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44CF3" w14:textId="13FBE3C6" w:rsidR="004C63C6" w:rsidRDefault="004C63C6" w:rsidP="004C63C6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6011B0" wp14:editId="0775FF07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7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9AF47" w14:textId="54C566EA" w:rsidR="004C63C6" w:rsidRPr="004C63C6" w:rsidRDefault="004C63C6" w:rsidP="004C63C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873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" filled="f" fillcolor="#4472c4 [3204]" stroked="f" strokecolor="#1f3763 [1604]" strokeweight="1pt">
                <v:textbox inset="0,0,0,0">
                  <w:txbxContent>
                    <w:p w14:paraId="0E69AF47" w14:textId="54C566EA" w:rsidR="004C63C6" w:rsidRPr="004C63C6" w:rsidRDefault="004C63C6" w:rsidP="004C63C6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873(5)</w:t>
                      </w:r>
                    </w:p>
                  </w:txbxContent>
                </v:textbox>
              </v:rect>
            </w:pict>
          </mc:Fallback>
        </mc:AlternateContent>
      </w:r>
    </w:p>
    <w:p w14:paraId="415DCBEA" w14:textId="77777777" w:rsidR="004C63C6" w:rsidRDefault="004C63C6" w:rsidP="004C63C6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14:paraId="20E2C3D7" w14:textId="77777777" w:rsidR="004C63C6" w:rsidRPr="004C63C6" w:rsidRDefault="004C63C6" w:rsidP="004C63C6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1C78DD1F" w14:textId="77777777" w:rsidR="004C63C6" w:rsidRPr="004C63C6" w:rsidRDefault="004C63C6" w:rsidP="004C63C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4C63C6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4C63C6">
        <w:rPr>
          <w:rFonts w:ascii="Times New Roman" w:eastAsia="Calibri" w:hAnsi="Times New Roman" w:cs="Times New Roman"/>
          <w:sz w:val="36"/>
          <w:szCs w:val="36"/>
        </w:rPr>
        <w:br/>
      </w:r>
      <w:r w:rsidRPr="004C63C6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14:paraId="63C7B5BE" w14:textId="77777777" w:rsidR="004C63C6" w:rsidRPr="004C63C6" w:rsidRDefault="004C63C6" w:rsidP="004C63C6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4C63C6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4C63C6">
        <w:rPr>
          <w:rFonts w:ascii="Times New Roman" w:eastAsia="Calibri" w:hAnsi="Times New Roman" w:cs="Times New Roman"/>
          <w:sz w:val="36"/>
          <w:szCs w:val="36"/>
        </w:rPr>
        <w:br/>
      </w:r>
      <w:r w:rsidRPr="004C63C6">
        <w:rPr>
          <w:rFonts w:ascii="Times New Roman" w:eastAsia="Calibri" w:hAnsi="Times New Roman" w:cs="Times New Roman"/>
          <w:b/>
          <w:sz w:val="36"/>
          <w:szCs w:val="36"/>
        </w:rPr>
        <w:t>ДОКТААЛ</w:t>
      </w:r>
    </w:p>
    <w:p w14:paraId="26197109" w14:textId="77777777" w:rsidR="00982A76" w:rsidRDefault="00982A76" w:rsidP="00982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9123878" w14:textId="44AD7052" w:rsidR="00982A76" w:rsidRDefault="003278BD" w:rsidP="003278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0 апреля 2024 г. № 161</w:t>
      </w:r>
    </w:p>
    <w:p w14:paraId="1FACD67E" w14:textId="4B726EF4" w:rsidR="003278BD" w:rsidRDefault="003278BD" w:rsidP="003278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Кызыл</w:t>
      </w:r>
    </w:p>
    <w:p w14:paraId="0B0D1C8A" w14:textId="77777777" w:rsidR="00982A76" w:rsidRDefault="00982A76" w:rsidP="00982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10C9A20" w14:textId="4B40ABDB" w:rsidR="00982A76" w:rsidRDefault="0093788E" w:rsidP="00982A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2A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создании особо охраняемой природной</w:t>
      </w:r>
      <w:r w:rsidR="00982A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0B0DBC8A" w14:textId="77777777" w:rsidR="00982A76" w:rsidRDefault="0093788E" w:rsidP="00982A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2A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итории</w:t>
      </w:r>
      <w:r w:rsidR="00982A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82A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спубликанского значения – </w:t>
      </w:r>
    </w:p>
    <w:p w14:paraId="7889F2B5" w14:textId="77777777" w:rsidR="00982A76" w:rsidRDefault="0093788E" w:rsidP="00982A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2A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го</w:t>
      </w:r>
      <w:r w:rsidR="00982A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82A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родного заказника </w:t>
      </w:r>
    </w:p>
    <w:p w14:paraId="1254C83A" w14:textId="5F30EF3E" w:rsidR="0093788E" w:rsidRPr="00982A76" w:rsidRDefault="0093788E" w:rsidP="00982A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2A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1338FC" w:rsidRPr="00982A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-Хайыракан</w:t>
      </w:r>
      <w:r w:rsidRPr="00982A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17B2D153" w14:textId="77777777" w:rsidR="00EF3EE8" w:rsidRDefault="00EF3EE8" w:rsidP="00982A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14:paraId="73570BE4" w14:textId="77777777" w:rsidR="00982A76" w:rsidRPr="00982A76" w:rsidRDefault="00982A76" w:rsidP="00982A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14:paraId="404DBE14" w14:textId="78D78710" w:rsidR="00EF3EE8" w:rsidRDefault="00EF3EE8" w:rsidP="00982A7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8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4 марта 1995 г. № 33-ФЗ </w:t>
      </w:r>
      <w:r w:rsidR="00982A76">
        <w:rPr>
          <w:rFonts w:ascii="Times New Roman" w:hAnsi="Times New Roman" w:cs="Times New Roman"/>
          <w:sz w:val="28"/>
          <w:szCs w:val="28"/>
        </w:rPr>
        <w:br/>
      </w:r>
      <w:r w:rsidRPr="0093788E">
        <w:rPr>
          <w:rFonts w:ascii="Times New Roman" w:hAnsi="Times New Roman" w:cs="Times New Roman"/>
          <w:sz w:val="28"/>
          <w:szCs w:val="28"/>
        </w:rPr>
        <w:t>«Об особо охраняемых природных территориях», Законом Республики Тыва от</w:t>
      </w:r>
      <w:r w:rsidR="0093788E">
        <w:rPr>
          <w:rFonts w:ascii="Times New Roman" w:hAnsi="Times New Roman" w:cs="Times New Roman"/>
          <w:sz w:val="28"/>
          <w:szCs w:val="28"/>
        </w:rPr>
        <w:t xml:space="preserve"> </w:t>
      </w:r>
      <w:r w:rsidRPr="0093788E">
        <w:rPr>
          <w:rFonts w:ascii="Times New Roman" w:hAnsi="Times New Roman" w:cs="Times New Roman"/>
          <w:sz w:val="28"/>
          <w:szCs w:val="28"/>
        </w:rPr>
        <w:t>9 декабря 1996 г. № 645 «Об особо охраняемых природных территориях Ре</w:t>
      </w:r>
      <w:r w:rsidRPr="0093788E">
        <w:rPr>
          <w:rFonts w:ascii="Times New Roman" w:hAnsi="Times New Roman" w:cs="Times New Roman"/>
          <w:sz w:val="28"/>
          <w:szCs w:val="28"/>
        </w:rPr>
        <w:t>с</w:t>
      </w:r>
      <w:r w:rsidRPr="0093788E">
        <w:rPr>
          <w:rFonts w:ascii="Times New Roman" w:hAnsi="Times New Roman" w:cs="Times New Roman"/>
          <w:sz w:val="28"/>
          <w:szCs w:val="28"/>
        </w:rPr>
        <w:t>публики Тыва»</w:t>
      </w:r>
      <w:r w:rsidR="0030790B">
        <w:rPr>
          <w:rFonts w:ascii="Times New Roman" w:hAnsi="Times New Roman" w:cs="Times New Roman"/>
          <w:sz w:val="28"/>
          <w:szCs w:val="28"/>
        </w:rPr>
        <w:t>,</w:t>
      </w:r>
      <w:r w:rsidRPr="0093788E">
        <w:rPr>
          <w:rFonts w:ascii="Times New Roman" w:hAnsi="Times New Roman" w:cs="Times New Roman"/>
          <w:sz w:val="28"/>
          <w:szCs w:val="28"/>
        </w:rPr>
        <w:t xml:space="preserve"> с целью сохранения уникальных ландшафтов в первозданном состоянии, охраны животного и растительного мира, удовлетворения потребн</w:t>
      </w:r>
      <w:r w:rsidRPr="0093788E">
        <w:rPr>
          <w:rFonts w:ascii="Times New Roman" w:hAnsi="Times New Roman" w:cs="Times New Roman"/>
          <w:sz w:val="28"/>
          <w:szCs w:val="28"/>
        </w:rPr>
        <w:t>о</w:t>
      </w:r>
      <w:r w:rsidRPr="0093788E">
        <w:rPr>
          <w:rFonts w:ascii="Times New Roman" w:hAnsi="Times New Roman" w:cs="Times New Roman"/>
          <w:sz w:val="28"/>
          <w:szCs w:val="28"/>
        </w:rPr>
        <w:t>стей населения в рекреационных услугах, создания условий для развития эк</w:t>
      </w:r>
      <w:r w:rsidRPr="0093788E">
        <w:rPr>
          <w:rFonts w:ascii="Times New Roman" w:hAnsi="Times New Roman" w:cs="Times New Roman"/>
          <w:sz w:val="28"/>
          <w:szCs w:val="28"/>
        </w:rPr>
        <w:t>о</w:t>
      </w:r>
      <w:r w:rsidRPr="0093788E">
        <w:rPr>
          <w:rFonts w:ascii="Times New Roman" w:hAnsi="Times New Roman" w:cs="Times New Roman"/>
          <w:sz w:val="28"/>
          <w:szCs w:val="28"/>
        </w:rPr>
        <w:t>логического туризма Правительство Республики Тыва ПОСТАНОВЛЯЕТ:</w:t>
      </w:r>
    </w:p>
    <w:p w14:paraId="2C7753D3" w14:textId="77777777" w:rsidR="00982A76" w:rsidRPr="0093788E" w:rsidRDefault="00982A76" w:rsidP="00982A7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72BF50" w14:textId="1B2E519B" w:rsidR="00EF3EE8" w:rsidRPr="00F17419" w:rsidRDefault="00EF3EE8" w:rsidP="00982A76">
      <w:pPr>
        <w:pStyle w:val="a3"/>
        <w:widowControl w:val="0"/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88E">
        <w:rPr>
          <w:rFonts w:ascii="Times New Roman" w:hAnsi="Times New Roman" w:cs="Times New Roman"/>
          <w:bCs/>
          <w:sz w:val="28"/>
          <w:szCs w:val="28"/>
        </w:rPr>
        <w:t xml:space="preserve">1. Создать на территории </w:t>
      </w:r>
      <w:r w:rsidR="001338FC">
        <w:rPr>
          <w:rFonts w:ascii="Times New Roman" w:hAnsi="Times New Roman" w:cs="Times New Roman"/>
          <w:bCs/>
          <w:sz w:val="28"/>
          <w:szCs w:val="28"/>
        </w:rPr>
        <w:t>Эрзинского</w:t>
      </w:r>
      <w:r w:rsidRPr="0093788E">
        <w:rPr>
          <w:rFonts w:ascii="Times New Roman" w:hAnsi="Times New Roman" w:cs="Times New Roman"/>
          <w:bCs/>
          <w:sz w:val="28"/>
          <w:szCs w:val="28"/>
        </w:rPr>
        <w:t xml:space="preserve"> кожууна Республики Тыва особо охраняемую природную территорию республиканского значения – госуда</w:t>
      </w:r>
      <w:r w:rsidRPr="0093788E">
        <w:rPr>
          <w:rFonts w:ascii="Times New Roman" w:hAnsi="Times New Roman" w:cs="Times New Roman"/>
          <w:bCs/>
          <w:sz w:val="28"/>
          <w:szCs w:val="28"/>
        </w:rPr>
        <w:t>р</w:t>
      </w:r>
      <w:r w:rsidRPr="0093788E">
        <w:rPr>
          <w:rFonts w:ascii="Times New Roman" w:hAnsi="Times New Roman" w:cs="Times New Roman"/>
          <w:bCs/>
          <w:sz w:val="28"/>
          <w:szCs w:val="28"/>
        </w:rPr>
        <w:t xml:space="preserve">ственный природный </w:t>
      </w:r>
      <w:r w:rsidRPr="00F17419">
        <w:rPr>
          <w:rFonts w:ascii="Times New Roman" w:hAnsi="Times New Roman" w:cs="Times New Roman"/>
          <w:bCs/>
          <w:sz w:val="28"/>
          <w:szCs w:val="28"/>
        </w:rPr>
        <w:t>заказник «</w:t>
      </w:r>
      <w:r w:rsidR="001338FC">
        <w:rPr>
          <w:rFonts w:ascii="Times New Roman" w:hAnsi="Times New Roman" w:cs="Times New Roman"/>
          <w:bCs/>
          <w:sz w:val="28"/>
          <w:szCs w:val="28"/>
        </w:rPr>
        <w:t>Ак-Хайыракан</w:t>
      </w:r>
      <w:r w:rsidRPr="00F17419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52618F25" w14:textId="53F444FE" w:rsidR="00EF3EE8" w:rsidRPr="00F17419" w:rsidRDefault="00EF3EE8" w:rsidP="00982A76">
      <w:pPr>
        <w:pStyle w:val="a3"/>
        <w:widowControl w:val="0"/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19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F17419">
        <w:rPr>
          <w:rFonts w:ascii="Times New Roman" w:hAnsi="Times New Roman" w:cs="Times New Roman"/>
          <w:sz w:val="28"/>
          <w:szCs w:val="28"/>
        </w:rPr>
        <w:t>Утвердить прилагае</w:t>
      </w:r>
      <w:r w:rsidR="00373DAB" w:rsidRPr="00F17419">
        <w:rPr>
          <w:rFonts w:ascii="Times New Roman" w:hAnsi="Times New Roman" w:cs="Times New Roman"/>
          <w:sz w:val="28"/>
          <w:szCs w:val="28"/>
        </w:rPr>
        <w:t xml:space="preserve">мое </w:t>
      </w:r>
      <w:r w:rsidR="00745B8D">
        <w:rPr>
          <w:rFonts w:ascii="Times New Roman" w:hAnsi="Times New Roman" w:cs="Times New Roman"/>
          <w:sz w:val="28"/>
          <w:szCs w:val="28"/>
        </w:rPr>
        <w:t>П</w:t>
      </w:r>
      <w:r w:rsidRPr="00F17419">
        <w:rPr>
          <w:rFonts w:ascii="Times New Roman" w:hAnsi="Times New Roman" w:cs="Times New Roman"/>
          <w:sz w:val="28"/>
          <w:szCs w:val="28"/>
        </w:rPr>
        <w:t>оложение о государственном природном з</w:t>
      </w:r>
      <w:r w:rsidRPr="00F17419">
        <w:rPr>
          <w:rFonts w:ascii="Times New Roman" w:hAnsi="Times New Roman" w:cs="Times New Roman"/>
          <w:sz w:val="28"/>
          <w:szCs w:val="28"/>
        </w:rPr>
        <w:t>а</w:t>
      </w:r>
      <w:r w:rsidRPr="00F17419">
        <w:rPr>
          <w:rFonts w:ascii="Times New Roman" w:hAnsi="Times New Roman" w:cs="Times New Roman"/>
          <w:sz w:val="28"/>
          <w:szCs w:val="28"/>
        </w:rPr>
        <w:t xml:space="preserve">казнике республиканского значения </w:t>
      </w:r>
      <w:r w:rsidR="00E018CA" w:rsidRPr="00E018CA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E018CA">
        <w:rPr>
          <w:rFonts w:ascii="Times New Roman" w:hAnsi="Times New Roman" w:cs="Times New Roman"/>
          <w:sz w:val="28"/>
          <w:szCs w:val="28"/>
        </w:rPr>
        <w:t>«</w:t>
      </w:r>
      <w:r w:rsidR="001338FC">
        <w:rPr>
          <w:rFonts w:ascii="Times New Roman" w:hAnsi="Times New Roman" w:cs="Times New Roman"/>
          <w:sz w:val="28"/>
          <w:szCs w:val="28"/>
        </w:rPr>
        <w:t>Ак-Хайыракан</w:t>
      </w:r>
      <w:r w:rsidRPr="00F17419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1371C280" w14:textId="77777777" w:rsidR="00EF3EE8" w:rsidRPr="0093788E" w:rsidRDefault="00EF3EE8" w:rsidP="00982A7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19">
        <w:rPr>
          <w:rFonts w:ascii="Times New Roman" w:hAnsi="Times New Roman" w:cs="Times New Roman"/>
          <w:sz w:val="28"/>
          <w:szCs w:val="28"/>
        </w:rPr>
        <w:t>3. Разместить настоящее постановление на</w:t>
      </w:r>
      <w:r w:rsidRPr="0093788E">
        <w:rPr>
          <w:rFonts w:ascii="Times New Roman" w:hAnsi="Times New Roman" w:cs="Times New Roman"/>
          <w:sz w:val="28"/>
          <w:szCs w:val="28"/>
        </w:rPr>
        <w:t xml:space="preserve"> «Официальном интернет-портале правовой информации» (www.pravo.gov.ru) и официальном сайте Ре</w:t>
      </w:r>
      <w:r w:rsidRPr="0093788E">
        <w:rPr>
          <w:rFonts w:ascii="Times New Roman" w:hAnsi="Times New Roman" w:cs="Times New Roman"/>
          <w:sz w:val="28"/>
          <w:szCs w:val="28"/>
        </w:rPr>
        <w:t>с</w:t>
      </w:r>
      <w:r w:rsidRPr="0093788E">
        <w:rPr>
          <w:rFonts w:ascii="Times New Roman" w:hAnsi="Times New Roman" w:cs="Times New Roman"/>
          <w:sz w:val="28"/>
          <w:szCs w:val="28"/>
        </w:rPr>
        <w:t>публики Тыва в информационно-телекоммуникационной сети «Интернет».</w:t>
      </w:r>
    </w:p>
    <w:p w14:paraId="77827908" w14:textId="741CE7F7" w:rsidR="0030790B" w:rsidRDefault="0030790B" w:rsidP="00937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7DD26F" w14:textId="77777777" w:rsidR="0073271D" w:rsidRDefault="0073271D" w:rsidP="00732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ервый заместитель Председателя </w:t>
      </w:r>
    </w:p>
    <w:p w14:paraId="4FD43938" w14:textId="77777777" w:rsidR="0073271D" w:rsidRDefault="0073271D" w:rsidP="00732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 Правительства</w:t>
      </w:r>
      <w:r w:rsidRPr="00D92A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еспублики Тыва                                                            В.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Донских</w:t>
      </w:r>
    </w:p>
    <w:p w14:paraId="1BA3FC67" w14:textId="77777777" w:rsidR="0073271D" w:rsidRDefault="0073271D" w:rsidP="00732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  <w:sectPr w:rsidR="0073271D" w:rsidSect="00AB739B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ED4DA76" w14:textId="77777777" w:rsidR="00646F37" w:rsidRPr="00646F37" w:rsidRDefault="00FD35C6" w:rsidP="00646F37">
      <w:pPr>
        <w:spacing w:after="0" w:line="240" w:lineRule="auto"/>
        <w:ind w:left="5670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6F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тверждено</w:t>
      </w:r>
    </w:p>
    <w:p w14:paraId="7D27D9D5" w14:textId="77777777" w:rsidR="00646F37" w:rsidRPr="00646F37" w:rsidRDefault="00E018CA" w:rsidP="00646F37">
      <w:pPr>
        <w:spacing w:after="0" w:line="240" w:lineRule="auto"/>
        <w:ind w:left="5670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6F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D35C6" w:rsidRPr="00646F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новлением Правительства</w:t>
      </w:r>
    </w:p>
    <w:p w14:paraId="56AD2A9E" w14:textId="3C02E3CF" w:rsidR="00646F37" w:rsidRPr="00646F37" w:rsidRDefault="00FD35C6" w:rsidP="00646F37">
      <w:pPr>
        <w:spacing w:after="0" w:line="240" w:lineRule="auto"/>
        <w:ind w:left="5670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6F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и Тыва</w:t>
      </w:r>
      <w:bookmarkStart w:id="1" w:name="_Hlk148686097"/>
    </w:p>
    <w:p w14:paraId="24EC7965" w14:textId="1EF9E83E" w:rsidR="003278BD" w:rsidRDefault="003278BD" w:rsidP="003278BD">
      <w:pPr>
        <w:autoSpaceDE w:val="0"/>
        <w:autoSpaceDN w:val="0"/>
        <w:adjustRightInd w:val="0"/>
        <w:spacing w:after="0" w:line="360" w:lineRule="auto"/>
        <w:ind w:left="4248"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от 10 апреля 2024 г. № 161</w:t>
      </w:r>
    </w:p>
    <w:p w14:paraId="0026B973" w14:textId="77777777" w:rsidR="00646F37" w:rsidRPr="00646F37" w:rsidRDefault="00646F37" w:rsidP="00646F37">
      <w:pPr>
        <w:spacing w:after="0" w:line="240" w:lineRule="auto"/>
        <w:ind w:left="5670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68A53183" w14:textId="56C3691B" w:rsidR="00646F37" w:rsidRPr="00D23123" w:rsidRDefault="00FD35C6" w:rsidP="0030790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231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</w:t>
      </w:r>
      <w:r w:rsidR="00D231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D231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</w:t>
      </w:r>
      <w:r w:rsidR="00D231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D231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</w:t>
      </w:r>
      <w:r w:rsidR="00D231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D231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</w:t>
      </w:r>
      <w:r w:rsidR="00D231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D231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Ж</w:t>
      </w:r>
      <w:r w:rsidR="00D231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D231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</w:t>
      </w:r>
      <w:r w:rsidR="00D231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D231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</w:t>
      </w:r>
      <w:r w:rsidR="00D231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D231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</w:t>
      </w:r>
      <w:r w:rsidR="00D231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D231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</w:t>
      </w:r>
    </w:p>
    <w:p w14:paraId="554962EB" w14:textId="77777777" w:rsidR="00D23123" w:rsidRDefault="00646F37" w:rsidP="0030790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46F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 </w:t>
      </w:r>
      <w:bookmarkStart w:id="2" w:name="_Hlk148697067"/>
      <w:r w:rsidRPr="00646F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государственном природном заказнике </w:t>
      </w:r>
    </w:p>
    <w:p w14:paraId="2713B7B3" w14:textId="4CBF8C53" w:rsidR="0030790B" w:rsidRPr="00646F37" w:rsidRDefault="00646F37" w:rsidP="0030790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46F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еспубликанского значения </w:t>
      </w:r>
      <w:r w:rsidR="00D231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</w:t>
      </w:r>
      <w:r w:rsidRPr="00646F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спубли</w:t>
      </w:r>
      <w:r w:rsidR="00D231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и Т</w:t>
      </w:r>
      <w:r w:rsidRPr="00646F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ыва </w:t>
      </w:r>
    </w:p>
    <w:p w14:paraId="4C48D706" w14:textId="1857004D" w:rsidR="00FD35C6" w:rsidRPr="00646F37" w:rsidRDefault="00646F37" w:rsidP="0030790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46F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bookmarkEnd w:id="1"/>
      <w:r w:rsidR="00D231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к-Х</w:t>
      </w:r>
      <w:r w:rsidRPr="00646F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йыракан»</w:t>
      </w:r>
    </w:p>
    <w:bookmarkEnd w:id="2"/>
    <w:p w14:paraId="2E725E04" w14:textId="77777777" w:rsidR="00745B8D" w:rsidRPr="00F71157" w:rsidRDefault="00745B8D" w:rsidP="00745B8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748D7F4A" w14:textId="77777777" w:rsidR="00745B8D" w:rsidRPr="00F71157" w:rsidRDefault="00745B8D" w:rsidP="00745B8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71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. Общие положения</w:t>
      </w:r>
    </w:p>
    <w:p w14:paraId="735930CB" w14:textId="77777777" w:rsidR="00745B8D" w:rsidRPr="00F71157" w:rsidRDefault="00745B8D" w:rsidP="00745B8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272F064" w14:textId="3FB1BFC7" w:rsidR="00FD35C6" w:rsidRPr="0030790B" w:rsidRDefault="00745B8D" w:rsidP="00D2312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. </w:t>
      </w:r>
      <w:r w:rsidR="00FD35C6" w:rsidRPr="00307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е Положение разработано в соответствии с требованиями Лесного кодекса Российской Федерации, Земельного кодекса Российской Ф</w:t>
      </w:r>
      <w:r w:rsidR="00FD35C6" w:rsidRPr="00307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FD35C6" w:rsidRPr="00307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рации, Водного кодекса Российской Федерации, федеральных законов от 14 марта 1995 г. № 33-ФЗ «Об особо охраняемых природных территориях», от 24 апреля 1995 г.</w:t>
      </w:r>
      <w:r w:rsidR="0030790B" w:rsidRPr="00307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D35C6" w:rsidRPr="00307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52-ФЗ «О животном мире», от 10 января 2002 г. № 7-ФЗ «Об охране окружающей среды», от 20 декабря 2004 г. № 166-ФЗ «О рыболовстве и сохранении водных биологических ресурсов», Закона Республики Тыва от 9 д</w:t>
      </w:r>
      <w:r w:rsidR="00FD35C6" w:rsidRPr="00307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FD35C6" w:rsidRPr="00307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бря 1996 г. № 645 «Об особо охраняемых природных территориях Республ</w:t>
      </w:r>
      <w:r w:rsidR="00FD35C6" w:rsidRPr="00307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D35C6" w:rsidRPr="00307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 Тыва».</w:t>
      </w:r>
    </w:p>
    <w:p w14:paraId="7FBBD133" w14:textId="406C2E9F" w:rsidR="007E7D8B" w:rsidRDefault="00FD35C6" w:rsidP="00D2312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7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азник не является юридическим лицом и находится в ведении </w:t>
      </w:r>
      <w:r w:rsidR="00307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307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</w:t>
      </w:r>
      <w:r w:rsidRPr="00307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307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рственного бюджетного учреждения </w:t>
      </w:r>
      <w:r w:rsidR="00307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307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рекция по особо охраняемым пр</w:t>
      </w:r>
      <w:r w:rsidRPr="00307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307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ным территориям Республики Тыва</w:t>
      </w:r>
      <w:r w:rsidR="00307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307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</w:t>
      </w:r>
      <w:r w:rsidR="00F711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307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я заказника).</w:t>
      </w:r>
    </w:p>
    <w:p w14:paraId="5C61C674" w14:textId="2C8F6DB1" w:rsidR="00E018CA" w:rsidRPr="00E018CA" w:rsidRDefault="00E018CA" w:rsidP="00D2312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1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ое бюджетное учреждение «Дирекция по особо охраня</w:t>
      </w:r>
      <w:r w:rsidRPr="00E01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E01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м природным территориям Республики Тыва» (далее – Дирекция) является подведомственным учреждением Государственного комитета по охране объе</w:t>
      </w:r>
      <w:r w:rsidRPr="00E01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E01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в животного мира Республики Тыва (далее –</w:t>
      </w:r>
      <w:r w:rsidR="00F06B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01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комохотнадзор Р</w:t>
      </w:r>
      <w:r w:rsidR="00F711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публики </w:t>
      </w:r>
      <w:r w:rsidRPr="00E01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711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ва</w:t>
      </w:r>
      <w:r w:rsidRPr="00E01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14:paraId="0EE463BA" w14:textId="182833E1" w:rsidR="00FD35C6" w:rsidRPr="0030790B" w:rsidRDefault="00FD35C6" w:rsidP="00D2312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7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745B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E01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307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ударственный природный заказник </w:t>
      </w:r>
      <w:r w:rsidR="0030790B" w:rsidRPr="00F174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1338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-Хайыракан</w:t>
      </w:r>
      <w:r w:rsidR="00307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307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</w:t>
      </w:r>
      <w:r w:rsidR="00F711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307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</w:t>
      </w:r>
      <w:r w:rsidRPr="00307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307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зник) имеет профиль </w:t>
      </w:r>
      <w:r w:rsidR="001338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лексного</w:t>
      </w:r>
      <w:r w:rsidRPr="00307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является особо охраняемой природной территорией республиканского значения.</w:t>
      </w:r>
    </w:p>
    <w:p w14:paraId="5388EFDD" w14:textId="10E87B35" w:rsidR="00FD35C6" w:rsidRPr="0030790B" w:rsidRDefault="00E018CA" w:rsidP="00D2312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745B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FD35C6" w:rsidRPr="00307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аказник учитывается при разработке территориальных комплексных схем, схем и проектов землеустройства, районной планировки, проектов лесных планов, а также других проектов.</w:t>
      </w:r>
    </w:p>
    <w:p w14:paraId="4766CD72" w14:textId="31F02C3E" w:rsidR="00FD35C6" w:rsidRPr="0030790B" w:rsidRDefault="00E018CA" w:rsidP="00D2312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745B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FD35C6" w:rsidRPr="00307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аказник организован без ограничения срока его действия и без изъ</w:t>
      </w:r>
      <w:r w:rsidR="00FD35C6" w:rsidRPr="00307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FD35C6" w:rsidRPr="00307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я земельных участков у пользователей, владельцев и собственников этих участков.</w:t>
      </w:r>
    </w:p>
    <w:p w14:paraId="08741844" w14:textId="1405730C" w:rsidR="00FD35C6" w:rsidRPr="0030790B" w:rsidRDefault="00E018CA" w:rsidP="00D2312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745B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FD35C6" w:rsidRPr="00307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зменение границ, реорганизация и ликвидация заказника осущест</w:t>
      </w:r>
      <w:r w:rsidR="00FD35C6" w:rsidRPr="00307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D35C6" w:rsidRPr="00307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ется в том же порядке, что и его образование.</w:t>
      </w:r>
    </w:p>
    <w:p w14:paraId="1DE8460A" w14:textId="24E8E9D8" w:rsidR="00FD35C6" w:rsidRPr="0030790B" w:rsidRDefault="00E018CA" w:rsidP="00D2312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745B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FD35C6" w:rsidRPr="00307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становить, что виды разрешенного использования земельных учас</w:t>
      </w:r>
      <w:r w:rsidR="00FD35C6" w:rsidRPr="00307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D35C6" w:rsidRPr="00307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в, расположенных в границах заказника, определяются в соответствии с </w:t>
      </w:r>
      <w:hyperlink r:id="rId10" w:anchor="6520IM" w:history="1">
        <w:r w:rsidR="00FD35C6" w:rsidRPr="0030790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лассификатором видов разрешенного использования земельных участков</w:t>
        </w:r>
      </w:hyperlink>
      <w:r w:rsidR="00FD35C6" w:rsidRPr="00307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твержденным </w:t>
      </w:r>
      <w:hyperlink r:id="rId11" w:anchor="7D20K3" w:history="1">
        <w:r w:rsidR="00FD35C6" w:rsidRPr="0030790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риказом Федеральной службы государственной регистрации, </w:t>
        </w:r>
        <w:r w:rsidR="00FD35C6" w:rsidRPr="0030790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lastRenderedPageBreak/>
          <w:t>кадастра и картографии от 10 ноября 202</w:t>
        </w:r>
        <w:r w:rsidR="00FD35C6" w:rsidRPr="00E018C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0 г. </w:t>
        </w:r>
        <w:r w:rsidRPr="00E018C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№</w:t>
        </w:r>
        <w:r w:rsidR="00FD35C6" w:rsidRPr="00E018C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П/0</w:t>
        </w:r>
        <w:r w:rsidR="00FD35C6" w:rsidRPr="0030790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412</w:t>
        </w:r>
      </w:hyperlink>
      <w:r w:rsidR="00FD35C6" w:rsidRPr="00307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 кодами (числовыми обозначениями) видов разрешенного использования земельных участков пр</w:t>
      </w:r>
      <w:r w:rsidR="00FD35C6" w:rsidRPr="00307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D35C6" w:rsidRPr="00307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ительно к каждой функциональной зоне:</w:t>
      </w:r>
    </w:p>
    <w:p w14:paraId="712E26BD" w14:textId="114C6DC5" w:rsidR="00FD35C6" w:rsidRPr="0030790B" w:rsidRDefault="00FD35C6" w:rsidP="00D2312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7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особо охраняемая зона </w:t>
      </w:r>
      <w:r w:rsidR="00F711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307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7.4, 8.2, 9.0, 9.1;</w:t>
      </w:r>
    </w:p>
    <w:p w14:paraId="644A942B" w14:textId="151EA199" w:rsidR="00FD35C6" w:rsidRPr="0030790B" w:rsidRDefault="00FD35C6" w:rsidP="00D2312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7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бальнеологическая зона </w:t>
      </w:r>
      <w:r w:rsidR="00F711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307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.2, 5.2.1, 5.4, 7.4, 9.0, 9.1, 9.2, 9.2.1, 12.0.2;</w:t>
      </w:r>
    </w:p>
    <w:p w14:paraId="1C2326C4" w14:textId="1F3DDA31" w:rsidR="00FD35C6" w:rsidRPr="0030790B" w:rsidRDefault="00F71157" w:rsidP="00D2312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екреационная зона –</w:t>
      </w:r>
      <w:r w:rsidR="00FD35C6" w:rsidRPr="00307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.19, 1.20, 5.2, 5.2.1, 5.4, 6.8, 7.4, 8.2, 9.0, 9.1, 12.0.2;</w:t>
      </w:r>
    </w:p>
    <w:p w14:paraId="1E5A7285" w14:textId="4504A1A0" w:rsidR="00FD35C6" w:rsidRPr="0030790B" w:rsidRDefault="00FD35C6" w:rsidP="00D2312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7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зона хозяйственного назначения </w:t>
      </w:r>
      <w:r w:rsidR="00F711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307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.1.7, 5.2, 5.2.1, 5.4, 6.8, 7.4, 9.0, 9.1, 12.0;</w:t>
      </w:r>
    </w:p>
    <w:p w14:paraId="54DD7ADA" w14:textId="2994C335" w:rsidR="00FD35C6" w:rsidRPr="0030790B" w:rsidRDefault="00FD35C6" w:rsidP="00D2312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7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зона традиционного природопользования </w:t>
      </w:r>
      <w:r w:rsidR="00F711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307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.8, 1.19, 1.20, 5.2, 5.2.1, 5.4, 6.8, 7.4, 8.2, 9.0, 9.1, 12.0.2.</w:t>
      </w:r>
    </w:p>
    <w:p w14:paraId="584EA959" w14:textId="7451AA91" w:rsidR="00FD35C6" w:rsidRPr="0030790B" w:rsidRDefault="00E018CA" w:rsidP="00D2312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745B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FD35C6" w:rsidRPr="00307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 территории заказника установлен дифференцированный режим особой охраны и природопользования с учетом местных природных, историко-культурных и иных особенностей, согласно которому выделен</w:t>
      </w:r>
      <w:r w:rsidR="00191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FD35C6" w:rsidRPr="00307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91E4B" w:rsidRPr="00E01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онал</w:t>
      </w:r>
      <w:r w:rsidR="00191E4B" w:rsidRPr="00E01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191E4B" w:rsidRPr="00E01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я</w:t>
      </w:r>
      <w:r w:rsidR="00FD35C6" w:rsidRPr="00E01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он</w:t>
      </w:r>
      <w:r w:rsidR="00191E4B" w:rsidRPr="00E01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FD35C6" w:rsidRPr="00E01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45B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E01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D35C6" w:rsidRPr="00E01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о охраняемая.</w:t>
      </w:r>
    </w:p>
    <w:p w14:paraId="39043955" w14:textId="0F0C2353" w:rsidR="00FD35C6" w:rsidRPr="00F17419" w:rsidRDefault="00E018CA" w:rsidP="00D2312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745B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FD35C6" w:rsidRPr="00307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становить предельные параметры разрешенного строительства а</w:t>
      </w:r>
      <w:r w:rsidR="00FD35C6" w:rsidRPr="00307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D35C6" w:rsidRPr="00307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ративно-хозяйственных объектов, объектов туризма и рекреации (без размещения и реконструкции объектов капитального строительства, за искл</w:t>
      </w:r>
      <w:r w:rsidR="00FD35C6" w:rsidRPr="00307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FD35C6" w:rsidRPr="00307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нием гидротехнических сооружений, линий связи, линий электропередачи, подземных трубопроводов) в границах заказника в </w:t>
      </w:r>
      <w:r w:rsidR="00FD35C6" w:rsidRPr="00F174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х значениях:</w:t>
      </w:r>
    </w:p>
    <w:p w14:paraId="270CBB50" w14:textId="40AA865C" w:rsidR="00FD35C6" w:rsidRPr="00F17419" w:rsidRDefault="00FD35C6" w:rsidP="00D2312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4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инимальные отступы от границ земельных участков в целях определ</w:t>
      </w:r>
      <w:r w:rsidRPr="00F174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F174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я мест допустимого размещения зданий, строений, сооружений, за пределами которых запрещено строительство зданий, строений, сооружений, </w:t>
      </w:r>
      <w:r w:rsidR="00404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F174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 м;</w:t>
      </w:r>
    </w:p>
    <w:p w14:paraId="35A290A1" w14:textId="0E25F93D" w:rsidR="00FD35C6" w:rsidRPr="00F17419" w:rsidRDefault="00FD35C6" w:rsidP="00D2312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4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едельное количество этажей </w:t>
      </w:r>
      <w:r w:rsidR="00404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F174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 этаж;</w:t>
      </w:r>
    </w:p>
    <w:p w14:paraId="019DB7F9" w14:textId="1F903E6B" w:rsidR="00FD35C6" w:rsidRPr="00F17419" w:rsidRDefault="00FD35C6" w:rsidP="00D2312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4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едельная высот</w:t>
      </w:r>
      <w:r w:rsidR="00404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зданий, строений, сооружений –</w:t>
      </w:r>
      <w:r w:rsidRPr="00F174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 м;</w:t>
      </w:r>
    </w:p>
    <w:p w14:paraId="0999F278" w14:textId="411CFAA2" w:rsidR="006438C8" w:rsidRPr="0030790B" w:rsidRDefault="00FD35C6" w:rsidP="00D2312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4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аксимальный процент застройки в границах земельного участка, опр</w:t>
      </w:r>
      <w:r w:rsidRPr="00F174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F174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ляемый как отношение суммарной площади земельного участка, который может быть застроен, ко всей площади земельного участка </w:t>
      </w:r>
      <w:r w:rsidR="00404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F174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0 процентов, при общей площади объекта строительства (за исключением линейных объектов) не более 500 кв. м.</w:t>
      </w:r>
    </w:p>
    <w:p w14:paraId="26D46777" w14:textId="77777777" w:rsidR="00FD35C6" w:rsidRPr="0040470D" w:rsidRDefault="00FD35C6" w:rsidP="0040470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5B62C0A" w14:textId="75E1968A" w:rsidR="00FD35C6" w:rsidRPr="0040470D" w:rsidRDefault="00E018CA" w:rsidP="0040470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047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="00FD35C6" w:rsidRPr="004047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Цели и задачи создания, основные объекты охраны заказника</w:t>
      </w:r>
    </w:p>
    <w:p w14:paraId="58C451F3" w14:textId="77777777" w:rsidR="00FD35C6" w:rsidRPr="0040470D" w:rsidRDefault="00FD35C6" w:rsidP="0040470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E88BAB4" w14:textId="76FBB3F5" w:rsidR="00FD35C6" w:rsidRPr="008657A3" w:rsidRDefault="00E018CA" w:rsidP="00D2312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FD35C6" w:rsidRPr="008657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Целями организации особо охраняемой природной территории явл</w:t>
      </w:r>
      <w:r w:rsidR="00FD35C6" w:rsidRPr="008657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FD35C6" w:rsidRPr="008657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ся:</w:t>
      </w:r>
    </w:p>
    <w:p w14:paraId="2BAA2C48" w14:textId="0FC7ED99" w:rsidR="001338FC" w:rsidRPr="001338FC" w:rsidRDefault="001338FC" w:rsidP="00D2312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</w:t>
      </w:r>
      <w:r w:rsidRPr="001338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26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1338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хранение комплексов горных и предгорных ландшафтов южного склона хребта </w:t>
      </w:r>
      <w:bookmarkStart w:id="3" w:name="_Hlk150768196"/>
      <w:r w:rsidRPr="001338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орумнуг-Тайга, примыкающего к западному крылу хребта </w:t>
      </w:r>
      <w:r w:rsidR="00404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338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гилен</w:t>
      </w:r>
      <w:bookmarkEnd w:id="3"/>
      <w:r w:rsidRPr="001338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A717E21" w14:textId="41DBD0A7" w:rsidR="001338FC" w:rsidRPr="001338FC" w:rsidRDefault="001338FC" w:rsidP="00D2312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</w:t>
      </w:r>
      <w:r w:rsidRPr="001338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хранение природных комплексов южно-сибирских горно-таежных ландшафтов в естественном состоянии;</w:t>
      </w:r>
    </w:p>
    <w:p w14:paraId="2F0085C4" w14:textId="51C413B3" w:rsidR="001338FC" w:rsidRPr="001338FC" w:rsidRDefault="001338FC" w:rsidP="00D2312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</w:t>
      </w:r>
      <w:r w:rsidRPr="001338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хранение, воспроизводство и восстановление природных ресурсов;</w:t>
      </w:r>
    </w:p>
    <w:p w14:paraId="41DB4418" w14:textId="29A7627B" w:rsidR="001338FC" w:rsidRDefault="001338FC" w:rsidP="00D2312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</w:t>
      </w:r>
      <w:r w:rsidRPr="001338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держание необходимого экологического баланса и стабильности функционирования экосистем</w:t>
      </w:r>
      <w:r w:rsidR="00E01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0D94072" w14:textId="2098FB0A" w:rsidR="00AE40D4" w:rsidRPr="00CC15F1" w:rsidRDefault="001338FC" w:rsidP="00D2312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40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6438C8" w:rsidRPr="00AE40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126F21" w:rsidRPr="00AE40D4">
        <w:t xml:space="preserve"> </w:t>
      </w:r>
      <w:r w:rsidR="00E01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126F21" w:rsidRPr="00AE40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хранение </w:t>
      </w:r>
      <w:r w:rsidR="00CC15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 гнездований дрофы (</w:t>
      </w:r>
      <w:r w:rsidR="002D2A1A" w:rsidRPr="002D2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точносибирский подвид</w:t>
      </w:r>
      <w:r w:rsidR="00CC15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2D2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2D2A1A" w:rsidRPr="002D2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tis tarda dybowskii</w:t>
      </w:r>
      <w:r w:rsidR="002D2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E01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44BBE99" w14:textId="63DC3465" w:rsidR="00126F21" w:rsidRPr="00AE40D4" w:rsidRDefault="001338FC" w:rsidP="00D2312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40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6</w:t>
      </w:r>
      <w:r w:rsidR="00126F21" w:rsidRPr="00AE40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E01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126F21" w:rsidRPr="00AE40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рана мест обитания диких </w:t>
      </w:r>
      <w:r w:rsidR="006A11BB" w:rsidRPr="00AE40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пытных </w:t>
      </w:r>
      <w:r w:rsidR="00126F21" w:rsidRPr="00AE40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вотных, восстановление и сохранение численност</w:t>
      </w:r>
      <w:r w:rsidR="006A11BB" w:rsidRPr="00AE40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01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8DBC315" w14:textId="58AA3D18" w:rsidR="00126F21" w:rsidRPr="00AE40D4" w:rsidRDefault="001338FC" w:rsidP="00D2312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40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126F21" w:rsidRPr="00AE40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E01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</w:t>
      </w:r>
      <w:r w:rsidR="00126F21" w:rsidRPr="00AE40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огическое образование и воспитание населения</w:t>
      </w:r>
      <w:r w:rsidR="00E01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1D7CBC0" w14:textId="2AAB99CD" w:rsidR="00126F21" w:rsidRPr="00AE40D4" w:rsidRDefault="001338FC" w:rsidP="00D2312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40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126F21" w:rsidRPr="00AE40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E01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126F21" w:rsidRPr="00AE40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ление научных исследований и проведение государственного экологического мониторинга</w:t>
      </w:r>
      <w:r w:rsidR="00E01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505B49D8" w14:textId="3F57CB09" w:rsidR="007F3A17" w:rsidRPr="00AE40D4" w:rsidRDefault="001338FC" w:rsidP="00D2312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40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126F21" w:rsidRPr="00AE40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E01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</w:t>
      </w:r>
      <w:r w:rsidR="00126F21" w:rsidRPr="00AE40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ганизация научного и экологического туризма.</w:t>
      </w:r>
    </w:p>
    <w:p w14:paraId="37C3A9EE" w14:textId="0E92D716" w:rsidR="006438C8" w:rsidRPr="00AE40D4" w:rsidRDefault="00E018CA" w:rsidP="00D2312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FD35C6" w:rsidRPr="00AE40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Заказник организован для выполнения следующих задач:</w:t>
      </w:r>
    </w:p>
    <w:p w14:paraId="678558A0" w14:textId="1BBF29C1" w:rsidR="00530509" w:rsidRPr="00AE40D4" w:rsidRDefault="00A706A6" w:rsidP="00D2312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1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30509" w:rsidRPr="00AE40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лексное изучение природного наследия, осуществление эколог</w:t>
      </w:r>
      <w:r w:rsidR="00530509" w:rsidRPr="00AE40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530509" w:rsidRPr="00AE40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ского мониторинга;</w:t>
      </w:r>
    </w:p>
    <w:p w14:paraId="4974466B" w14:textId="24EB4C81" w:rsidR="00530509" w:rsidRPr="00AE40D4" w:rsidRDefault="00E018CA" w:rsidP="00D2312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="00530509" w:rsidRPr="00AE40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учшение условий обитания охраняемых диких животных, в том чи</w:t>
      </w:r>
      <w:r w:rsidR="00530509" w:rsidRPr="00AE40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530509" w:rsidRPr="00AE40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 посредством проведения биотехнических мероприятий</w:t>
      </w:r>
      <w:r w:rsidR="00063D85" w:rsidRPr="00AE40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5F3336D5" w14:textId="5D1B8452" w:rsidR="00FD35C6" w:rsidRPr="00AE40D4" w:rsidRDefault="00E018CA" w:rsidP="00D2312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</w:t>
      </w:r>
      <w:r w:rsidR="00FD35C6" w:rsidRPr="00AE40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хранения и воспроизводства объектов животного и растительного мира</w:t>
      </w:r>
      <w:r w:rsidR="00530509" w:rsidRPr="00AE40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среды их произрастания и обитания</w:t>
      </w:r>
      <w:r w:rsidR="00FD35C6" w:rsidRPr="00AE40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ключая виды животных и растений, занесенные в Красную книгу </w:t>
      </w:r>
      <w:r w:rsidR="00FD35C6" w:rsidRPr="00E01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йской Федерации и Красную кн</w:t>
      </w:r>
      <w:r w:rsidR="00FD35C6" w:rsidRPr="00E01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D35C6" w:rsidRPr="00E01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 Республики Тыва</w:t>
      </w:r>
      <w:r w:rsidR="00530509" w:rsidRPr="00E01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расные списки М</w:t>
      </w:r>
      <w:r w:rsidR="00530509" w:rsidRPr="00AE40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дународного союза охраны природы</w:t>
      </w:r>
      <w:r w:rsidR="00063D85" w:rsidRPr="00AE40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4287432" w14:textId="1DC4E49C" w:rsidR="00530509" w:rsidRPr="00AE40D4" w:rsidRDefault="00E018CA" w:rsidP="00D2312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) </w:t>
      </w:r>
      <w:r w:rsidR="00FD35C6" w:rsidRPr="00AE40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ержания оптимальных условий размножения и миграции видов животного мира, нуждающихся в особом внимании к их состоянию в окруж</w:t>
      </w:r>
      <w:r w:rsidR="00FD35C6" w:rsidRPr="00AE40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FD35C6" w:rsidRPr="00AE40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щей среде;</w:t>
      </w:r>
    </w:p>
    <w:p w14:paraId="166B82A2" w14:textId="6FFC4BD4" w:rsidR="00A17DA3" w:rsidRPr="00A17DA3" w:rsidRDefault="00A17DA3" w:rsidP="00D2312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) </w:t>
      </w:r>
      <w:r w:rsidR="002242B3" w:rsidRPr="00AE40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храны зимних стаций марала, сибирского горного козл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A17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сули;</w:t>
      </w:r>
    </w:p>
    <w:p w14:paraId="3A463560" w14:textId="0335FEBB" w:rsidR="00FD35C6" w:rsidRPr="00AE40D4" w:rsidRDefault="00A17DA3" w:rsidP="00D2312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) </w:t>
      </w:r>
      <w:r w:rsidR="00FD35C6" w:rsidRPr="00A17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иторинга окр</w:t>
      </w:r>
      <w:r w:rsidR="00FD35C6" w:rsidRPr="00AE40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жающей среды, животного мира, проведения научно-исследовательских работ</w:t>
      </w:r>
      <w:r w:rsidR="00063D85" w:rsidRPr="00AE40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E077C7B" w14:textId="03C249A8" w:rsidR="002242B3" w:rsidRPr="00AE40D4" w:rsidRDefault="00A17DA3" w:rsidP="00D2312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) </w:t>
      </w:r>
      <w:r w:rsidR="002242B3" w:rsidRPr="00AE40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условий для регулируемого туризма и отдыха, упорядочение использования рекреационных ресурсов;</w:t>
      </w:r>
    </w:p>
    <w:p w14:paraId="103F6742" w14:textId="4F09AD6C" w:rsidR="002242B3" w:rsidRPr="00AE40D4" w:rsidRDefault="00A17DA3" w:rsidP="00D2312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) </w:t>
      </w:r>
      <w:r w:rsidR="002242B3" w:rsidRPr="00AE40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логическое просвещение, а также распространение знаний о пр</w:t>
      </w:r>
      <w:r w:rsidR="002242B3" w:rsidRPr="00AE40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242B3" w:rsidRPr="00AE40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ном наследии, пропаганда задач сохранения и восстановления ценных об</w:t>
      </w:r>
      <w:r w:rsidR="002242B3" w:rsidRPr="00AE40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ъ</w:t>
      </w:r>
      <w:r w:rsidR="002242B3" w:rsidRPr="00AE40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ктов </w:t>
      </w:r>
      <w:r w:rsidR="003F7E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2242B3" w:rsidRPr="00AE40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азника</w:t>
      </w:r>
      <w:r w:rsidR="003F7E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45021BD" w14:textId="53394D2E" w:rsidR="002F2745" w:rsidRPr="002F2745" w:rsidRDefault="00A17DA3" w:rsidP="00D2312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)</w:t>
      </w:r>
      <w:r w:rsidR="002F2745" w:rsidRPr="002F27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держания оптимальных условий размножения и миграции видов животного мира, нуждающихся в особом внимании к их состоянию в окруж</w:t>
      </w:r>
      <w:r w:rsidR="002F2745" w:rsidRPr="002F27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2F2745" w:rsidRPr="002F27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щей среде;</w:t>
      </w:r>
    </w:p>
    <w:p w14:paraId="712B4C57" w14:textId="5E0C150A" w:rsidR="002F2745" w:rsidRPr="002F2745" w:rsidRDefault="00A17DA3" w:rsidP="00D2312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)</w:t>
      </w:r>
      <w:r w:rsidR="002F2745" w:rsidRPr="002F27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F2745" w:rsidRPr="003F7E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храны воспроизводственных стаций марала, косули, кабана, кабарги</w:t>
      </w:r>
      <w:r w:rsidR="002F2745" w:rsidRPr="002F27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14:paraId="52C1F99B" w14:textId="1459A649" w:rsidR="002F2745" w:rsidRPr="002F2745" w:rsidRDefault="0040470D" w:rsidP="00D2312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)</w:t>
      </w:r>
      <w:r w:rsidR="002F2745" w:rsidRPr="002F27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храны путей миграции копытных животных;</w:t>
      </w:r>
    </w:p>
    <w:p w14:paraId="4E3EB9C3" w14:textId="77019423" w:rsidR="002F2745" w:rsidRPr="00A17DA3" w:rsidRDefault="00A17DA3" w:rsidP="00D2312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Pr="003F7E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2F2745" w:rsidRPr="003F7E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храны местообитаний редких и исчезающих видов живот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419C5F5" w14:textId="2980915F" w:rsidR="00FD35C6" w:rsidRPr="006060D9" w:rsidRDefault="00A17DA3" w:rsidP="00D2312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FD35C6" w:rsidRPr="006060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Основные охраняемые объекты:</w:t>
      </w:r>
    </w:p>
    <w:p w14:paraId="092AFE49" w14:textId="414ED928" w:rsidR="00FD35C6" w:rsidRPr="006060D9" w:rsidRDefault="00FD35C6" w:rsidP="00D2312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60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ста зимовки </w:t>
      </w:r>
      <w:r w:rsidR="008657A3" w:rsidRPr="006060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рала, </w:t>
      </w:r>
      <w:r w:rsidRPr="006060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сули сибирской;</w:t>
      </w:r>
    </w:p>
    <w:p w14:paraId="7D36446A" w14:textId="2C7510DD" w:rsidR="006060D9" w:rsidRPr="006060D9" w:rsidRDefault="006060D9" w:rsidP="00D2312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60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ый ландшафтный комплекс как среда обитания объектов животного мира;</w:t>
      </w:r>
    </w:p>
    <w:p w14:paraId="25EB8853" w14:textId="076399AB" w:rsidR="006060D9" w:rsidRPr="006060D9" w:rsidRDefault="006060D9" w:rsidP="00D2312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60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кие виды животных, занесенные в Красные книги Российской Фед</w:t>
      </w:r>
      <w:r w:rsidRPr="006060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6060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ции и Республики Тыва</w:t>
      </w:r>
      <w:r w:rsid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172D29" w:rsidRPr="004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ростигма отогнутая (microstigma deflexum), па</w:t>
      </w:r>
      <w:r w:rsidR="00172D29" w:rsidRPr="004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172D29" w:rsidRPr="004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рина сероватая</w:t>
      </w:r>
      <w:r w:rsid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2D29" w:rsidRPr="004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panzerina canescens), шлемник тувинский (scutellaria tuvensis), цимбария</w:t>
      </w:r>
      <w:r w:rsid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2D29" w:rsidRPr="004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урская (cymbaria daurica), борец обманчивый (аконит ненайденный)</w:t>
      </w:r>
      <w:r w:rsid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2D29" w:rsidRPr="004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172D29" w:rsidRPr="004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conitum</w:t>
      </w:r>
      <w:r w:rsidR="00172D29" w:rsidRPr="004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2D29" w:rsidRPr="004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ecipiens</w:t>
      </w:r>
      <w:r w:rsidR="00172D29" w:rsidRPr="004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лапчатка астрагалолистная (</w:t>
      </w:r>
      <w:r w:rsidR="00172D29" w:rsidRPr="004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otentilla</w:t>
      </w:r>
      <w:r w:rsidR="00172D29" w:rsidRPr="004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2D29" w:rsidRPr="004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stragalifolia</w:t>
      </w:r>
      <w:r w:rsidR="00172D29" w:rsidRPr="004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</w:t>
      </w:r>
      <w:r w:rsid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2D29" w:rsidRPr="004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тр</w:t>
      </w:r>
      <w:r w:rsidR="00172D29" w:rsidRPr="004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72D29" w:rsidRPr="004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л григория (астрагал тувинский) (</w:t>
      </w:r>
      <w:r w:rsidR="00172D29" w:rsidRPr="004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stragalus</w:t>
      </w:r>
      <w:r w:rsidR="00172D29" w:rsidRPr="004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2D29" w:rsidRPr="004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regorii</w:t>
      </w:r>
      <w:r w:rsidR="00172D29" w:rsidRPr="004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копеечник</w:t>
      </w:r>
      <w:r w:rsid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2D29" w:rsidRPr="004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гиленский (</w:t>
      </w:r>
      <w:r w:rsidR="00172D29" w:rsidRPr="004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edysarum</w:t>
      </w:r>
      <w:r w:rsidR="00172D29" w:rsidRPr="004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2D29" w:rsidRPr="004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angilense</w:t>
      </w:r>
      <w:r w:rsidR="00172D29" w:rsidRPr="004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родиола розовая (</w:t>
      </w:r>
      <w:r w:rsidR="00172D29" w:rsidRPr="004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hodiola</w:t>
      </w:r>
      <w:r w:rsidR="00172D29" w:rsidRPr="004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2D29" w:rsidRPr="004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osea</w:t>
      </w:r>
      <w:r w:rsidR="00172D29" w:rsidRPr="004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</w:t>
      </w:r>
      <w:r w:rsid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2D29" w:rsidRPr="004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епоплодник туви</w:t>
      </w:r>
      <w:r w:rsidR="00172D29" w:rsidRPr="004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172D29" w:rsidRPr="004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ий (</w:t>
      </w:r>
      <w:r w:rsidR="00172D29" w:rsidRPr="004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raniospermum</w:t>
      </w:r>
      <w:r w:rsidR="00172D29" w:rsidRPr="004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2D29" w:rsidRPr="004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uvinicum</w:t>
      </w:r>
      <w:r w:rsidR="00172D29" w:rsidRPr="004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лук алтайский (</w:t>
      </w:r>
      <w:r w:rsidR="00172D29" w:rsidRPr="004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llium</w:t>
      </w:r>
      <w:r w:rsid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2D29" w:rsidRPr="004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ltaicum</w:t>
      </w:r>
      <w:r w:rsidR="00172D29" w:rsidRPr="004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овсец санг</w:t>
      </w:r>
      <w:r w:rsidR="00172D29" w:rsidRPr="004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172D29" w:rsidRPr="004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ский (</w:t>
      </w:r>
      <w:r w:rsidR="00172D29" w:rsidRPr="004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elictotrichon</w:t>
      </w:r>
      <w:r w:rsidR="00172D29" w:rsidRPr="004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2D29" w:rsidRPr="004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angilense</w:t>
      </w:r>
      <w:r w:rsidR="00172D29" w:rsidRPr="004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ковыль клеменца</w:t>
      </w:r>
      <w:r w:rsid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2D29" w:rsidRPr="004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172D29" w:rsidRPr="004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ipa</w:t>
      </w:r>
      <w:r w:rsidR="00172D29" w:rsidRPr="004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2D29" w:rsidRPr="004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lemenzii</w:t>
      </w:r>
      <w:r w:rsidR="00172D29" w:rsidRPr="004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рамария </w:t>
      </w:r>
      <w:r w:rsidR="00172D29" w:rsidRPr="004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желтеющая (</w:t>
      </w:r>
      <w:r w:rsidR="00172D29" w:rsidRPr="004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amaria</w:t>
      </w:r>
      <w:r w:rsidR="00172D29" w:rsidRPr="004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2D29" w:rsidRPr="004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lavescens</w:t>
      </w:r>
      <w:r w:rsidR="00172D29" w:rsidRPr="004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мохноногий</w:t>
      </w:r>
      <w:r w:rsid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2D29" w:rsidRPr="004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шканчик</w:t>
      </w:r>
      <w:r w:rsidR="00172D29" w:rsidRPr="001D03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172D29" w:rsidRPr="004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ipus</w:t>
      </w:r>
      <w:r w:rsidR="00172D29" w:rsidRPr="001D03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2D29" w:rsidRPr="004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agitta</w:t>
      </w:r>
      <w:r w:rsidR="00172D29" w:rsidRPr="001D03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</w:t>
      </w:r>
      <w:r w:rsidR="00172D29" w:rsidRPr="004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</w:t>
      </w:r>
      <w:r w:rsidR="00172D29" w:rsidRPr="004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172D29" w:rsidRPr="004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льно</w:t>
      </w:r>
      <w:r w:rsidR="00172D29" w:rsidRPr="001D03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172D29" w:rsidRPr="004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иатский</w:t>
      </w:r>
      <w:r w:rsidR="00172D29" w:rsidRPr="001D03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2D29" w:rsidRPr="004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бр</w:t>
      </w:r>
      <w:r w:rsidR="00172D29" w:rsidRPr="001D03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172D29" w:rsidRPr="004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astor</w:t>
      </w:r>
      <w:r w:rsidR="00172D29" w:rsidRPr="001D03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2D29" w:rsidRPr="004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iber</w:t>
      </w:r>
      <w:r w:rsidR="00172D29" w:rsidRPr="001D03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2D29" w:rsidRPr="004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irulai</w:t>
      </w:r>
      <w:r w:rsidR="00172D29" w:rsidRPr="001D03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</w:t>
      </w:r>
      <w:r w:rsid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2D29" w:rsidRPr="004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гольский</w:t>
      </w:r>
      <w:r w:rsidR="00172D29" w:rsidRPr="001D03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2D29" w:rsidRPr="004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мячок</w:t>
      </w:r>
      <w:r w:rsidR="00172D29" w:rsidRPr="001D03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172D29" w:rsidRPr="004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ll</w:t>
      </w:r>
      <w:r w:rsidR="00172D29" w:rsidRPr="004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</w:t>
      </w:r>
      <w:r w:rsidR="00172D29" w:rsidRPr="004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riecetulus</w:t>
      </w:r>
      <w:r w:rsidR="00172D29" w:rsidRPr="001D03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2D29" w:rsidRPr="004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urtatus</w:t>
      </w:r>
      <w:r w:rsidR="00172D29" w:rsidRPr="001D03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</w:t>
      </w:r>
      <w:r w:rsidR="00172D29" w:rsidRPr="004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мячок</w:t>
      </w:r>
      <w:r w:rsidR="00172D29" w:rsidRPr="001D03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2D29" w:rsidRPr="004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боровского</w:t>
      </w:r>
      <w:r w:rsid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2D29" w:rsidRPr="001D03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172D29" w:rsidRPr="004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hodopus</w:t>
      </w:r>
      <w:r w:rsidR="00172D29" w:rsidRPr="001D03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2D29" w:rsidRPr="004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oborovskii</w:t>
      </w:r>
      <w:r w:rsidR="00172D29" w:rsidRPr="001D03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</w:t>
      </w:r>
      <w:r w:rsidR="00172D29" w:rsidRPr="004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винская</w:t>
      </w:r>
      <w:r w:rsidR="00172D29" w:rsidRPr="001D03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2D29" w:rsidRPr="004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172D29" w:rsidRPr="004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172D29" w:rsidRPr="004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ристая</w:t>
      </w:r>
      <w:r w:rsidR="00172D29" w:rsidRPr="001D03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2D29" w:rsidRPr="004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евка</w:t>
      </w:r>
      <w:r w:rsidR="00172D29" w:rsidRPr="001D03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172D29" w:rsidRPr="004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lticola</w:t>
      </w:r>
      <w:r w:rsidR="00172D29" w:rsidRPr="001D03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2D29" w:rsidRPr="004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rgentatus</w:t>
      </w:r>
      <w:r w:rsid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2D29" w:rsidRPr="004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uvinicus), центрально-азиатская (гоби-алтайская) горная полевка (alticola</w:t>
      </w:r>
      <w:r w:rsid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2D29" w:rsidRPr="004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toliczanus (blunford)), тарбаган (монгол</w:t>
      </w:r>
      <w:r w:rsidR="00172D29" w:rsidRPr="004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172D29" w:rsidRPr="004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ий сурок) (marmota sibirica), серый</w:t>
      </w:r>
      <w:r w:rsid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2D29" w:rsidRPr="004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рок (marmota baibacina), перевязка (vormela peregusna), манул (felis manul),</w:t>
      </w:r>
      <w:r w:rsid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2D29" w:rsidRPr="004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ный аист (ciconia nigra), горный гусь (eulabeia indica), сухонос (cygnopsis</w:t>
      </w:r>
      <w:r w:rsid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2D29" w:rsidRPr="004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ygnoides), пеганка (tadorna tadorna), хохл</w:t>
      </w:r>
      <w:r w:rsidR="00172D29" w:rsidRPr="004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72D29" w:rsidRPr="004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й осоед (pernis ptilorhyneus),</w:t>
      </w:r>
      <w:r w:rsid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2D29" w:rsidRPr="004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пной орел (aquila rapax), большой подорлик (aguila clanga), могильник</w:t>
      </w:r>
      <w:r w:rsid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2D29" w:rsidRPr="004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aquila heliaca), беркут (aquila chrysaelos), черный гриф (acypius monachus),</w:t>
      </w:r>
      <w:r w:rsid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2D29" w:rsidRPr="004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лобан (falco cherrug), степная пустельга (falco naumanni), перепел (coturnix</w:t>
      </w:r>
      <w:r w:rsid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2D29" w:rsidRPr="004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turnix), серый журавль (grus grus), журавль-красавка (anthropoides vigro),</w:t>
      </w:r>
      <w:r w:rsid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2D29" w:rsidRPr="004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стоклювый зуек (charadrius leschenaultia), в</w:t>
      </w:r>
      <w:r w:rsidR="00172D29" w:rsidRPr="004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172D29" w:rsidRPr="004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чный зуек (charadrius</w:t>
      </w:r>
      <w:r w:rsid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2D29" w:rsidRPr="004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eredus), филин (bubo bubo), монгольский жаворонок (melanocorypha</w:t>
      </w:r>
      <w:r w:rsid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2D29" w:rsidRPr="004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ongolica), венценосный ремез (remiz coronatus), зимородок (alcedo attis),</w:t>
      </w:r>
      <w:r w:rsid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2D29" w:rsidRPr="004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пная ночница (myotis mystacinys), гобийский кожанок (eptesicus gobiensis)</w:t>
      </w:r>
      <w:r w:rsidR="00172D29" w:rsidRPr="006060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57D9AEB2" w14:textId="3B3DE91E" w:rsidR="006060D9" w:rsidRPr="006060D9" w:rsidRDefault="006060D9" w:rsidP="00D2312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60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хотничье-промысловые виды животных: лось, марал, косуля, сибирский горный коз</w:t>
      </w:r>
      <w:r w:rsidR="00DD6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6060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, кабан, кабарга</w:t>
      </w:r>
      <w:r w:rsidR="00A17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8BE8890" w14:textId="73BB6BD1" w:rsidR="00C557BE" w:rsidRPr="00180307" w:rsidRDefault="006060D9" w:rsidP="00D2312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060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родный комплекс горы Ак-Хайыракан </w:t>
      </w:r>
      <w:r w:rsidR="00A17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6060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17DA3" w:rsidRPr="00A17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ны</w:t>
      </w:r>
      <w:r w:rsidR="00A17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A17DA3" w:rsidRPr="00A17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точник</w:t>
      </w:r>
      <w:r w:rsidR="00A17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 (</w:t>
      </w:r>
      <w:r w:rsidRPr="006060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жаан</w:t>
      </w:r>
      <w:r w:rsidR="00A17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180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1FB6724" w14:textId="77777777" w:rsidR="0040470D" w:rsidRDefault="0040470D" w:rsidP="0040470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5C91BE41" w14:textId="1A9785F9" w:rsidR="00FD35C6" w:rsidRPr="0040470D" w:rsidRDefault="00A17DA3" w:rsidP="0040470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047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="00FD35C6" w:rsidRPr="004047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Местоположение, площадь и границы заказника</w:t>
      </w:r>
    </w:p>
    <w:p w14:paraId="4C2BF0D2" w14:textId="77777777" w:rsidR="0030790B" w:rsidRPr="0040470D" w:rsidRDefault="0030790B" w:rsidP="0040470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4B2FE39A" w14:textId="51250A53" w:rsidR="00180307" w:rsidRPr="00180307" w:rsidRDefault="00A17DA3" w:rsidP="00D2312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. </w:t>
      </w:r>
      <w:r w:rsidR="00180307" w:rsidRPr="00180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сударственный природный заказник «Ак-Хайыракан» расположен </w:t>
      </w:r>
      <w:bookmarkStart w:id="4" w:name="_Hlk150765299"/>
      <w:r w:rsidR="00180307" w:rsidRPr="00180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еверо-западной части Эрзинского кожууна, в 3,3 км северо-восточнее от ра</w:t>
      </w:r>
      <w:r w:rsidR="00180307" w:rsidRPr="00180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180307" w:rsidRPr="00180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ного центра с. Эрзин.</w:t>
      </w:r>
      <w:bookmarkEnd w:id="4"/>
    </w:p>
    <w:p w14:paraId="594373D6" w14:textId="40C6BBD5" w:rsidR="00FD35C6" w:rsidRPr="001338FC" w:rsidRDefault="009D16C1" w:rsidP="00D2312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bookmarkStart w:id="5" w:name="_Hlk150765332"/>
      <w:r w:rsidRPr="00A40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2. </w:t>
      </w:r>
      <w:r w:rsidR="00180307" w:rsidRPr="00A40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азник расположен на землях муниципального образования </w:t>
      </w:r>
      <w:r w:rsidR="00DD6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180307" w:rsidRPr="00A40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Эрзинский кожуун</w:t>
      </w:r>
      <w:r w:rsidR="00CE00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E001E" w:rsidRPr="003F7E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3F7ED1" w:rsidRPr="003F7E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публики </w:t>
      </w:r>
      <w:r w:rsidR="00CE001E" w:rsidRPr="003F7E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3F7E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ва</w:t>
      </w:r>
      <w:r w:rsidR="00180307" w:rsidRPr="00A40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и включает в себя земли лесного фонда </w:t>
      </w:r>
      <w:r w:rsidR="001D0B56" w:rsidRPr="001D0B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рзинско</w:t>
      </w:r>
      <w:r w:rsidR="001D0B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="001D0B56" w:rsidRPr="001D0B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ково</w:t>
      </w:r>
      <w:r w:rsidR="001D0B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="001D0B56" w:rsidRPr="001D0B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сничеств</w:t>
      </w:r>
      <w:r w:rsidR="001D0B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D0B56" w:rsidRPr="001D0B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Start w:id="6" w:name="_Hlk162255190"/>
      <w:bookmarkStart w:id="7" w:name="_Hlk162255083"/>
      <w:r w:rsidR="00A4020C" w:rsidRPr="00A40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ого казенного</w:t>
      </w:r>
      <w:r w:rsidR="00A40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реждения «</w:t>
      </w:r>
      <w:r w:rsidR="00180307" w:rsidRPr="00180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-Хемское лесничество</w:t>
      </w:r>
      <w:r w:rsidR="00A40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bookmarkEnd w:id="6"/>
      <w:r w:rsidR="001D0B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</w:t>
      </w:r>
      <w:r w:rsidR="00DD6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1D0B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D0B56" w:rsidRPr="001D0B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рзинско</w:t>
      </w:r>
      <w:r w:rsidR="003F7E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1D0B56" w:rsidRPr="001D0B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ково</w:t>
      </w:r>
      <w:r w:rsidR="003F7E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1D0B56" w:rsidRPr="001D0B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сничеств</w:t>
      </w:r>
      <w:r w:rsidR="00244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1D0B56" w:rsidRPr="001D0B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D0B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КУ </w:t>
      </w:r>
      <w:r w:rsidR="001D0B56" w:rsidRPr="001D0B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Тес-Хемское лесничество»</w:t>
      </w:r>
      <w:r w:rsidR="001D0B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0979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bookmarkEnd w:id="7"/>
      <w:r w:rsidR="00180307" w:rsidRPr="00180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End w:id="5"/>
      <w:r w:rsidR="00301325" w:rsidRPr="00180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C62FD7" w:rsidRPr="00180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елах заказника расположены лесные ква</w:t>
      </w:r>
      <w:r w:rsidR="00C62FD7" w:rsidRPr="00180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C62FD7" w:rsidRPr="00180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лы </w:t>
      </w:r>
      <w:r w:rsidR="00B80EB8" w:rsidRPr="00B80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138, 139, 140, 141 (выделы 2, 4, 5, 6, 11), 156 (выделы 1 ч, </w:t>
      </w:r>
      <w:r w:rsidR="007C6D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, 4 ч, 5, 9, 10, 11, 12, 13), </w:t>
      </w:r>
      <w:r w:rsidR="00B80EB8" w:rsidRPr="00B80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6, 177 (выделы 2</w:t>
      </w:r>
      <w:r w:rsidR="007C6D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80EB8" w:rsidRPr="00B80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, 4</w:t>
      </w:r>
      <w:r w:rsidR="007C6D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80EB8" w:rsidRPr="00B80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, 8, 11, 12, 13, 14), 192, 193, 194 (выдел 4)</w:t>
      </w:r>
      <w:r w:rsidR="00B80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A5F7466" w14:textId="042340FB" w:rsidR="0005467E" w:rsidRPr="00180307" w:rsidRDefault="00A4020C" w:rsidP="00D2312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3. </w:t>
      </w:r>
      <w:r w:rsidR="00FD35C6" w:rsidRPr="00180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ая площадь заказника </w:t>
      </w:r>
      <w:r w:rsidR="009058A4" w:rsidRPr="00B80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FD35C6" w:rsidRPr="00B80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80EB8" w:rsidRPr="00B80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 192,72</w:t>
      </w:r>
      <w:r w:rsidR="00B80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D35C6" w:rsidRPr="00B80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.</w:t>
      </w:r>
    </w:p>
    <w:p w14:paraId="28704D65" w14:textId="7234D262" w:rsidR="00B80EB8" w:rsidRDefault="009D16C1" w:rsidP="00D2312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4. </w:t>
      </w:r>
      <w:r w:rsidR="00FD35C6" w:rsidRPr="00B80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исание границ: </w:t>
      </w:r>
      <w:r w:rsidR="00A40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B80EB8" w:rsidRPr="00B80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верная граница от точки №</w:t>
      </w:r>
      <w:r w:rsidR="00DD6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80EB8" w:rsidRPr="00B80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(50° 26' 14,2" с.ш., 95° 21' 18,2" в.д.)</w:t>
      </w:r>
      <w:r w:rsidR="00A40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80EB8" w:rsidRPr="00B80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оложенной в северо-западном углу лесного квартала </w:t>
      </w:r>
      <w:r w:rsidR="00DD6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B80EB8" w:rsidRPr="00B80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138 </w:t>
      </w:r>
      <w:r w:rsidR="00B80EB8" w:rsidRPr="001D0B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рзинского участкового лесничества</w:t>
      </w:r>
      <w:r w:rsidR="00B80EB8" w:rsidRPr="00B80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Start w:id="8" w:name="_Hlk162255634"/>
      <w:r w:rsidR="001D0B56" w:rsidRPr="001D0B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КУ «Тес-Хемское лесничество»</w:t>
      </w:r>
      <w:bookmarkEnd w:id="8"/>
      <w:r w:rsidR="00A40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80EB8" w:rsidRPr="00B80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ходит в восточном направлении по северным сторонам лесных кварталов </w:t>
      </w:r>
      <w:r w:rsidR="00940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B80EB8" w:rsidRPr="00B80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138, 140, 141 до точки № 2 (50° 25' 58,7" с.ш., 95° 28' 28,05" в.д.)</w:t>
      </w:r>
      <w:r w:rsidR="00A40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80EB8" w:rsidRPr="00B80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л</w:t>
      </w:r>
      <w:r w:rsidR="00B80EB8" w:rsidRPr="00B80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B80EB8" w:rsidRPr="00B80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нной на северной стороне лесного квартала № 141, в 1,43 км западнее р</w:t>
      </w:r>
      <w:r w:rsidR="0005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и</w:t>
      </w:r>
      <w:r w:rsidR="00B80EB8" w:rsidRPr="00B80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аян-Кол.</w:t>
      </w:r>
    </w:p>
    <w:p w14:paraId="26FF03BC" w14:textId="2320B02D" w:rsidR="00B80EB8" w:rsidRDefault="00B80EB8" w:rsidP="00D2312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0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точная граница от точки № 2 (50° 25' 58,7" с.ш., 95° 28' 28,05" в.д.)</w:t>
      </w:r>
      <w:r w:rsidR="00A40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B80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ложенной на северной стороне лесного квартала № 141, в 1,24 км запа</w:t>
      </w:r>
      <w:r w:rsidRPr="00B80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B80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е р</w:t>
      </w:r>
      <w:r w:rsidR="0005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и</w:t>
      </w:r>
      <w:r w:rsidRPr="00B80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аян-Кол</w:t>
      </w:r>
      <w:r w:rsidR="00A40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80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ходит прямой линией юго-восточного направления на расстояни</w:t>
      </w:r>
      <w:r w:rsidR="00244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B80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,</w:t>
      </w:r>
      <w:r w:rsidRPr="00A40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км до</w:t>
      </w:r>
      <w:r w:rsidRPr="00B80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чки № 3 (50° 24' 50,5" с.ш., 95° 28' 56,1" в.д.)</w:t>
      </w:r>
      <w:r w:rsidR="00A40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80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пол</w:t>
      </w:r>
      <w:r w:rsidRPr="00B80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80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женной у истока р</w:t>
      </w:r>
      <w:r w:rsidR="0005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и</w:t>
      </w:r>
      <w:r w:rsidRPr="00B80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гур-Сайыр (левый приток р</w:t>
      </w:r>
      <w:r w:rsidR="0005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и</w:t>
      </w:r>
      <w:r w:rsidRPr="00B80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жен-Адыр), далее прямой линией юго-восточного</w:t>
      </w:r>
      <w:r w:rsidR="00940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авления идёт до точки № 4 </w:t>
      </w:r>
      <w:r w:rsidRPr="00B80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50° 21' 36,4" с.ш., 95° 33' 39,8" в.д.)</w:t>
      </w:r>
      <w:r w:rsidR="00A40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80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положенной на полевой дороге в 1,3 км от устья р</w:t>
      </w:r>
      <w:r w:rsidR="0005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и</w:t>
      </w:r>
      <w:r w:rsidRPr="00B80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аян-Ко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3949FCE" w14:textId="1AB1F005" w:rsidR="00B80EB8" w:rsidRDefault="00B80EB8" w:rsidP="00D2312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0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жная граница точки № 4 (50° 21' 36,4" с.ш., 95° 33' 39,8" в.д.)</w:t>
      </w:r>
      <w:r w:rsidR="00A40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80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</w:t>
      </w:r>
      <w:r w:rsidR="002D2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B80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</w:t>
      </w:r>
      <w:r w:rsidRPr="00B80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80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нной на полевой дороге в 1,3 км от устья р</w:t>
      </w:r>
      <w:r w:rsidR="0005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и</w:t>
      </w:r>
      <w:r w:rsidRPr="00B80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аян-Кол</w:t>
      </w:r>
      <w:r w:rsidR="0005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80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ходит в юго-западном направлении, плавной линией, вдоль полевой дороги по правобер</w:t>
      </w:r>
      <w:r w:rsidRPr="00B80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80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ью р</w:t>
      </w:r>
      <w:r w:rsidR="0005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и</w:t>
      </w:r>
      <w:r w:rsidRPr="00B80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рзин до горы Алды</w:t>
      </w:r>
      <w:r w:rsidR="00940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B80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й (1378,4 м). Затем граница проходит прямой линией северо-западного направления расстоянием 0,82 км до точки № 5 </w:t>
      </w:r>
      <w:r w:rsidR="00DA67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80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50° 19' 58,8" с.ш., 95° 29' 24,3" в.д.), далее следует прямой линией в западном направлении до точки № 6 (50° 20' 5,1"с.ш., 95° 22' 54,2" в.д.), расположенной на правом берегу р</w:t>
      </w:r>
      <w:r w:rsidR="0005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и</w:t>
      </w:r>
      <w:r w:rsidRPr="00B80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рен в 3,5 км от устья. Далее граница проходит прямой линией юго-западного направления на расстояни</w:t>
      </w:r>
      <w:r w:rsidR="00972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80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4,9 км</w:t>
      </w:r>
      <w:r w:rsidR="0005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B80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южным склонам г</w:t>
      </w:r>
      <w:r w:rsidR="0005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 </w:t>
      </w:r>
      <w:r w:rsidRPr="00B80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ха-Даг, Тавыт-Даг до точки № 7 (50° 17' 21,5" с.ш., 95° 10' 59,3" в.д.), ра</w:t>
      </w:r>
      <w:r w:rsidRPr="00B80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B80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ной на юго-западном склоне г</w:t>
      </w:r>
      <w:r w:rsidR="0005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ы</w:t>
      </w:r>
      <w:r w:rsidRPr="00B80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выт-Даг на вершине с отметкой высот 1 221,5 м.</w:t>
      </w:r>
    </w:p>
    <w:p w14:paraId="3F99A884" w14:textId="5DC82CE4" w:rsidR="00B80EB8" w:rsidRDefault="00B80EB8" w:rsidP="00D2312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0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падная граница от точки </w:t>
      </w:r>
      <w:r w:rsidRPr="0005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7</w:t>
      </w:r>
      <w:r w:rsidRPr="00B80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50° 17' 21,5" с.ш., 95° 10' 59,3" в.д.), ра</w:t>
      </w:r>
      <w:r w:rsidRPr="00B80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B80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ной на юго-западном склоне г</w:t>
      </w:r>
      <w:r w:rsidR="0005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ы</w:t>
      </w:r>
      <w:r w:rsidRPr="00B80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выт-Даг на вершине с отметкой высот 1</w:t>
      </w:r>
      <w:r w:rsidR="009D1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80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1,5 м</w:t>
      </w:r>
      <w:r w:rsid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B80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ходит в северо-западном направлении прямой линией на расстояни</w:t>
      </w:r>
      <w:r w:rsidR="00972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80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,1 км до точки № 8 (50° 18' 28,2" с.ш., 95° 10' 30,8" в.д.), распол</w:t>
      </w:r>
      <w:r w:rsidRPr="00B80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80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нной на левом берегу р</w:t>
      </w:r>
      <w:r w:rsidR="0005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и</w:t>
      </w:r>
      <w:r w:rsidRPr="00B80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574DF" w:rsidRPr="001D0B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чер-Ак-Адыр</w:t>
      </w:r>
      <w:r w:rsidRPr="0005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Pr="00B80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,5 км от её устья, далее идет в северо-восточном направлении по левому берегу р</w:t>
      </w:r>
      <w:r w:rsidR="0005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и</w:t>
      </w:r>
      <w:r w:rsidRPr="00B80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лчер до точки №</w:t>
      </w:r>
      <w:r w:rsidR="00DA67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80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 (50° 26' 14,2" с.ш., 95° 21' 18,2" в.д.), расположенной в северо-западном углу лесного квартала № 138 </w:t>
      </w:r>
      <w:r w:rsidRPr="001D0B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рзинского участкового лесничества </w:t>
      </w:r>
      <w:r w:rsidR="001D0B56" w:rsidRPr="001D0B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КУ «Тес-Хемское лесничество»</w:t>
      </w:r>
      <w:r w:rsidRPr="00B80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ервоначальной точки описания.</w:t>
      </w:r>
    </w:p>
    <w:p w14:paraId="1A00EE7F" w14:textId="632875B3" w:rsidR="00FD35C6" w:rsidRPr="00180307" w:rsidRDefault="00244817" w:rsidP="00D2312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4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5</w:t>
      </w:r>
      <w:r w:rsidR="000574DF" w:rsidRPr="00244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5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D51BE" w:rsidRPr="00180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исание границ выполнено</w:t>
      </w:r>
      <w:r w:rsidR="00301325" w:rsidRPr="00180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топографической карте М 1:100 000 </w:t>
      </w:r>
      <w:r w:rsidR="00180307" w:rsidRPr="00180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M-46-59, M-46-60, M-46-71, M-46-72)</w:t>
      </w:r>
      <w:r w:rsidR="009D1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5A38EBD" w14:textId="638BC98E" w:rsidR="006D16D0" w:rsidRPr="00244817" w:rsidRDefault="000574DF" w:rsidP="00D2312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4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244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05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</w:t>
      </w:r>
      <w:r w:rsidR="006D16D0" w:rsidRPr="0005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ницах заказника в</w:t>
      </w:r>
      <w:r w:rsidR="00931995" w:rsidRPr="0005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можно</w:t>
      </w:r>
      <w:r w:rsidR="006D16D0" w:rsidRPr="0005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онирование</w:t>
      </w:r>
      <w:r w:rsidR="006D16D0"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выделением земел</w:t>
      </w:r>
      <w:r w:rsidR="006D16D0"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6D16D0"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х участков (зон) с особым правовым режимом</w:t>
      </w:r>
      <w:r w:rsidR="009D1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BC9B986" w14:textId="6CF54E5E" w:rsidR="006D16D0" w:rsidRPr="00172D29" w:rsidRDefault="000574DF" w:rsidP="00D2312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4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244817" w:rsidRPr="00244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244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2A6B76" w:rsidRPr="00244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ощадь</w:t>
      </w:r>
      <w:r w:rsidR="006D16D0"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31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931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обой охраны составляет </w:t>
      </w:r>
      <w:r w:rsidR="006D16D0"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 859 га</w:t>
      </w:r>
      <w:r w:rsidR="00D312E8"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37,1 </w:t>
      </w:r>
      <w:r w:rsidR="00DA67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нта</w:t>
      </w:r>
      <w:r w:rsidR="00D312E8"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площади заказника).</w:t>
      </w:r>
    </w:p>
    <w:p w14:paraId="629ABFFF" w14:textId="7839E9E0" w:rsidR="006D16D0" w:rsidRPr="00172D29" w:rsidRDefault="00244817" w:rsidP="00D2312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4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8</w:t>
      </w:r>
      <w:r w:rsidR="004769AA" w:rsidRPr="00244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76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31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исание г</w:t>
      </w:r>
      <w:r w:rsidR="006D16D0"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ниц</w:t>
      </w:r>
      <w:r w:rsidR="00931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6D16D0"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оны особой охраны: </w:t>
      </w:r>
    </w:p>
    <w:p w14:paraId="40887336" w14:textId="77777777" w:rsidR="006D16D0" w:rsidRPr="00172D29" w:rsidRDefault="006D16D0" w:rsidP="00D2312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верная и Восточная границы зоны особой охраны совпадают с севе</w:t>
      </w:r>
      <w:r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й и восточной границами заказника.</w:t>
      </w:r>
    </w:p>
    <w:p w14:paraId="4DB8B6F5" w14:textId="5779CFE6" w:rsidR="006D16D0" w:rsidRPr="00172D29" w:rsidRDefault="006D16D0" w:rsidP="00D2312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жная граница от точки, расположенной на правом берегу р</w:t>
      </w:r>
      <w:r w:rsidR="0005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и</w:t>
      </w:r>
      <w:r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аян-Кол в 0,2 км от её устья проходит в юго-западном направлении на расстояни</w:t>
      </w:r>
      <w:r w:rsidR="00244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,0 км вдоль полевой дороги по правобережью р</w:t>
      </w:r>
      <w:r w:rsidR="0005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и</w:t>
      </w:r>
      <w:r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рзин до вершины с о</w:t>
      </w:r>
      <w:r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кой высот 1 252,3 м. Затем граница поворачивает на северо-запад и прох</w:t>
      </w:r>
      <w:r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т по западной стороне лесного квартала № 193 </w:t>
      </w:r>
      <w:r w:rsidRPr="001D0B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рзинского участкового ле</w:t>
      </w:r>
      <w:r w:rsidRPr="001D0B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1D0B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чества </w:t>
      </w:r>
      <w:r w:rsidR="00B509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КУ</w:t>
      </w:r>
      <w:r w:rsidR="001D0B56" w:rsidRPr="001D0B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D0B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1D0B56" w:rsidRPr="001D0B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-Хемское лесничество»</w:t>
      </w:r>
      <w:r w:rsidRPr="001D0B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ыходит к юго-западному углу ле</w:t>
      </w:r>
      <w:r w:rsidRPr="001D0B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1D0B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го квартала № 177, далее идет в юго-западном направлении по южной ст</w:t>
      </w:r>
      <w:r w:rsidRPr="001D0B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1D0B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не лесного квартала № 192, огибает плавной линией г</w:t>
      </w:r>
      <w:r w:rsidR="0005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у</w:t>
      </w:r>
      <w:r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лдир-Даг, затем проходит в северо-восточном направлении по северной стороне лесного ква</w:t>
      </w:r>
      <w:r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ла №</w:t>
      </w:r>
      <w:r w:rsidR="00244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6 до северо-восточного угла квартала №</w:t>
      </w:r>
      <w:r w:rsidR="00244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76, затем проходит прямой линией северо-западного направления на расстояние 0,6 км до левого берега </w:t>
      </w:r>
      <w:r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</w:t>
      </w:r>
      <w:r w:rsidR="001D0B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и</w:t>
      </w:r>
      <w:r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гур-Саир. Далее граница проходит по левому берегу р</w:t>
      </w:r>
      <w:r w:rsidR="0005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и</w:t>
      </w:r>
      <w:r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гур-Саир до его устья, затем идет по левому берегу </w:t>
      </w:r>
      <w:r w:rsidR="0005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и</w:t>
      </w:r>
      <w:r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жен-Адыр вверх по теч</w:t>
      </w:r>
      <w:r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ю, огибая г</w:t>
      </w:r>
      <w:r w:rsidR="0005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у</w:t>
      </w:r>
      <w:r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шкулуг-Даг с запада. Далее граница проходит в северо-западном направлении по южной стороне лесного квартала № 140 до левого берега </w:t>
      </w:r>
      <w:r w:rsidR="00972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и</w:t>
      </w:r>
      <w:r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таа-Адыр идет по левому берегу </w:t>
      </w:r>
      <w:r w:rsidR="00972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и</w:t>
      </w:r>
      <w:r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таа-Адыр вниз по теч</w:t>
      </w:r>
      <w:r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ю до устья </w:t>
      </w:r>
      <w:r w:rsidR="00972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и</w:t>
      </w:r>
      <w:r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к-Адыр. Далее граница проходит в юго-западном напра</w:t>
      </w:r>
      <w:r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ии до г</w:t>
      </w:r>
      <w:r w:rsidR="00972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ы</w:t>
      </w:r>
      <w:r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к-Хая-Даг (1 570,8</w:t>
      </w:r>
      <w:r w:rsidR="00972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)</w:t>
      </w:r>
      <w:r w:rsidR="00972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лее прямой линией северо-западного направления проходит на расстояние 3,6 км до вершины с отметкой высот </w:t>
      </w:r>
      <w:r w:rsidR="00B509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721,8 м, далее идет прямой линией северо-северо-западного направления на расстояние 1,6 км до точки, расположенной на левом берегу р</w:t>
      </w:r>
      <w:r w:rsidR="00972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и</w:t>
      </w:r>
      <w:r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D0B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чер в</w:t>
      </w:r>
      <w:r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509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7 км южнее устья р</w:t>
      </w:r>
      <w:r w:rsidR="00972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и</w:t>
      </w:r>
      <w:r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лчер-Ак-Адыр.</w:t>
      </w:r>
    </w:p>
    <w:p w14:paraId="424FB4C3" w14:textId="4D72E6BD" w:rsidR="006D16D0" w:rsidRPr="00172D29" w:rsidRDefault="006D16D0" w:rsidP="00D2312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падная граница от точки, расположенной на левом берегу </w:t>
      </w:r>
      <w:r w:rsidR="00972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и</w:t>
      </w:r>
      <w:r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лчер в 0,7 км южнее устья </w:t>
      </w:r>
      <w:r w:rsidRPr="00972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9724B0" w:rsidRPr="00972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</w:t>
      </w:r>
      <w:r w:rsidR="00972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лчер-Ак-Адыр проходит по левому берегу р</w:t>
      </w:r>
      <w:r w:rsidR="00972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и</w:t>
      </w:r>
      <w:r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лчер до северо-западного угла лесного квартала № 138 </w:t>
      </w:r>
      <w:r w:rsidRPr="004B32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рзинского</w:t>
      </w:r>
      <w:r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к</w:t>
      </w:r>
      <w:r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го лесничества </w:t>
      </w:r>
      <w:r w:rsidR="004B321B" w:rsidRPr="004B32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КУ «Тес-Хемское лесничество»</w:t>
      </w:r>
      <w:r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началу северной границы.</w:t>
      </w:r>
    </w:p>
    <w:p w14:paraId="2F99F4F1" w14:textId="71AE116D" w:rsidR="00D312E8" w:rsidRPr="00172D29" w:rsidRDefault="009724B0" w:rsidP="00D2312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4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244817" w:rsidRPr="00244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244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972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ощадь</w:t>
      </w:r>
      <w:r w:rsidRPr="00244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</w:t>
      </w:r>
      <w:r w:rsidR="006D16D0" w:rsidRPr="00244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</w:t>
      </w:r>
      <w:r w:rsidRPr="00244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6D16D0" w:rsidRPr="00244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адиционного природопользования</w:t>
      </w:r>
      <w:r w:rsidRPr="00244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ляет </w:t>
      </w:r>
      <w:r w:rsidR="00B509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6D16D0" w:rsidRPr="00972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 333,72</w:t>
      </w:r>
      <w:r w:rsidR="00577C7D" w:rsidRPr="00972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D16D0" w:rsidRPr="00972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а (67,6 </w:t>
      </w:r>
      <w:r w:rsidR="00B509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нта</w:t>
      </w:r>
      <w:r w:rsidR="006D16D0" w:rsidRPr="00972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площади заказника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E818976" w14:textId="4F30AA2C" w:rsidR="00301E10" w:rsidRPr="00172D29" w:rsidRDefault="00244817" w:rsidP="00D2312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0. </w:t>
      </w:r>
      <w:r w:rsidR="00301E10"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ница зоны традиционного природопользования: </w:t>
      </w:r>
    </w:p>
    <w:p w14:paraId="47E785D8" w14:textId="12DD1AFF" w:rsidR="00301E10" w:rsidRPr="00172D29" w:rsidRDefault="00301E10" w:rsidP="00D2312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верная граница от точки, расположенной на левом берегу р</w:t>
      </w:r>
      <w:r w:rsidR="00972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и</w:t>
      </w:r>
      <w:r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лчер в 0,7 км южнее устья р</w:t>
      </w:r>
      <w:r w:rsidR="00972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и</w:t>
      </w:r>
      <w:r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лчер-Ак-Адыр проходит в юго-восточном напра</w:t>
      </w:r>
      <w:r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ии на расстояние 1,6 км до вершины с отметкой высот 1 721,8 м, далее гр</w:t>
      </w:r>
      <w:r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ца проходит в юго-восточном направлении до г</w:t>
      </w:r>
      <w:r w:rsidR="00972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ы</w:t>
      </w:r>
      <w:r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к-Хая-Даг (1 570,8</w:t>
      </w:r>
      <w:r w:rsidR="00972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), затем идёт до левого берега р</w:t>
      </w:r>
      <w:r w:rsidR="00972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и</w:t>
      </w:r>
      <w:r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таа-Адыр</w:t>
      </w:r>
      <w:r w:rsidR="00972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лее проходит по левому </w:t>
      </w:r>
      <w:r w:rsidRPr="004B32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регу р</w:t>
      </w:r>
      <w:r w:rsidR="009724B0" w:rsidRPr="004B32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и</w:t>
      </w:r>
      <w:r w:rsidRPr="004B32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таа</w:t>
      </w:r>
      <w:r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Адыр вверх по течению до юго-западного угла лесного квартала </w:t>
      </w:r>
      <w:r w:rsidR="00BE6D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 w:rsidRPr="004B32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0 Эрзинского</w:t>
      </w:r>
      <w:r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кового лесничества </w:t>
      </w:r>
      <w:r w:rsidR="00BE6D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КУ </w:t>
      </w:r>
      <w:r w:rsidR="004B321B" w:rsidRPr="004B32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Тес-Хемское лесничество»</w:t>
      </w:r>
      <w:r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тем проходит по южной стороне лесного квартала № 140 до левого берега р</w:t>
      </w:r>
      <w:r w:rsidR="00972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972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</w:t>
      </w:r>
      <w:r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жен-Адыр. Далее граница проходит в южном направлении по левому бер</w:t>
      </w:r>
      <w:r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 р</w:t>
      </w:r>
      <w:r w:rsidR="00972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и</w:t>
      </w:r>
      <w:r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жен-Адыр до устья р</w:t>
      </w:r>
      <w:r w:rsidR="00972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и</w:t>
      </w:r>
      <w:r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гур-Саир далее по левому берегу р</w:t>
      </w:r>
      <w:r w:rsidR="00972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и</w:t>
      </w:r>
      <w:r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гур-Саир</w:t>
      </w:r>
      <w:r w:rsidR="00972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гибая г</w:t>
      </w:r>
      <w:r w:rsidR="00972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у</w:t>
      </w:r>
      <w:r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шкулуг-Даг с юга</w:t>
      </w:r>
      <w:r w:rsidR="00972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ыходит к северо-восточному углу лесного квартала №</w:t>
      </w:r>
      <w:r w:rsidR="00244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6</w:t>
      </w:r>
      <w:r w:rsidR="00972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806802B" w14:textId="471B5BE8" w:rsidR="00301E10" w:rsidRPr="00172D29" w:rsidRDefault="00301E10" w:rsidP="00D2312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точная граница от северо-восточного угла лесного квартала №</w:t>
      </w:r>
      <w:r w:rsidR="00244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6 проходит по его северной стороне и плавной линией огибает г</w:t>
      </w:r>
      <w:r w:rsidR="00972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у</w:t>
      </w:r>
      <w:r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лдир-Даг. Затем граница выходит к юго-западному углу лесного квартала № 192 и прох</w:t>
      </w:r>
      <w:r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т по его южной стороне до юго-западного угла лесного квартала № 177, д</w:t>
      </w:r>
      <w:r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е идёт плавной линией юго-восточного направления до южной стороны ле</w:t>
      </w:r>
      <w:r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го квартала № 193 далее по южной стороне лесного квартала № 193 до ве</w:t>
      </w:r>
      <w:r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ны с отметкой высот 1 252,3 м.</w:t>
      </w:r>
    </w:p>
    <w:p w14:paraId="4C6FBD26" w14:textId="476172BE" w:rsidR="00301E10" w:rsidRPr="00172D29" w:rsidRDefault="00301E10" w:rsidP="00D2312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жная граница от вершины с отметкой высот 1 252,3 м проходит в юго-западном направлении, совпадая с южной границей </w:t>
      </w:r>
      <w:r w:rsidR="00972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ого приро</w:t>
      </w:r>
      <w:r w:rsidR="00972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972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го заказника </w:t>
      </w:r>
      <w:r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Ак-Хайыракан» до точки, расположенной на юго-западном склоне г</w:t>
      </w:r>
      <w:r w:rsidR="00972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ы</w:t>
      </w:r>
      <w:r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выт-Даг на вершине с отметкой высот 1 221,5 м</w:t>
      </w:r>
      <w:r w:rsidR="00972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E9CA4BD" w14:textId="7D0DDD0C" w:rsidR="00301E10" w:rsidRDefault="00301E10" w:rsidP="00D2312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адная граница от точки, расположенной на юго-западном склоне г</w:t>
      </w:r>
      <w:r w:rsidR="00972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ы</w:t>
      </w:r>
      <w:r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выт-Даг на вершине с отметкой высот 1 221,5 м, проходит в северо-северо-западном направлении прямой линией на расстояние 2,1 км до точки, распол</w:t>
      </w:r>
      <w:r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енной на </w:t>
      </w:r>
      <w:r w:rsidRPr="004B32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вом берегу р</w:t>
      </w:r>
      <w:r w:rsidR="009724B0" w:rsidRPr="004B32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и</w:t>
      </w:r>
      <w:r w:rsidRPr="004B32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лчер в</w:t>
      </w:r>
      <w:r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,5 км от её устья, далее идет в северо-</w:t>
      </w:r>
      <w:r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осточном направлении по левому берегу р</w:t>
      </w:r>
      <w:r w:rsidR="00972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и</w:t>
      </w:r>
      <w:r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лчер точки, расположенной на левом берегу </w:t>
      </w:r>
      <w:r w:rsidRPr="004B32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9724B0" w:rsidRPr="004B32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и</w:t>
      </w:r>
      <w:r w:rsidRPr="004B32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лчер в 0</w:t>
      </w:r>
      <w:r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7 км южнее устья р</w:t>
      </w:r>
      <w:r w:rsidR="00972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и</w:t>
      </w:r>
      <w:r w:rsidRPr="0017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лчер-Ак-Адыр.</w:t>
      </w:r>
    </w:p>
    <w:p w14:paraId="5776C686" w14:textId="79B781B4" w:rsidR="0005467E" w:rsidRPr="00180307" w:rsidRDefault="009724B0" w:rsidP="00D2312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</w:t>
      </w:r>
      <w:r w:rsidR="00244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FD35C6" w:rsidRPr="00180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периметру границ заказник обозначается на местности пред</w:t>
      </w:r>
      <w:r w:rsidR="00FD35C6" w:rsidRPr="00180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D35C6" w:rsidRPr="00180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ительными и информационными знаками.</w:t>
      </w:r>
    </w:p>
    <w:p w14:paraId="20BEF702" w14:textId="32ED4B96" w:rsidR="0086326F" w:rsidRPr="001338FC" w:rsidRDefault="009724B0" w:rsidP="00D23123">
      <w:pPr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E04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</w:t>
      </w:r>
      <w:r w:rsidR="00244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E04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FD35C6" w:rsidRPr="00E04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талог координат поворотных точек государственного природного заказника республиканского значения Республики Тыва </w:t>
      </w:r>
      <w:r w:rsidR="0086326F" w:rsidRPr="00E04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1338FC" w:rsidRPr="00E04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-Хайыракан</w:t>
      </w:r>
      <w:r w:rsidR="0086326F" w:rsidRPr="00E04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931995" w:rsidRPr="00E04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04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r w:rsidRPr="00E04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E04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ден </w:t>
      </w:r>
      <w:r w:rsidR="00931995" w:rsidRPr="00E04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ед</w:t>
      </w:r>
      <w:r w:rsidRPr="00E04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ющей </w:t>
      </w:r>
      <w:r w:rsidR="00931995" w:rsidRPr="00E04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блице </w:t>
      </w:r>
      <w:r w:rsidRPr="00E04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E04C95" w:rsidRPr="00E04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талог координат поворотных точек в системе координат</w:t>
      </w:r>
      <w:r w:rsidR="00E04C95" w:rsidRPr="00E04C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DE7DF1" w:rsidRPr="00E04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СК-16</w:t>
      </w:r>
      <w:r w:rsidR="00180307" w:rsidRPr="00E04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E04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DE7DF1" w:rsidRPr="00E04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2E902E2" w14:textId="77777777" w:rsidR="00DE7DF1" w:rsidRPr="001338FC" w:rsidRDefault="00DE7DF1" w:rsidP="00DE7DF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  <w:sectPr w:rsidR="00DE7DF1" w:rsidRPr="001338FC" w:rsidSect="00AB739B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92FEBAC" w14:textId="77777777" w:rsidR="00DE7DF1" w:rsidRPr="001338FC" w:rsidRDefault="00DE7DF1" w:rsidP="0030790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sectPr w:rsidR="00DE7DF1" w:rsidRPr="001338FC" w:rsidSect="00D23123">
          <w:type w:val="continuous"/>
          <w:pgSz w:w="11906" w:h="16838"/>
          <w:pgMar w:top="1134" w:right="567" w:bottom="1134" w:left="1701" w:header="708" w:footer="708" w:gutter="0"/>
          <w:cols w:num="2" w:space="708"/>
          <w:docGrid w:linePitch="360"/>
        </w:sectPr>
      </w:pPr>
    </w:p>
    <w:tbl>
      <w:tblPr>
        <w:tblStyle w:val="21"/>
        <w:tblW w:w="283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1134"/>
      </w:tblGrid>
      <w:tr w:rsidR="00B80EB8" w:rsidRPr="00F56002" w14:paraId="3E047E42" w14:textId="77777777" w:rsidTr="00F56002">
        <w:trPr>
          <w:trHeight w:val="20"/>
          <w:tblHeader/>
          <w:jc w:val="center"/>
        </w:trPr>
        <w:tc>
          <w:tcPr>
            <w:tcW w:w="568" w:type="dxa"/>
            <w:vMerge w:val="restart"/>
          </w:tcPr>
          <w:p w14:paraId="6DF96303" w14:textId="577E8448" w:rsidR="00B80EB8" w:rsidRPr="00F56002" w:rsidRDefault="00F56002" w:rsidP="00F56002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268" w:type="dxa"/>
            <w:gridSpan w:val="2"/>
          </w:tcPr>
          <w:p w14:paraId="13585012" w14:textId="77777777" w:rsidR="00B80EB8" w:rsidRPr="00F56002" w:rsidRDefault="00B80EB8" w:rsidP="00F56002">
            <w:pPr>
              <w:pStyle w:val="13"/>
              <w:jc w:val="center"/>
              <w:rPr>
                <w:szCs w:val="24"/>
              </w:rPr>
            </w:pPr>
            <w:r w:rsidRPr="00F56002">
              <w:rPr>
                <w:szCs w:val="24"/>
              </w:rPr>
              <w:t>Координаты, м</w:t>
            </w:r>
          </w:p>
        </w:tc>
      </w:tr>
      <w:tr w:rsidR="00B80EB8" w:rsidRPr="00F56002" w14:paraId="0910CE8F" w14:textId="77777777" w:rsidTr="00F56002">
        <w:trPr>
          <w:trHeight w:val="20"/>
          <w:tblHeader/>
          <w:jc w:val="center"/>
        </w:trPr>
        <w:tc>
          <w:tcPr>
            <w:tcW w:w="568" w:type="dxa"/>
            <w:vMerge/>
          </w:tcPr>
          <w:p w14:paraId="4D6C7AE6" w14:textId="77777777" w:rsidR="00B80EB8" w:rsidRPr="00F56002" w:rsidRDefault="00B80EB8" w:rsidP="00F56002">
            <w:pPr>
              <w:pStyle w:val="13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55B3A9FD" w14:textId="77777777" w:rsidR="00B80EB8" w:rsidRPr="00F56002" w:rsidRDefault="00B80EB8" w:rsidP="00F56002">
            <w:pPr>
              <w:pStyle w:val="a7"/>
              <w:ind w:firstLine="0"/>
              <w:jc w:val="center"/>
              <w:rPr>
                <w:szCs w:val="24"/>
              </w:rPr>
            </w:pPr>
            <w:r w:rsidRPr="00F56002">
              <w:rPr>
                <w:szCs w:val="24"/>
              </w:rPr>
              <w:t>Х</w:t>
            </w:r>
          </w:p>
        </w:tc>
        <w:tc>
          <w:tcPr>
            <w:tcW w:w="1134" w:type="dxa"/>
          </w:tcPr>
          <w:p w14:paraId="688D1FFB" w14:textId="77777777" w:rsidR="00B80EB8" w:rsidRPr="00F56002" w:rsidRDefault="00B80EB8" w:rsidP="00F56002">
            <w:pPr>
              <w:pStyle w:val="13"/>
              <w:jc w:val="center"/>
              <w:rPr>
                <w:szCs w:val="24"/>
                <w:lang w:val="en-US"/>
              </w:rPr>
            </w:pPr>
            <w:r w:rsidRPr="00F56002">
              <w:rPr>
                <w:szCs w:val="24"/>
                <w:lang w:val="en-US"/>
              </w:rPr>
              <w:t>Y</w:t>
            </w:r>
          </w:p>
        </w:tc>
      </w:tr>
      <w:tr w:rsidR="00B80EB8" w:rsidRPr="00F56002" w14:paraId="2DBB1AB4" w14:textId="77777777" w:rsidTr="00F56002">
        <w:trPr>
          <w:trHeight w:val="20"/>
          <w:jc w:val="center"/>
        </w:trPr>
        <w:tc>
          <w:tcPr>
            <w:tcW w:w="568" w:type="dxa"/>
          </w:tcPr>
          <w:p w14:paraId="64D0E66A" w14:textId="76BBF5F0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6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D245FA1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79732.73</w:t>
            </w:r>
          </w:p>
        </w:tc>
        <w:tc>
          <w:tcPr>
            <w:tcW w:w="1134" w:type="dxa"/>
          </w:tcPr>
          <w:p w14:paraId="37756547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56497.74</w:t>
            </w:r>
          </w:p>
        </w:tc>
      </w:tr>
      <w:tr w:rsidR="00B80EB8" w:rsidRPr="00F56002" w14:paraId="380BA6AD" w14:textId="77777777" w:rsidTr="00F56002">
        <w:trPr>
          <w:trHeight w:val="20"/>
          <w:jc w:val="center"/>
        </w:trPr>
        <w:tc>
          <w:tcPr>
            <w:tcW w:w="568" w:type="dxa"/>
          </w:tcPr>
          <w:p w14:paraId="7DFC30EC" w14:textId="23D6DE9E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6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EEDBD27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80099.49</w:t>
            </w:r>
          </w:p>
        </w:tc>
        <w:tc>
          <w:tcPr>
            <w:tcW w:w="1134" w:type="dxa"/>
          </w:tcPr>
          <w:p w14:paraId="117E5EE8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56956.60</w:t>
            </w:r>
          </w:p>
        </w:tc>
      </w:tr>
      <w:tr w:rsidR="00B80EB8" w:rsidRPr="00F56002" w14:paraId="6C4D44FD" w14:textId="77777777" w:rsidTr="00F56002">
        <w:trPr>
          <w:trHeight w:val="20"/>
          <w:jc w:val="center"/>
        </w:trPr>
        <w:tc>
          <w:tcPr>
            <w:tcW w:w="568" w:type="dxa"/>
          </w:tcPr>
          <w:p w14:paraId="3205FDC3" w14:textId="05271291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6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AE4DD2F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80234.76</w:t>
            </w:r>
          </w:p>
        </w:tc>
        <w:tc>
          <w:tcPr>
            <w:tcW w:w="1134" w:type="dxa"/>
          </w:tcPr>
          <w:p w14:paraId="29062885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57164.50</w:t>
            </w:r>
          </w:p>
        </w:tc>
      </w:tr>
      <w:tr w:rsidR="00B80EB8" w:rsidRPr="00F56002" w14:paraId="125EC723" w14:textId="77777777" w:rsidTr="00F56002">
        <w:trPr>
          <w:trHeight w:val="20"/>
          <w:jc w:val="center"/>
        </w:trPr>
        <w:tc>
          <w:tcPr>
            <w:tcW w:w="568" w:type="dxa"/>
          </w:tcPr>
          <w:p w14:paraId="6B5C9378" w14:textId="46FFFCDF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6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599262A5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80455.04</w:t>
            </w:r>
          </w:p>
        </w:tc>
        <w:tc>
          <w:tcPr>
            <w:tcW w:w="1134" w:type="dxa"/>
          </w:tcPr>
          <w:p w14:paraId="5FDF3E1D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57369.29</w:t>
            </w:r>
          </w:p>
        </w:tc>
      </w:tr>
      <w:tr w:rsidR="00B80EB8" w:rsidRPr="00F56002" w14:paraId="119D30D8" w14:textId="77777777" w:rsidTr="00F56002">
        <w:trPr>
          <w:trHeight w:val="20"/>
          <w:jc w:val="center"/>
        </w:trPr>
        <w:tc>
          <w:tcPr>
            <w:tcW w:w="568" w:type="dxa"/>
          </w:tcPr>
          <w:p w14:paraId="590A5312" w14:textId="6594D9B1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6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C21ACB5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80987.10</w:t>
            </w:r>
          </w:p>
        </w:tc>
        <w:tc>
          <w:tcPr>
            <w:tcW w:w="1134" w:type="dxa"/>
          </w:tcPr>
          <w:p w14:paraId="32EB8D6C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57939.30</w:t>
            </w:r>
          </w:p>
        </w:tc>
      </w:tr>
      <w:tr w:rsidR="00B80EB8" w:rsidRPr="00F56002" w14:paraId="66AB6657" w14:textId="77777777" w:rsidTr="00F56002">
        <w:trPr>
          <w:trHeight w:val="20"/>
          <w:jc w:val="center"/>
        </w:trPr>
        <w:tc>
          <w:tcPr>
            <w:tcW w:w="568" w:type="dxa"/>
          </w:tcPr>
          <w:p w14:paraId="56678251" w14:textId="1A703D9C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6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5BFF51F0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81283.92</w:t>
            </w:r>
          </w:p>
        </w:tc>
        <w:tc>
          <w:tcPr>
            <w:tcW w:w="1134" w:type="dxa"/>
          </w:tcPr>
          <w:p w14:paraId="6CF74F55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58512.87</w:t>
            </w:r>
          </w:p>
        </w:tc>
      </w:tr>
      <w:tr w:rsidR="00B80EB8" w:rsidRPr="00F56002" w14:paraId="17223514" w14:textId="77777777" w:rsidTr="00F56002">
        <w:trPr>
          <w:trHeight w:val="20"/>
          <w:jc w:val="center"/>
        </w:trPr>
        <w:tc>
          <w:tcPr>
            <w:tcW w:w="568" w:type="dxa"/>
          </w:tcPr>
          <w:p w14:paraId="5881F830" w14:textId="5EF84922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56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0D1B2873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81535.22</w:t>
            </w:r>
          </w:p>
        </w:tc>
        <w:tc>
          <w:tcPr>
            <w:tcW w:w="1134" w:type="dxa"/>
          </w:tcPr>
          <w:p w14:paraId="65EB838A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58758.10</w:t>
            </w:r>
          </w:p>
        </w:tc>
      </w:tr>
      <w:tr w:rsidR="00B80EB8" w:rsidRPr="00F56002" w14:paraId="149DF4D7" w14:textId="77777777" w:rsidTr="00F56002">
        <w:trPr>
          <w:trHeight w:val="20"/>
          <w:jc w:val="center"/>
        </w:trPr>
        <w:tc>
          <w:tcPr>
            <w:tcW w:w="568" w:type="dxa"/>
          </w:tcPr>
          <w:p w14:paraId="165B01FB" w14:textId="761A97C8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56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C67B920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81796.08</w:t>
            </w:r>
          </w:p>
        </w:tc>
        <w:tc>
          <w:tcPr>
            <w:tcW w:w="1134" w:type="dxa"/>
          </w:tcPr>
          <w:p w14:paraId="7235CA47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59251.86</w:t>
            </w:r>
          </w:p>
        </w:tc>
      </w:tr>
      <w:tr w:rsidR="00B80EB8" w:rsidRPr="00F56002" w14:paraId="49D8C5DD" w14:textId="77777777" w:rsidTr="00F56002">
        <w:trPr>
          <w:trHeight w:val="20"/>
          <w:jc w:val="center"/>
        </w:trPr>
        <w:tc>
          <w:tcPr>
            <w:tcW w:w="568" w:type="dxa"/>
          </w:tcPr>
          <w:p w14:paraId="0AC69714" w14:textId="753DCC3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56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F9E8BDD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81988.83</w:t>
            </w:r>
          </w:p>
        </w:tc>
        <w:tc>
          <w:tcPr>
            <w:tcW w:w="1134" w:type="dxa"/>
          </w:tcPr>
          <w:p w14:paraId="0068A6EF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59559.19</w:t>
            </w:r>
          </w:p>
        </w:tc>
      </w:tr>
      <w:tr w:rsidR="00B80EB8" w:rsidRPr="00F56002" w14:paraId="3798BE51" w14:textId="77777777" w:rsidTr="00F56002">
        <w:trPr>
          <w:trHeight w:val="20"/>
          <w:jc w:val="center"/>
        </w:trPr>
        <w:tc>
          <w:tcPr>
            <w:tcW w:w="568" w:type="dxa"/>
          </w:tcPr>
          <w:p w14:paraId="1C2B7B1E" w14:textId="5ED03DDC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56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B1EE8DE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82807.47</w:t>
            </w:r>
          </w:p>
        </w:tc>
        <w:tc>
          <w:tcPr>
            <w:tcW w:w="1134" w:type="dxa"/>
          </w:tcPr>
          <w:p w14:paraId="7BD8649C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60122.77</w:t>
            </w:r>
          </w:p>
        </w:tc>
      </w:tr>
      <w:tr w:rsidR="00B80EB8" w:rsidRPr="00F56002" w14:paraId="473C6A45" w14:textId="77777777" w:rsidTr="00F56002">
        <w:trPr>
          <w:trHeight w:val="20"/>
          <w:jc w:val="center"/>
        </w:trPr>
        <w:tc>
          <w:tcPr>
            <w:tcW w:w="568" w:type="dxa"/>
          </w:tcPr>
          <w:p w14:paraId="79C9F6D3" w14:textId="75E1FFB4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56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540EEED8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83056.80</w:t>
            </w:r>
          </w:p>
        </w:tc>
        <w:tc>
          <w:tcPr>
            <w:tcW w:w="1134" w:type="dxa"/>
          </w:tcPr>
          <w:p w14:paraId="5BEDA76A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60373.69</w:t>
            </w:r>
          </w:p>
        </w:tc>
      </w:tr>
      <w:tr w:rsidR="00B80EB8" w:rsidRPr="00F56002" w14:paraId="085A4CC1" w14:textId="77777777" w:rsidTr="00F56002">
        <w:trPr>
          <w:trHeight w:val="20"/>
          <w:jc w:val="center"/>
        </w:trPr>
        <w:tc>
          <w:tcPr>
            <w:tcW w:w="568" w:type="dxa"/>
          </w:tcPr>
          <w:p w14:paraId="73C5ADF5" w14:textId="7A1B93F9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56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01AF887E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83325.09</w:t>
            </w:r>
          </w:p>
        </w:tc>
        <w:tc>
          <w:tcPr>
            <w:tcW w:w="1134" w:type="dxa"/>
          </w:tcPr>
          <w:p w14:paraId="4614003F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60521.66</w:t>
            </w:r>
          </w:p>
        </w:tc>
      </w:tr>
      <w:tr w:rsidR="00B80EB8" w:rsidRPr="00F56002" w14:paraId="11D70BC4" w14:textId="77777777" w:rsidTr="00F56002">
        <w:trPr>
          <w:trHeight w:val="20"/>
          <w:jc w:val="center"/>
        </w:trPr>
        <w:tc>
          <w:tcPr>
            <w:tcW w:w="568" w:type="dxa"/>
          </w:tcPr>
          <w:p w14:paraId="0B3F46C2" w14:textId="0F08B3C4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56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158A2E43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84045.08</w:t>
            </w:r>
          </w:p>
        </w:tc>
        <w:tc>
          <w:tcPr>
            <w:tcW w:w="1134" w:type="dxa"/>
          </w:tcPr>
          <w:p w14:paraId="711D7323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61071.60</w:t>
            </w:r>
          </w:p>
        </w:tc>
      </w:tr>
      <w:tr w:rsidR="00B80EB8" w:rsidRPr="00F56002" w14:paraId="776FB68A" w14:textId="77777777" w:rsidTr="00F56002">
        <w:trPr>
          <w:trHeight w:val="20"/>
          <w:jc w:val="center"/>
        </w:trPr>
        <w:tc>
          <w:tcPr>
            <w:tcW w:w="568" w:type="dxa"/>
          </w:tcPr>
          <w:p w14:paraId="01EB1009" w14:textId="5BE526DD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56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1D2D4BB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84587.69</w:t>
            </w:r>
          </w:p>
        </w:tc>
        <w:tc>
          <w:tcPr>
            <w:tcW w:w="1134" w:type="dxa"/>
          </w:tcPr>
          <w:p w14:paraId="0037CAE7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61434.61</w:t>
            </w:r>
          </w:p>
        </w:tc>
      </w:tr>
      <w:tr w:rsidR="00B80EB8" w:rsidRPr="00F56002" w14:paraId="760627CF" w14:textId="77777777" w:rsidTr="00F56002">
        <w:trPr>
          <w:trHeight w:val="20"/>
          <w:jc w:val="center"/>
        </w:trPr>
        <w:tc>
          <w:tcPr>
            <w:tcW w:w="568" w:type="dxa"/>
          </w:tcPr>
          <w:p w14:paraId="13BAB5F0" w14:textId="0110E320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56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CE265F7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85121.63</w:t>
            </w:r>
          </w:p>
        </w:tc>
        <w:tc>
          <w:tcPr>
            <w:tcW w:w="1134" w:type="dxa"/>
          </w:tcPr>
          <w:p w14:paraId="146EB443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61795.73</w:t>
            </w:r>
          </w:p>
        </w:tc>
      </w:tr>
      <w:tr w:rsidR="00B80EB8" w:rsidRPr="00F56002" w14:paraId="1C6122A1" w14:textId="77777777" w:rsidTr="00F56002">
        <w:trPr>
          <w:trHeight w:val="20"/>
          <w:jc w:val="center"/>
        </w:trPr>
        <w:tc>
          <w:tcPr>
            <w:tcW w:w="568" w:type="dxa"/>
          </w:tcPr>
          <w:p w14:paraId="65321640" w14:textId="7FE5F93F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56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D8C7E60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85592.48</w:t>
            </w:r>
          </w:p>
        </w:tc>
        <w:tc>
          <w:tcPr>
            <w:tcW w:w="1134" w:type="dxa"/>
          </w:tcPr>
          <w:p w14:paraId="21D8FCA6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62102.08</w:t>
            </w:r>
          </w:p>
        </w:tc>
      </w:tr>
      <w:tr w:rsidR="00B80EB8" w:rsidRPr="00F56002" w14:paraId="7848B0FF" w14:textId="77777777" w:rsidTr="00F56002">
        <w:trPr>
          <w:trHeight w:val="20"/>
          <w:jc w:val="center"/>
        </w:trPr>
        <w:tc>
          <w:tcPr>
            <w:tcW w:w="568" w:type="dxa"/>
          </w:tcPr>
          <w:p w14:paraId="557A486A" w14:textId="3497CFB0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56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F38E0C0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85674.07</w:t>
            </w:r>
          </w:p>
        </w:tc>
        <w:tc>
          <w:tcPr>
            <w:tcW w:w="1134" w:type="dxa"/>
          </w:tcPr>
          <w:p w14:paraId="54130236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62183.73</w:t>
            </w:r>
          </w:p>
        </w:tc>
      </w:tr>
      <w:tr w:rsidR="00B80EB8" w:rsidRPr="00F56002" w14:paraId="1C429D87" w14:textId="77777777" w:rsidTr="00F56002">
        <w:trPr>
          <w:trHeight w:val="20"/>
          <w:jc w:val="center"/>
        </w:trPr>
        <w:tc>
          <w:tcPr>
            <w:tcW w:w="568" w:type="dxa"/>
          </w:tcPr>
          <w:p w14:paraId="17BB2F9C" w14:textId="3F07643C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56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031E28A6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85916.55</w:t>
            </w:r>
          </w:p>
        </w:tc>
        <w:tc>
          <w:tcPr>
            <w:tcW w:w="1134" w:type="dxa"/>
          </w:tcPr>
          <w:p w14:paraId="370A2BE4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62465.40</w:t>
            </w:r>
          </w:p>
        </w:tc>
      </w:tr>
      <w:tr w:rsidR="00B80EB8" w:rsidRPr="00F56002" w14:paraId="2A74EC4C" w14:textId="77777777" w:rsidTr="00F56002">
        <w:trPr>
          <w:trHeight w:val="20"/>
          <w:jc w:val="center"/>
        </w:trPr>
        <w:tc>
          <w:tcPr>
            <w:tcW w:w="568" w:type="dxa"/>
          </w:tcPr>
          <w:p w14:paraId="42A20A67" w14:textId="199D2EB6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56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5D75DA66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86092.78</w:t>
            </w:r>
          </w:p>
        </w:tc>
        <w:tc>
          <w:tcPr>
            <w:tcW w:w="1134" w:type="dxa"/>
          </w:tcPr>
          <w:p w14:paraId="0D4851C0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62806.80</w:t>
            </w:r>
          </w:p>
        </w:tc>
      </w:tr>
      <w:tr w:rsidR="00B80EB8" w:rsidRPr="00F56002" w14:paraId="3F89BEF0" w14:textId="77777777" w:rsidTr="00F56002">
        <w:trPr>
          <w:trHeight w:val="20"/>
          <w:jc w:val="center"/>
        </w:trPr>
        <w:tc>
          <w:tcPr>
            <w:tcW w:w="568" w:type="dxa"/>
          </w:tcPr>
          <w:p w14:paraId="6299E644" w14:textId="3E15B896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56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523A38E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86115.70</w:t>
            </w:r>
          </w:p>
        </w:tc>
        <w:tc>
          <w:tcPr>
            <w:tcW w:w="1134" w:type="dxa"/>
          </w:tcPr>
          <w:p w14:paraId="03466B29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63085.91</w:t>
            </w:r>
          </w:p>
        </w:tc>
      </w:tr>
      <w:tr w:rsidR="00B80EB8" w:rsidRPr="00F56002" w14:paraId="47D030F5" w14:textId="77777777" w:rsidTr="00F56002">
        <w:trPr>
          <w:trHeight w:val="20"/>
          <w:jc w:val="center"/>
        </w:trPr>
        <w:tc>
          <w:tcPr>
            <w:tcW w:w="568" w:type="dxa"/>
          </w:tcPr>
          <w:p w14:paraId="226EDC20" w14:textId="62571C5F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56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11FF876D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86140.55</w:t>
            </w:r>
          </w:p>
        </w:tc>
        <w:tc>
          <w:tcPr>
            <w:tcW w:w="1134" w:type="dxa"/>
          </w:tcPr>
          <w:p w14:paraId="12FB253C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63331.48</w:t>
            </w:r>
          </w:p>
        </w:tc>
      </w:tr>
      <w:tr w:rsidR="00B80EB8" w:rsidRPr="00F56002" w14:paraId="0DEF582C" w14:textId="77777777" w:rsidTr="00F56002">
        <w:trPr>
          <w:trHeight w:val="20"/>
          <w:jc w:val="center"/>
        </w:trPr>
        <w:tc>
          <w:tcPr>
            <w:tcW w:w="568" w:type="dxa"/>
          </w:tcPr>
          <w:p w14:paraId="18F30FC2" w14:textId="42E84619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56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FB03668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86116.91</w:t>
            </w:r>
          </w:p>
        </w:tc>
        <w:tc>
          <w:tcPr>
            <w:tcW w:w="1134" w:type="dxa"/>
          </w:tcPr>
          <w:p w14:paraId="6623FEB5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63745.02</w:t>
            </w:r>
          </w:p>
        </w:tc>
      </w:tr>
      <w:tr w:rsidR="00B80EB8" w:rsidRPr="00F56002" w14:paraId="405152D3" w14:textId="77777777" w:rsidTr="00F56002">
        <w:trPr>
          <w:trHeight w:val="20"/>
          <w:jc w:val="center"/>
        </w:trPr>
        <w:tc>
          <w:tcPr>
            <w:tcW w:w="568" w:type="dxa"/>
          </w:tcPr>
          <w:p w14:paraId="32165179" w14:textId="63D601E6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56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1D405F5C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86133.46</w:t>
            </w:r>
          </w:p>
        </w:tc>
        <w:tc>
          <w:tcPr>
            <w:tcW w:w="1134" w:type="dxa"/>
          </w:tcPr>
          <w:p w14:paraId="4996FC13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64135.88</w:t>
            </w:r>
          </w:p>
        </w:tc>
      </w:tr>
      <w:tr w:rsidR="00B80EB8" w:rsidRPr="00F56002" w14:paraId="4A0870B5" w14:textId="77777777" w:rsidTr="00F56002">
        <w:trPr>
          <w:trHeight w:val="20"/>
          <w:jc w:val="center"/>
        </w:trPr>
        <w:tc>
          <w:tcPr>
            <w:tcW w:w="568" w:type="dxa"/>
          </w:tcPr>
          <w:p w14:paraId="0AE32E0A" w14:textId="2413C613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56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869F0C0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86188.44</w:t>
            </w:r>
          </w:p>
        </w:tc>
        <w:tc>
          <w:tcPr>
            <w:tcW w:w="1134" w:type="dxa"/>
          </w:tcPr>
          <w:p w14:paraId="2345DBA8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64761.03</w:t>
            </w:r>
          </w:p>
        </w:tc>
      </w:tr>
      <w:tr w:rsidR="00B80EB8" w:rsidRPr="00F56002" w14:paraId="41621BBC" w14:textId="77777777" w:rsidTr="00F56002">
        <w:trPr>
          <w:trHeight w:val="20"/>
          <w:jc w:val="center"/>
        </w:trPr>
        <w:tc>
          <w:tcPr>
            <w:tcW w:w="568" w:type="dxa"/>
          </w:tcPr>
          <w:p w14:paraId="40D89DD4" w14:textId="25A28180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56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512BB232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86219.58</w:t>
            </w:r>
          </w:p>
        </w:tc>
        <w:tc>
          <w:tcPr>
            <w:tcW w:w="1134" w:type="dxa"/>
          </w:tcPr>
          <w:p w14:paraId="145FFC63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65179.70</w:t>
            </w:r>
          </w:p>
        </w:tc>
      </w:tr>
      <w:tr w:rsidR="00B80EB8" w:rsidRPr="00F56002" w14:paraId="2371D1E5" w14:textId="77777777" w:rsidTr="00F56002">
        <w:trPr>
          <w:trHeight w:val="20"/>
          <w:jc w:val="center"/>
        </w:trPr>
        <w:tc>
          <w:tcPr>
            <w:tcW w:w="568" w:type="dxa"/>
          </w:tcPr>
          <w:p w14:paraId="6BCED6DB" w14:textId="664EC09F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56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9158E69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86227.27</w:t>
            </w:r>
          </w:p>
        </w:tc>
        <w:tc>
          <w:tcPr>
            <w:tcW w:w="1134" w:type="dxa"/>
          </w:tcPr>
          <w:p w14:paraId="4B053FEA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65442.17</w:t>
            </w:r>
          </w:p>
        </w:tc>
      </w:tr>
      <w:tr w:rsidR="00B80EB8" w:rsidRPr="00F56002" w14:paraId="3F9D19C9" w14:textId="77777777" w:rsidTr="00F56002">
        <w:trPr>
          <w:trHeight w:val="20"/>
          <w:jc w:val="center"/>
        </w:trPr>
        <w:tc>
          <w:tcPr>
            <w:tcW w:w="568" w:type="dxa"/>
          </w:tcPr>
          <w:p w14:paraId="608E0885" w14:textId="76408BA5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56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3E9B759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86244.07</w:t>
            </w:r>
          </w:p>
        </w:tc>
        <w:tc>
          <w:tcPr>
            <w:tcW w:w="1134" w:type="dxa"/>
          </w:tcPr>
          <w:p w14:paraId="782BB3C9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65771.58</w:t>
            </w:r>
          </w:p>
        </w:tc>
      </w:tr>
      <w:tr w:rsidR="00B80EB8" w:rsidRPr="00F56002" w14:paraId="3CA21B42" w14:textId="77777777" w:rsidTr="00F56002">
        <w:trPr>
          <w:trHeight w:val="20"/>
          <w:jc w:val="center"/>
        </w:trPr>
        <w:tc>
          <w:tcPr>
            <w:tcW w:w="568" w:type="dxa"/>
          </w:tcPr>
          <w:p w14:paraId="08F2FFED" w14:textId="253A2AC2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56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6D50DAA5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86148.95</w:t>
            </w:r>
          </w:p>
        </w:tc>
        <w:tc>
          <w:tcPr>
            <w:tcW w:w="1134" w:type="dxa"/>
          </w:tcPr>
          <w:p w14:paraId="51E0EAF2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65962.26</w:t>
            </w:r>
          </w:p>
        </w:tc>
      </w:tr>
      <w:tr w:rsidR="00B80EB8" w:rsidRPr="00F56002" w14:paraId="3E646820" w14:textId="77777777" w:rsidTr="00F56002">
        <w:trPr>
          <w:trHeight w:val="20"/>
          <w:jc w:val="center"/>
        </w:trPr>
        <w:tc>
          <w:tcPr>
            <w:tcW w:w="568" w:type="dxa"/>
          </w:tcPr>
          <w:p w14:paraId="31FC888C" w14:textId="43872B05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56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00F26F8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86147.54</w:t>
            </w:r>
          </w:p>
        </w:tc>
        <w:tc>
          <w:tcPr>
            <w:tcW w:w="1134" w:type="dxa"/>
          </w:tcPr>
          <w:p w14:paraId="2056D635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66213.62</w:t>
            </w:r>
          </w:p>
        </w:tc>
      </w:tr>
      <w:tr w:rsidR="00B80EB8" w:rsidRPr="00F56002" w14:paraId="0E1EB8F0" w14:textId="77777777" w:rsidTr="00F56002">
        <w:trPr>
          <w:trHeight w:val="20"/>
          <w:jc w:val="center"/>
        </w:trPr>
        <w:tc>
          <w:tcPr>
            <w:tcW w:w="568" w:type="dxa"/>
          </w:tcPr>
          <w:p w14:paraId="2CFB684C" w14:textId="338A30CA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56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3DCE8D3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86162.60</w:t>
            </w:r>
          </w:p>
        </w:tc>
        <w:tc>
          <w:tcPr>
            <w:tcW w:w="1134" w:type="dxa"/>
          </w:tcPr>
          <w:p w14:paraId="0CDCCFDB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66403.41</w:t>
            </w:r>
          </w:p>
        </w:tc>
      </w:tr>
      <w:tr w:rsidR="00B80EB8" w:rsidRPr="00F56002" w14:paraId="309E457A" w14:textId="77777777" w:rsidTr="00F56002">
        <w:trPr>
          <w:trHeight w:val="20"/>
          <w:jc w:val="center"/>
        </w:trPr>
        <w:tc>
          <w:tcPr>
            <w:tcW w:w="568" w:type="dxa"/>
          </w:tcPr>
          <w:p w14:paraId="4BA98164" w14:textId="5620406F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F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0D5A7A1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86433.27</w:t>
            </w:r>
          </w:p>
        </w:tc>
        <w:tc>
          <w:tcPr>
            <w:tcW w:w="1134" w:type="dxa"/>
          </w:tcPr>
          <w:p w14:paraId="5F8C9E35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66429.16</w:t>
            </w:r>
          </w:p>
        </w:tc>
      </w:tr>
      <w:tr w:rsidR="00B80EB8" w:rsidRPr="00F56002" w14:paraId="711FDFA8" w14:textId="77777777" w:rsidTr="00F56002">
        <w:trPr>
          <w:trHeight w:val="20"/>
          <w:jc w:val="center"/>
        </w:trPr>
        <w:tc>
          <w:tcPr>
            <w:tcW w:w="568" w:type="dxa"/>
          </w:tcPr>
          <w:p w14:paraId="42DC1437" w14:textId="2E54BE43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  <w:r w:rsidR="00FF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100052FB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86630.39</w:t>
            </w:r>
          </w:p>
        </w:tc>
        <w:tc>
          <w:tcPr>
            <w:tcW w:w="1134" w:type="dxa"/>
          </w:tcPr>
          <w:p w14:paraId="777C2838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66494.61</w:t>
            </w:r>
          </w:p>
        </w:tc>
      </w:tr>
      <w:tr w:rsidR="00B80EB8" w:rsidRPr="00F56002" w14:paraId="4895A77E" w14:textId="77777777" w:rsidTr="00F56002">
        <w:trPr>
          <w:trHeight w:val="20"/>
          <w:jc w:val="center"/>
        </w:trPr>
        <w:tc>
          <w:tcPr>
            <w:tcW w:w="568" w:type="dxa"/>
          </w:tcPr>
          <w:p w14:paraId="6ED41ED9" w14:textId="0413E550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F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5AB05D8C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86845.15</w:t>
            </w:r>
          </w:p>
        </w:tc>
        <w:tc>
          <w:tcPr>
            <w:tcW w:w="1134" w:type="dxa"/>
          </w:tcPr>
          <w:p w14:paraId="3B01A14C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66705.15</w:t>
            </w:r>
          </w:p>
        </w:tc>
      </w:tr>
      <w:tr w:rsidR="00B80EB8" w:rsidRPr="00F56002" w14:paraId="6380F33A" w14:textId="77777777" w:rsidTr="00F56002">
        <w:trPr>
          <w:trHeight w:val="20"/>
          <w:jc w:val="center"/>
        </w:trPr>
        <w:tc>
          <w:tcPr>
            <w:tcW w:w="568" w:type="dxa"/>
          </w:tcPr>
          <w:p w14:paraId="3047602B" w14:textId="0A50E0CB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FF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D4131D4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86945.50</w:t>
            </w:r>
          </w:p>
        </w:tc>
        <w:tc>
          <w:tcPr>
            <w:tcW w:w="1134" w:type="dxa"/>
          </w:tcPr>
          <w:p w14:paraId="0921748D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66921.32</w:t>
            </w:r>
          </w:p>
        </w:tc>
      </w:tr>
      <w:tr w:rsidR="00B80EB8" w:rsidRPr="00F56002" w14:paraId="14B1F3E7" w14:textId="77777777" w:rsidTr="00F56002">
        <w:trPr>
          <w:trHeight w:val="20"/>
          <w:jc w:val="center"/>
        </w:trPr>
        <w:tc>
          <w:tcPr>
            <w:tcW w:w="568" w:type="dxa"/>
          </w:tcPr>
          <w:p w14:paraId="64FFE623" w14:textId="5BCC7E19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F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82CC666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86992.61</w:t>
            </w:r>
          </w:p>
        </w:tc>
        <w:tc>
          <w:tcPr>
            <w:tcW w:w="1134" w:type="dxa"/>
          </w:tcPr>
          <w:p w14:paraId="78C4104B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67072.61</w:t>
            </w:r>
          </w:p>
        </w:tc>
      </w:tr>
      <w:tr w:rsidR="00B80EB8" w:rsidRPr="00F56002" w14:paraId="0B544E3E" w14:textId="77777777" w:rsidTr="00F56002">
        <w:trPr>
          <w:trHeight w:val="20"/>
          <w:jc w:val="center"/>
        </w:trPr>
        <w:tc>
          <w:tcPr>
            <w:tcW w:w="568" w:type="dxa"/>
          </w:tcPr>
          <w:p w14:paraId="09E692B4" w14:textId="4F0E6151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FF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6D96B631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87064.75</w:t>
            </w:r>
          </w:p>
        </w:tc>
        <w:tc>
          <w:tcPr>
            <w:tcW w:w="1134" w:type="dxa"/>
          </w:tcPr>
          <w:p w14:paraId="49D8557C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67284.29</w:t>
            </w:r>
          </w:p>
        </w:tc>
      </w:tr>
      <w:tr w:rsidR="00B80EB8" w:rsidRPr="00F56002" w14:paraId="705B59E7" w14:textId="77777777" w:rsidTr="00F56002">
        <w:trPr>
          <w:trHeight w:val="20"/>
          <w:jc w:val="center"/>
        </w:trPr>
        <w:tc>
          <w:tcPr>
            <w:tcW w:w="568" w:type="dxa"/>
          </w:tcPr>
          <w:p w14:paraId="3C4A4BFB" w14:textId="75B85144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FF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0951C383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87121.91</w:t>
            </w:r>
          </w:p>
        </w:tc>
        <w:tc>
          <w:tcPr>
            <w:tcW w:w="1134" w:type="dxa"/>
          </w:tcPr>
          <w:p w14:paraId="20C63E93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67417.88</w:t>
            </w:r>
          </w:p>
        </w:tc>
      </w:tr>
      <w:tr w:rsidR="00B80EB8" w:rsidRPr="00F56002" w14:paraId="5C6AAA81" w14:textId="77777777" w:rsidTr="00F56002">
        <w:trPr>
          <w:trHeight w:val="20"/>
          <w:jc w:val="center"/>
        </w:trPr>
        <w:tc>
          <w:tcPr>
            <w:tcW w:w="568" w:type="dxa"/>
          </w:tcPr>
          <w:p w14:paraId="7B94DE36" w14:textId="3B128CAC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FF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191DC205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87197.01</w:t>
            </w:r>
          </w:p>
        </w:tc>
        <w:tc>
          <w:tcPr>
            <w:tcW w:w="1134" w:type="dxa"/>
          </w:tcPr>
          <w:p w14:paraId="25A8EBCC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67690.98</w:t>
            </w:r>
          </w:p>
        </w:tc>
      </w:tr>
      <w:tr w:rsidR="00B80EB8" w:rsidRPr="00F56002" w14:paraId="74FF944F" w14:textId="77777777" w:rsidTr="00F56002">
        <w:trPr>
          <w:trHeight w:val="20"/>
          <w:jc w:val="center"/>
        </w:trPr>
        <w:tc>
          <w:tcPr>
            <w:tcW w:w="568" w:type="dxa"/>
          </w:tcPr>
          <w:p w14:paraId="031BF5F4" w14:textId="51AB7CC6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FF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62B73202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87265.65</w:t>
            </w:r>
          </w:p>
        </w:tc>
        <w:tc>
          <w:tcPr>
            <w:tcW w:w="1134" w:type="dxa"/>
          </w:tcPr>
          <w:p w14:paraId="2906628D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67887.20</w:t>
            </w:r>
          </w:p>
        </w:tc>
      </w:tr>
      <w:tr w:rsidR="00B80EB8" w:rsidRPr="00F56002" w14:paraId="61AE0712" w14:textId="77777777" w:rsidTr="00F56002">
        <w:trPr>
          <w:trHeight w:val="20"/>
          <w:jc w:val="center"/>
        </w:trPr>
        <w:tc>
          <w:tcPr>
            <w:tcW w:w="568" w:type="dxa"/>
          </w:tcPr>
          <w:p w14:paraId="0BE999C8" w14:textId="3ADE8D0D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F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1BBD4388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87312.65</w:t>
            </w:r>
          </w:p>
        </w:tc>
        <w:tc>
          <w:tcPr>
            <w:tcW w:w="1134" w:type="dxa"/>
          </w:tcPr>
          <w:p w14:paraId="46D482E3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68067.44</w:t>
            </w:r>
          </w:p>
        </w:tc>
      </w:tr>
      <w:tr w:rsidR="00B80EB8" w:rsidRPr="00F56002" w14:paraId="777EE960" w14:textId="77777777" w:rsidTr="00F56002">
        <w:trPr>
          <w:trHeight w:val="20"/>
          <w:jc w:val="center"/>
        </w:trPr>
        <w:tc>
          <w:tcPr>
            <w:tcW w:w="568" w:type="dxa"/>
          </w:tcPr>
          <w:p w14:paraId="6C5217C0" w14:textId="06D5EC64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FF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4661544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87349.71</w:t>
            </w:r>
          </w:p>
        </w:tc>
        <w:tc>
          <w:tcPr>
            <w:tcW w:w="1134" w:type="dxa"/>
          </w:tcPr>
          <w:p w14:paraId="7B4A968F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68301.56</w:t>
            </w:r>
          </w:p>
        </w:tc>
      </w:tr>
      <w:tr w:rsidR="00B80EB8" w:rsidRPr="00F56002" w14:paraId="7FF6B52D" w14:textId="77777777" w:rsidTr="00F56002">
        <w:trPr>
          <w:trHeight w:val="20"/>
          <w:jc w:val="center"/>
        </w:trPr>
        <w:tc>
          <w:tcPr>
            <w:tcW w:w="568" w:type="dxa"/>
          </w:tcPr>
          <w:p w14:paraId="5ACC0AC6" w14:textId="57DA6270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FF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60C6345B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86895.23</w:t>
            </w:r>
          </w:p>
        </w:tc>
        <w:tc>
          <w:tcPr>
            <w:tcW w:w="1134" w:type="dxa"/>
          </w:tcPr>
          <w:p w14:paraId="2ED36C83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68436.28</w:t>
            </w:r>
          </w:p>
        </w:tc>
      </w:tr>
      <w:tr w:rsidR="00B80EB8" w:rsidRPr="00F56002" w14:paraId="0A741470" w14:textId="77777777" w:rsidTr="00F56002">
        <w:trPr>
          <w:trHeight w:val="20"/>
          <w:jc w:val="center"/>
        </w:trPr>
        <w:tc>
          <w:tcPr>
            <w:tcW w:w="568" w:type="dxa"/>
          </w:tcPr>
          <w:p w14:paraId="36918C83" w14:textId="6FFF3FAC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FF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08C85F86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86991.80</w:t>
            </w:r>
          </w:p>
        </w:tc>
        <w:tc>
          <w:tcPr>
            <w:tcW w:w="1134" w:type="dxa"/>
          </w:tcPr>
          <w:p w14:paraId="0A055AAB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68787.38</w:t>
            </w:r>
          </w:p>
        </w:tc>
      </w:tr>
      <w:tr w:rsidR="00B80EB8" w:rsidRPr="00F56002" w14:paraId="4F5402AB" w14:textId="77777777" w:rsidTr="00F56002">
        <w:trPr>
          <w:trHeight w:val="20"/>
          <w:jc w:val="center"/>
        </w:trPr>
        <w:tc>
          <w:tcPr>
            <w:tcW w:w="568" w:type="dxa"/>
          </w:tcPr>
          <w:p w14:paraId="2240B6A6" w14:textId="2E3A9349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FF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7ABCD5B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87040.32</w:t>
            </w:r>
          </w:p>
        </w:tc>
        <w:tc>
          <w:tcPr>
            <w:tcW w:w="1134" w:type="dxa"/>
          </w:tcPr>
          <w:p w14:paraId="04F1E7BD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69071.86</w:t>
            </w:r>
          </w:p>
        </w:tc>
      </w:tr>
      <w:tr w:rsidR="00B80EB8" w:rsidRPr="00F56002" w14:paraId="36C61DC5" w14:textId="77777777" w:rsidTr="00F56002">
        <w:trPr>
          <w:trHeight w:val="20"/>
          <w:jc w:val="center"/>
        </w:trPr>
        <w:tc>
          <w:tcPr>
            <w:tcW w:w="568" w:type="dxa"/>
          </w:tcPr>
          <w:p w14:paraId="64F73F1F" w14:textId="18311D48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F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C3D82C4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86243.60</w:t>
            </w:r>
          </w:p>
        </w:tc>
        <w:tc>
          <w:tcPr>
            <w:tcW w:w="1134" w:type="dxa"/>
          </w:tcPr>
          <w:p w14:paraId="5ECE98BB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69197.52</w:t>
            </w:r>
          </w:p>
        </w:tc>
      </w:tr>
      <w:tr w:rsidR="00B80EB8" w:rsidRPr="00F56002" w14:paraId="09A1AEDF" w14:textId="77777777" w:rsidTr="00F56002">
        <w:trPr>
          <w:trHeight w:val="20"/>
          <w:jc w:val="center"/>
        </w:trPr>
        <w:tc>
          <w:tcPr>
            <w:tcW w:w="568" w:type="dxa"/>
          </w:tcPr>
          <w:p w14:paraId="6970CE41" w14:textId="2F3D0AC1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FF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7A57C97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85392.88</w:t>
            </w:r>
          </w:p>
        </w:tc>
        <w:tc>
          <w:tcPr>
            <w:tcW w:w="1134" w:type="dxa"/>
          </w:tcPr>
          <w:p w14:paraId="12A972B1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69331.32</w:t>
            </w:r>
          </w:p>
        </w:tc>
      </w:tr>
      <w:tr w:rsidR="00B80EB8" w:rsidRPr="00F56002" w14:paraId="5F8C97C6" w14:textId="77777777" w:rsidTr="00F56002">
        <w:trPr>
          <w:trHeight w:val="20"/>
          <w:jc w:val="center"/>
        </w:trPr>
        <w:tc>
          <w:tcPr>
            <w:tcW w:w="568" w:type="dxa"/>
          </w:tcPr>
          <w:p w14:paraId="1ABE47D4" w14:textId="53D25F69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FF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10D646F1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85441.99</w:t>
            </w:r>
          </w:p>
        </w:tc>
        <w:tc>
          <w:tcPr>
            <w:tcW w:w="1134" w:type="dxa"/>
          </w:tcPr>
          <w:p w14:paraId="076C4480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69651.21</w:t>
            </w:r>
          </w:p>
        </w:tc>
      </w:tr>
      <w:tr w:rsidR="00B80EB8" w:rsidRPr="00F56002" w14:paraId="7DC686A7" w14:textId="77777777" w:rsidTr="00F56002">
        <w:trPr>
          <w:trHeight w:val="20"/>
          <w:jc w:val="center"/>
        </w:trPr>
        <w:tc>
          <w:tcPr>
            <w:tcW w:w="568" w:type="dxa"/>
          </w:tcPr>
          <w:p w14:paraId="2FA76664" w14:textId="48A31C0E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F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40FCD8A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85456.14</w:t>
            </w:r>
          </w:p>
        </w:tc>
        <w:tc>
          <w:tcPr>
            <w:tcW w:w="1134" w:type="dxa"/>
          </w:tcPr>
          <w:p w14:paraId="2D4CFE5A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69876.64</w:t>
            </w:r>
          </w:p>
        </w:tc>
      </w:tr>
      <w:tr w:rsidR="00B80EB8" w:rsidRPr="00F56002" w14:paraId="332C6595" w14:textId="77777777" w:rsidTr="00F56002">
        <w:trPr>
          <w:trHeight w:val="20"/>
          <w:jc w:val="center"/>
        </w:trPr>
        <w:tc>
          <w:tcPr>
            <w:tcW w:w="568" w:type="dxa"/>
          </w:tcPr>
          <w:p w14:paraId="4428AB34" w14:textId="347827EB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FF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673CD184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85474.90</w:t>
            </w:r>
          </w:p>
        </w:tc>
        <w:tc>
          <w:tcPr>
            <w:tcW w:w="1134" w:type="dxa"/>
          </w:tcPr>
          <w:p w14:paraId="233E96D0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70253.06</w:t>
            </w:r>
          </w:p>
        </w:tc>
      </w:tr>
      <w:tr w:rsidR="00B80EB8" w:rsidRPr="00F56002" w14:paraId="4ADB3214" w14:textId="77777777" w:rsidTr="00F56002">
        <w:trPr>
          <w:trHeight w:val="20"/>
          <w:jc w:val="center"/>
        </w:trPr>
        <w:tc>
          <w:tcPr>
            <w:tcW w:w="568" w:type="dxa"/>
          </w:tcPr>
          <w:p w14:paraId="4941CB90" w14:textId="00A02C41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F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C2B2342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85485.83</w:t>
            </w:r>
          </w:p>
        </w:tc>
        <w:tc>
          <w:tcPr>
            <w:tcW w:w="1134" w:type="dxa"/>
          </w:tcPr>
          <w:p w14:paraId="1DF493EA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70356.37</w:t>
            </w:r>
          </w:p>
        </w:tc>
      </w:tr>
      <w:tr w:rsidR="00B80EB8" w:rsidRPr="00F56002" w14:paraId="008BBB68" w14:textId="77777777" w:rsidTr="00F56002">
        <w:trPr>
          <w:trHeight w:val="20"/>
          <w:jc w:val="center"/>
        </w:trPr>
        <w:tc>
          <w:tcPr>
            <w:tcW w:w="568" w:type="dxa"/>
          </w:tcPr>
          <w:p w14:paraId="561CFA56" w14:textId="1BCE70D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FF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0BCA39D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85490.71</w:t>
            </w:r>
          </w:p>
        </w:tc>
        <w:tc>
          <w:tcPr>
            <w:tcW w:w="1134" w:type="dxa"/>
          </w:tcPr>
          <w:p w14:paraId="4FDD86DD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70482.03</w:t>
            </w:r>
          </w:p>
        </w:tc>
      </w:tr>
      <w:tr w:rsidR="00B80EB8" w:rsidRPr="00F56002" w14:paraId="7255F7BA" w14:textId="77777777" w:rsidTr="00F56002">
        <w:trPr>
          <w:trHeight w:val="20"/>
          <w:jc w:val="center"/>
        </w:trPr>
        <w:tc>
          <w:tcPr>
            <w:tcW w:w="568" w:type="dxa"/>
          </w:tcPr>
          <w:p w14:paraId="0BA14692" w14:textId="59CB9690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FF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51D14F3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85371.01</w:t>
            </w:r>
          </w:p>
        </w:tc>
        <w:tc>
          <w:tcPr>
            <w:tcW w:w="1134" w:type="dxa"/>
          </w:tcPr>
          <w:p w14:paraId="07B97F51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70945.14</w:t>
            </w:r>
          </w:p>
        </w:tc>
      </w:tr>
      <w:tr w:rsidR="00B80EB8" w:rsidRPr="00F56002" w14:paraId="167F497B" w14:textId="77777777" w:rsidTr="00F56002">
        <w:trPr>
          <w:trHeight w:val="20"/>
          <w:jc w:val="center"/>
        </w:trPr>
        <w:tc>
          <w:tcPr>
            <w:tcW w:w="568" w:type="dxa"/>
          </w:tcPr>
          <w:p w14:paraId="670D8857" w14:textId="725BE8F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FF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0D344F7E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83259.23</w:t>
            </w:r>
          </w:p>
        </w:tc>
        <w:tc>
          <w:tcPr>
            <w:tcW w:w="1134" w:type="dxa"/>
          </w:tcPr>
          <w:p w14:paraId="2ADA5F1B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71485.61</w:t>
            </w:r>
          </w:p>
        </w:tc>
      </w:tr>
      <w:tr w:rsidR="00B80EB8" w:rsidRPr="00F56002" w14:paraId="73D58EB7" w14:textId="77777777" w:rsidTr="00F56002">
        <w:trPr>
          <w:trHeight w:val="20"/>
          <w:jc w:val="center"/>
        </w:trPr>
        <w:tc>
          <w:tcPr>
            <w:tcW w:w="568" w:type="dxa"/>
          </w:tcPr>
          <w:p w14:paraId="2C32AFC7" w14:textId="4B053B60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FF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F8E32B2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77226.98</w:t>
            </w:r>
          </w:p>
        </w:tc>
        <w:tc>
          <w:tcPr>
            <w:tcW w:w="1134" w:type="dxa"/>
          </w:tcPr>
          <w:p w14:paraId="7D3BA27D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77050.23</w:t>
            </w:r>
          </w:p>
        </w:tc>
      </w:tr>
      <w:tr w:rsidR="00B80EB8" w:rsidRPr="00F56002" w14:paraId="6ACAF304" w14:textId="77777777" w:rsidTr="00F56002">
        <w:trPr>
          <w:trHeight w:val="20"/>
          <w:jc w:val="center"/>
        </w:trPr>
        <w:tc>
          <w:tcPr>
            <w:tcW w:w="568" w:type="dxa"/>
          </w:tcPr>
          <w:p w14:paraId="62D105AE" w14:textId="22C39E3B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FF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07D3C027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76904.88</w:t>
            </w:r>
          </w:p>
        </w:tc>
        <w:tc>
          <w:tcPr>
            <w:tcW w:w="1134" w:type="dxa"/>
          </w:tcPr>
          <w:p w14:paraId="617F46C6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76968.73</w:t>
            </w:r>
          </w:p>
        </w:tc>
      </w:tr>
      <w:tr w:rsidR="00B80EB8" w:rsidRPr="00F56002" w14:paraId="08F12BFE" w14:textId="77777777" w:rsidTr="00F56002">
        <w:trPr>
          <w:trHeight w:val="20"/>
          <w:jc w:val="center"/>
        </w:trPr>
        <w:tc>
          <w:tcPr>
            <w:tcW w:w="568" w:type="dxa"/>
          </w:tcPr>
          <w:p w14:paraId="06D9DF89" w14:textId="4599F46E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FF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6F6140A4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76753.49</w:t>
            </w:r>
          </w:p>
        </w:tc>
        <w:tc>
          <w:tcPr>
            <w:tcW w:w="1134" w:type="dxa"/>
          </w:tcPr>
          <w:p w14:paraId="00F9C46D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76878.42</w:t>
            </w:r>
          </w:p>
        </w:tc>
      </w:tr>
      <w:tr w:rsidR="00B80EB8" w:rsidRPr="00F56002" w14:paraId="28B27E4C" w14:textId="77777777" w:rsidTr="00F56002">
        <w:trPr>
          <w:trHeight w:val="20"/>
          <w:jc w:val="center"/>
        </w:trPr>
        <w:tc>
          <w:tcPr>
            <w:tcW w:w="568" w:type="dxa"/>
          </w:tcPr>
          <w:p w14:paraId="27317110" w14:textId="3E43063D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FF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ECB4439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76590.72</w:t>
            </w:r>
          </w:p>
        </w:tc>
        <w:tc>
          <w:tcPr>
            <w:tcW w:w="1134" w:type="dxa"/>
          </w:tcPr>
          <w:p w14:paraId="470512E4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76815.99</w:t>
            </w:r>
          </w:p>
        </w:tc>
      </w:tr>
      <w:tr w:rsidR="00B80EB8" w:rsidRPr="00F56002" w14:paraId="7DBFEB47" w14:textId="77777777" w:rsidTr="00F56002">
        <w:trPr>
          <w:trHeight w:val="20"/>
          <w:jc w:val="center"/>
        </w:trPr>
        <w:tc>
          <w:tcPr>
            <w:tcW w:w="568" w:type="dxa"/>
          </w:tcPr>
          <w:p w14:paraId="62A3F416" w14:textId="2C5329AE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FF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6D7DEF6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76275.89</w:t>
            </w:r>
          </w:p>
        </w:tc>
        <w:tc>
          <w:tcPr>
            <w:tcW w:w="1134" w:type="dxa"/>
          </w:tcPr>
          <w:p w14:paraId="62915D94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76630.04</w:t>
            </w:r>
          </w:p>
        </w:tc>
      </w:tr>
      <w:tr w:rsidR="00B80EB8" w:rsidRPr="00F56002" w14:paraId="73F44D62" w14:textId="77777777" w:rsidTr="00F56002">
        <w:trPr>
          <w:trHeight w:val="20"/>
          <w:jc w:val="center"/>
        </w:trPr>
        <w:tc>
          <w:tcPr>
            <w:tcW w:w="568" w:type="dxa"/>
          </w:tcPr>
          <w:p w14:paraId="46B1EDF1" w14:textId="0D72B1AF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FF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30206CD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76027.06</w:t>
            </w:r>
          </w:p>
        </w:tc>
        <w:tc>
          <w:tcPr>
            <w:tcW w:w="1134" w:type="dxa"/>
          </w:tcPr>
          <w:p w14:paraId="6FCBAE8D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76444.61</w:t>
            </w:r>
          </w:p>
        </w:tc>
      </w:tr>
      <w:tr w:rsidR="00B80EB8" w:rsidRPr="00F56002" w14:paraId="6F816834" w14:textId="77777777" w:rsidTr="00F56002">
        <w:trPr>
          <w:trHeight w:val="20"/>
          <w:jc w:val="center"/>
        </w:trPr>
        <w:tc>
          <w:tcPr>
            <w:tcW w:w="568" w:type="dxa"/>
          </w:tcPr>
          <w:p w14:paraId="7E4993AC" w14:textId="04174644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F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67B31D0D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75737.78</w:t>
            </w:r>
          </w:p>
        </w:tc>
        <w:tc>
          <w:tcPr>
            <w:tcW w:w="1134" w:type="dxa"/>
          </w:tcPr>
          <w:p w14:paraId="5D6E6765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76125.17</w:t>
            </w:r>
          </w:p>
        </w:tc>
      </w:tr>
      <w:tr w:rsidR="00B80EB8" w:rsidRPr="00F56002" w14:paraId="588F88F1" w14:textId="77777777" w:rsidTr="00F56002">
        <w:trPr>
          <w:trHeight w:val="20"/>
          <w:jc w:val="center"/>
        </w:trPr>
        <w:tc>
          <w:tcPr>
            <w:tcW w:w="568" w:type="dxa"/>
          </w:tcPr>
          <w:p w14:paraId="52877CEA" w14:textId="0BEF6151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FF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2CFF7BF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75425.75</w:t>
            </w:r>
          </w:p>
        </w:tc>
        <w:tc>
          <w:tcPr>
            <w:tcW w:w="1134" w:type="dxa"/>
          </w:tcPr>
          <w:p w14:paraId="6F6032F3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75578.41</w:t>
            </w:r>
          </w:p>
        </w:tc>
      </w:tr>
      <w:tr w:rsidR="00B80EB8" w:rsidRPr="00F56002" w14:paraId="0DB4C57F" w14:textId="77777777" w:rsidTr="00F56002">
        <w:trPr>
          <w:trHeight w:val="20"/>
          <w:jc w:val="center"/>
        </w:trPr>
        <w:tc>
          <w:tcPr>
            <w:tcW w:w="568" w:type="dxa"/>
          </w:tcPr>
          <w:p w14:paraId="15855859" w14:textId="79752641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FF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79B1D28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75137.56</w:t>
            </w:r>
          </w:p>
        </w:tc>
        <w:tc>
          <w:tcPr>
            <w:tcW w:w="1134" w:type="dxa"/>
          </w:tcPr>
          <w:p w14:paraId="54BA64AB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75024.01</w:t>
            </w:r>
          </w:p>
        </w:tc>
      </w:tr>
      <w:tr w:rsidR="00B80EB8" w:rsidRPr="00F56002" w14:paraId="6C8F5DD6" w14:textId="77777777" w:rsidTr="00F56002">
        <w:trPr>
          <w:trHeight w:val="20"/>
          <w:jc w:val="center"/>
        </w:trPr>
        <w:tc>
          <w:tcPr>
            <w:tcW w:w="568" w:type="dxa"/>
          </w:tcPr>
          <w:p w14:paraId="6B0956A7" w14:textId="1E4996E8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  <w:r w:rsidR="00FF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604E2360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74793.09</w:t>
            </w:r>
          </w:p>
        </w:tc>
        <w:tc>
          <w:tcPr>
            <w:tcW w:w="1134" w:type="dxa"/>
          </w:tcPr>
          <w:p w14:paraId="30B00A7E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74436.34</w:t>
            </w:r>
          </w:p>
        </w:tc>
      </w:tr>
      <w:tr w:rsidR="00B80EB8" w:rsidRPr="00F56002" w14:paraId="2C52D6DF" w14:textId="77777777" w:rsidTr="00F56002">
        <w:trPr>
          <w:trHeight w:val="20"/>
          <w:jc w:val="center"/>
        </w:trPr>
        <w:tc>
          <w:tcPr>
            <w:tcW w:w="568" w:type="dxa"/>
          </w:tcPr>
          <w:p w14:paraId="530FC151" w14:textId="082F0F89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FF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1E7833E5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74415.03</w:t>
            </w:r>
          </w:p>
        </w:tc>
        <w:tc>
          <w:tcPr>
            <w:tcW w:w="1134" w:type="dxa"/>
          </w:tcPr>
          <w:p w14:paraId="046B8826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73861.73</w:t>
            </w:r>
          </w:p>
        </w:tc>
      </w:tr>
      <w:tr w:rsidR="00B80EB8" w:rsidRPr="00F56002" w14:paraId="7DF1993F" w14:textId="77777777" w:rsidTr="00F56002">
        <w:trPr>
          <w:trHeight w:val="20"/>
          <w:jc w:val="center"/>
        </w:trPr>
        <w:tc>
          <w:tcPr>
            <w:tcW w:w="568" w:type="dxa"/>
          </w:tcPr>
          <w:p w14:paraId="010A0447" w14:textId="1073B8AA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FF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852D468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74277.46</w:t>
            </w:r>
          </w:p>
        </w:tc>
        <w:tc>
          <w:tcPr>
            <w:tcW w:w="1134" w:type="dxa"/>
          </w:tcPr>
          <w:p w14:paraId="1CAB97F7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73595.98</w:t>
            </w:r>
          </w:p>
        </w:tc>
      </w:tr>
      <w:tr w:rsidR="00B80EB8" w:rsidRPr="00F56002" w14:paraId="6C8F13A7" w14:textId="77777777" w:rsidTr="00F56002">
        <w:trPr>
          <w:trHeight w:val="20"/>
          <w:jc w:val="center"/>
        </w:trPr>
        <w:tc>
          <w:tcPr>
            <w:tcW w:w="568" w:type="dxa"/>
          </w:tcPr>
          <w:p w14:paraId="389100C5" w14:textId="42800695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FF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DD75B36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73973.93</w:t>
            </w:r>
          </w:p>
        </w:tc>
        <w:tc>
          <w:tcPr>
            <w:tcW w:w="1134" w:type="dxa"/>
          </w:tcPr>
          <w:p w14:paraId="39D2F1B2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73491.41</w:t>
            </w:r>
          </w:p>
        </w:tc>
      </w:tr>
      <w:tr w:rsidR="00B80EB8" w:rsidRPr="00F56002" w14:paraId="27DDD0C1" w14:textId="77777777" w:rsidTr="00F56002">
        <w:trPr>
          <w:trHeight w:val="20"/>
          <w:jc w:val="center"/>
        </w:trPr>
        <w:tc>
          <w:tcPr>
            <w:tcW w:w="568" w:type="dxa"/>
          </w:tcPr>
          <w:p w14:paraId="47F1CD47" w14:textId="44895E24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FF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25CEDF1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73883.52</w:t>
            </w:r>
          </w:p>
        </w:tc>
        <w:tc>
          <w:tcPr>
            <w:tcW w:w="1134" w:type="dxa"/>
          </w:tcPr>
          <w:p w14:paraId="62210586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73437.19</w:t>
            </w:r>
          </w:p>
        </w:tc>
      </w:tr>
      <w:tr w:rsidR="00B80EB8" w:rsidRPr="00F56002" w14:paraId="040DAC27" w14:textId="77777777" w:rsidTr="00F56002">
        <w:trPr>
          <w:trHeight w:val="20"/>
          <w:jc w:val="center"/>
        </w:trPr>
        <w:tc>
          <w:tcPr>
            <w:tcW w:w="568" w:type="dxa"/>
          </w:tcPr>
          <w:p w14:paraId="039E453F" w14:textId="64ED6703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FF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69D34026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73769.04</w:t>
            </w:r>
          </w:p>
        </w:tc>
        <w:tc>
          <w:tcPr>
            <w:tcW w:w="1134" w:type="dxa"/>
          </w:tcPr>
          <w:p w14:paraId="6850EFD5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73292.68</w:t>
            </w:r>
          </w:p>
        </w:tc>
      </w:tr>
      <w:tr w:rsidR="00B80EB8" w:rsidRPr="00F56002" w14:paraId="2DCBE492" w14:textId="77777777" w:rsidTr="00F56002">
        <w:trPr>
          <w:trHeight w:val="20"/>
          <w:jc w:val="center"/>
        </w:trPr>
        <w:tc>
          <w:tcPr>
            <w:tcW w:w="568" w:type="dxa"/>
          </w:tcPr>
          <w:p w14:paraId="1B920B9E" w14:textId="4735C673" w:rsidR="00B80EB8" w:rsidRPr="00F56002" w:rsidRDefault="00B80EB8" w:rsidP="00FF0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FF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CD46FC2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73697.44</w:t>
            </w:r>
          </w:p>
        </w:tc>
        <w:tc>
          <w:tcPr>
            <w:tcW w:w="1134" w:type="dxa"/>
          </w:tcPr>
          <w:p w14:paraId="0CD04AA2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72993.43</w:t>
            </w:r>
          </w:p>
        </w:tc>
      </w:tr>
      <w:tr w:rsidR="00B80EB8" w:rsidRPr="00F56002" w14:paraId="77059CDE" w14:textId="77777777" w:rsidTr="00F56002">
        <w:trPr>
          <w:trHeight w:val="20"/>
          <w:jc w:val="center"/>
        </w:trPr>
        <w:tc>
          <w:tcPr>
            <w:tcW w:w="568" w:type="dxa"/>
          </w:tcPr>
          <w:p w14:paraId="020C85F7" w14:textId="49C2DD53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F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57C0ECD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73730.39</w:t>
            </w:r>
          </w:p>
        </w:tc>
        <w:tc>
          <w:tcPr>
            <w:tcW w:w="1134" w:type="dxa"/>
          </w:tcPr>
          <w:p w14:paraId="73509F8B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72616.41</w:t>
            </w:r>
          </w:p>
        </w:tc>
      </w:tr>
      <w:tr w:rsidR="00B80EB8" w:rsidRPr="00F56002" w14:paraId="5B6EA32F" w14:textId="77777777" w:rsidTr="00F56002">
        <w:trPr>
          <w:trHeight w:val="20"/>
          <w:jc w:val="center"/>
        </w:trPr>
        <w:tc>
          <w:tcPr>
            <w:tcW w:w="568" w:type="dxa"/>
          </w:tcPr>
          <w:p w14:paraId="2D5FD6C7" w14:textId="53B191DE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FF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50BF59F2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74241.33</w:t>
            </w:r>
          </w:p>
        </w:tc>
        <w:tc>
          <w:tcPr>
            <w:tcW w:w="1134" w:type="dxa"/>
          </w:tcPr>
          <w:p w14:paraId="57EA87F5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71979.79</w:t>
            </w:r>
          </w:p>
        </w:tc>
      </w:tr>
      <w:tr w:rsidR="00B80EB8" w:rsidRPr="00F56002" w14:paraId="76E7E45A" w14:textId="77777777" w:rsidTr="00F56002">
        <w:trPr>
          <w:trHeight w:val="20"/>
          <w:jc w:val="center"/>
        </w:trPr>
        <w:tc>
          <w:tcPr>
            <w:tcW w:w="568" w:type="dxa"/>
          </w:tcPr>
          <w:p w14:paraId="3E773278" w14:textId="5E35E4E3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FF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DD7EAC0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74261.40</w:t>
            </w:r>
          </w:p>
        </w:tc>
        <w:tc>
          <w:tcPr>
            <w:tcW w:w="1134" w:type="dxa"/>
          </w:tcPr>
          <w:p w14:paraId="5F55BAB0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71317.28</w:t>
            </w:r>
          </w:p>
        </w:tc>
      </w:tr>
      <w:tr w:rsidR="00B80EB8" w:rsidRPr="00F56002" w14:paraId="558F81F9" w14:textId="77777777" w:rsidTr="00F56002">
        <w:trPr>
          <w:trHeight w:val="20"/>
          <w:jc w:val="center"/>
        </w:trPr>
        <w:tc>
          <w:tcPr>
            <w:tcW w:w="568" w:type="dxa"/>
          </w:tcPr>
          <w:p w14:paraId="3930388C" w14:textId="549AC03D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FF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09F62369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74456.13</w:t>
            </w:r>
          </w:p>
        </w:tc>
        <w:tc>
          <w:tcPr>
            <w:tcW w:w="1134" w:type="dxa"/>
          </w:tcPr>
          <w:p w14:paraId="42B930BC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64274.33</w:t>
            </w:r>
          </w:p>
        </w:tc>
      </w:tr>
      <w:tr w:rsidR="00B80EB8" w:rsidRPr="00F56002" w14:paraId="6823A271" w14:textId="77777777" w:rsidTr="00F56002">
        <w:trPr>
          <w:trHeight w:val="20"/>
          <w:jc w:val="center"/>
        </w:trPr>
        <w:tc>
          <w:tcPr>
            <w:tcW w:w="568" w:type="dxa"/>
          </w:tcPr>
          <w:p w14:paraId="7D7A19F3" w14:textId="4FCDD3F4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FF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50428014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69575.83</w:t>
            </w:r>
          </w:p>
        </w:tc>
        <w:tc>
          <w:tcPr>
            <w:tcW w:w="1134" w:type="dxa"/>
          </w:tcPr>
          <w:p w14:paraId="22386266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50072.54</w:t>
            </w:r>
          </w:p>
        </w:tc>
      </w:tr>
      <w:tr w:rsidR="00B80EB8" w:rsidRPr="00F56002" w14:paraId="69D8AF66" w14:textId="77777777" w:rsidTr="00F56002">
        <w:trPr>
          <w:trHeight w:val="20"/>
          <w:jc w:val="center"/>
        </w:trPr>
        <w:tc>
          <w:tcPr>
            <w:tcW w:w="568" w:type="dxa"/>
          </w:tcPr>
          <w:p w14:paraId="3A1BBC84" w14:textId="264911C8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FF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551BEA45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71644.87</w:t>
            </w:r>
          </w:p>
        </w:tc>
        <w:tc>
          <w:tcPr>
            <w:tcW w:w="1134" w:type="dxa"/>
          </w:tcPr>
          <w:p w14:paraId="2AF73C7F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49531.23</w:t>
            </w:r>
          </w:p>
        </w:tc>
      </w:tr>
      <w:tr w:rsidR="00B80EB8" w:rsidRPr="00F56002" w14:paraId="6269E9CF" w14:textId="77777777" w:rsidTr="00F56002">
        <w:trPr>
          <w:trHeight w:val="20"/>
          <w:jc w:val="center"/>
        </w:trPr>
        <w:tc>
          <w:tcPr>
            <w:tcW w:w="568" w:type="dxa"/>
          </w:tcPr>
          <w:p w14:paraId="38CDBF09" w14:textId="5C3BECD6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FF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8269416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72071.29</w:t>
            </w:r>
          </w:p>
        </w:tc>
        <w:tc>
          <w:tcPr>
            <w:tcW w:w="1134" w:type="dxa"/>
          </w:tcPr>
          <w:p w14:paraId="0B0BE557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50220.01</w:t>
            </w:r>
          </w:p>
        </w:tc>
      </w:tr>
      <w:tr w:rsidR="00B80EB8" w:rsidRPr="00F56002" w14:paraId="62EA2CCF" w14:textId="77777777" w:rsidTr="00F56002">
        <w:trPr>
          <w:trHeight w:val="20"/>
          <w:jc w:val="center"/>
        </w:trPr>
        <w:tc>
          <w:tcPr>
            <w:tcW w:w="568" w:type="dxa"/>
          </w:tcPr>
          <w:p w14:paraId="143B94AD" w14:textId="01F9BD04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FF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CC36898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72396.55</w:t>
            </w:r>
          </w:p>
        </w:tc>
        <w:tc>
          <w:tcPr>
            <w:tcW w:w="1134" w:type="dxa"/>
          </w:tcPr>
          <w:p w14:paraId="7F906E73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50899.22</w:t>
            </w:r>
          </w:p>
        </w:tc>
      </w:tr>
      <w:tr w:rsidR="00B80EB8" w:rsidRPr="00F56002" w14:paraId="1DC1AD90" w14:textId="77777777" w:rsidTr="00F56002">
        <w:trPr>
          <w:trHeight w:val="20"/>
          <w:jc w:val="center"/>
        </w:trPr>
        <w:tc>
          <w:tcPr>
            <w:tcW w:w="568" w:type="dxa"/>
          </w:tcPr>
          <w:p w14:paraId="4CC5E4EE" w14:textId="64D4EBD0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FF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5EEC4F3B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72972.32</w:t>
            </w:r>
          </w:p>
        </w:tc>
        <w:tc>
          <w:tcPr>
            <w:tcW w:w="1134" w:type="dxa"/>
          </w:tcPr>
          <w:p w14:paraId="2AA8834B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51843.21</w:t>
            </w:r>
          </w:p>
        </w:tc>
      </w:tr>
      <w:tr w:rsidR="00B80EB8" w:rsidRPr="00F56002" w14:paraId="07D86528" w14:textId="77777777" w:rsidTr="00F56002">
        <w:trPr>
          <w:trHeight w:val="20"/>
          <w:jc w:val="center"/>
        </w:trPr>
        <w:tc>
          <w:tcPr>
            <w:tcW w:w="568" w:type="dxa"/>
          </w:tcPr>
          <w:p w14:paraId="2A2C3492" w14:textId="57676E98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FF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CE994E9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73391.80</w:t>
            </w:r>
          </w:p>
        </w:tc>
        <w:tc>
          <w:tcPr>
            <w:tcW w:w="1134" w:type="dxa"/>
          </w:tcPr>
          <w:p w14:paraId="2802A09D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52291.13</w:t>
            </w:r>
          </w:p>
        </w:tc>
      </w:tr>
      <w:tr w:rsidR="00B80EB8" w:rsidRPr="00F56002" w14:paraId="1B785F32" w14:textId="77777777" w:rsidTr="00F56002">
        <w:trPr>
          <w:trHeight w:val="20"/>
          <w:jc w:val="center"/>
        </w:trPr>
        <w:tc>
          <w:tcPr>
            <w:tcW w:w="568" w:type="dxa"/>
          </w:tcPr>
          <w:p w14:paraId="13AD52E7" w14:textId="360A9A81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FF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B521133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73823.78</w:t>
            </w:r>
          </w:p>
        </w:tc>
        <w:tc>
          <w:tcPr>
            <w:tcW w:w="1134" w:type="dxa"/>
          </w:tcPr>
          <w:p w14:paraId="166AD4F4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52752.61</w:t>
            </w:r>
          </w:p>
        </w:tc>
      </w:tr>
      <w:tr w:rsidR="00B80EB8" w:rsidRPr="00F56002" w14:paraId="4ED13EB6" w14:textId="77777777" w:rsidTr="00F56002">
        <w:trPr>
          <w:trHeight w:val="20"/>
          <w:jc w:val="center"/>
        </w:trPr>
        <w:tc>
          <w:tcPr>
            <w:tcW w:w="568" w:type="dxa"/>
          </w:tcPr>
          <w:p w14:paraId="73E8D0BC" w14:textId="4FD6262C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FF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59CB8C1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74237.24</w:t>
            </w:r>
          </w:p>
        </w:tc>
        <w:tc>
          <w:tcPr>
            <w:tcW w:w="1134" w:type="dxa"/>
          </w:tcPr>
          <w:p w14:paraId="286892B7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53187.23</w:t>
            </w:r>
          </w:p>
        </w:tc>
      </w:tr>
      <w:tr w:rsidR="00B80EB8" w:rsidRPr="00F56002" w14:paraId="7E222BED" w14:textId="77777777" w:rsidTr="00F56002">
        <w:trPr>
          <w:trHeight w:val="20"/>
          <w:jc w:val="center"/>
        </w:trPr>
        <w:tc>
          <w:tcPr>
            <w:tcW w:w="568" w:type="dxa"/>
          </w:tcPr>
          <w:p w14:paraId="4C5FA9DA" w14:textId="6583419F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FF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0D03F2F4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74592.56</w:t>
            </w:r>
          </w:p>
        </w:tc>
        <w:tc>
          <w:tcPr>
            <w:tcW w:w="1134" w:type="dxa"/>
          </w:tcPr>
          <w:p w14:paraId="6B8C3D8D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53606.43</w:t>
            </w:r>
          </w:p>
        </w:tc>
      </w:tr>
      <w:tr w:rsidR="00B80EB8" w:rsidRPr="00F56002" w14:paraId="06F7CF45" w14:textId="77777777" w:rsidTr="00F56002">
        <w:trPr>
          <w:trHeight w:val="20"/>
          <w:jc w:val="center"/>
        </w:trPr>
        <w:tc>
          <w:tcPr>
            <w:tcW w:w="568" w:type="dxa"/>
          </w:tcPr>
          <w:p w14:paraId="7FFC1DE7" w14:textId="77795038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FF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06141C09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75209.92</w:t>
            </w:r>
          </w:p>
        </w:tc>
        <w:tc>
          <w:tcPr>
            <w:tcW w:w="1134" w:type="dxa"/>
          </w:tcPr>
          <w:p w14:paraId="4C843526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54166.81</w:t>
            </w:r>
          </w:p>
        </w:tc>
      </w:tr>
      <w:tr w:rsidR="00B80EB8" w:rsidRPr="00F56002" w14:paraId="4B163652" w14:textId="77777777" w:rsidTr="00F56002">
        <w:trPr>
          <w:trHeight w:val="20"/>
          <w:jc w:val="center"/>
        </w:trPr>
        <w:tc>
          <w:tcPr>
            <w:tcW w:w="568" w:type="dxa"/>
          </w:tcPr>
          <w:p w14:paraId="6BD74316" w14:textId="04075DEC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FF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C358599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75827.33</w:t>
            </w:r>
          </w:p>
        </w:tc>
        <w:tc>
          <w:tcPr>
            <w:tcW w:w="1134" w:type="dxa"/>
          </w:tcPr>
          <w:p w14:paraId="6C5319EB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54563.95</w:t>
            </w:r>
          </w:p>
        </w:tc>
      </w:tr>
      <w:tr w:rsidR="00B80EB8" w:rsidRPr="00F56002" w14:paraId="6036BB86" w14:textId="77777777" w:rsidTr="00F56002">
        <w:trPr>
          <w:trHeight w:val="20"/>
          <w:jc w:val="center"/>
        </w:trPr>
        <w:tc>
          <w:tcPr>
            <w:tcW w:w="568" w:type="dxa"/>
          </w:tcPr>
          <w:p w14:paraId="2E2EBBA3" w14:textId="29AAD7AA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FF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51E11981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76639.05</w:t>
            </w:r>
          </w:p>
        </w:tc>
        <w:tc>
          <w:tcPr>
            <w:tcW w:w="1134" w:type="dxa"/>
          </w:tcPr>
          <w:p w14:paraId="439C5A08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54937.29</w:t>
            </w:r>
          </w:p>
        </w:tc>
      </w:tr>
      <w:tr w:rsidR="00B80EB8" w:rsidRPr="00F56002" w14:paraId="3620B4C4" w14:textId="77777777" w:rsidTr="00F56002">
        <w:trPr>
          <w:trHeight w:val="20"/>
          <w:jc w:val="center"/>
        </w:trPr>
        <w:tc>
          <w:tcPr>
            <w:tcW w:w="568" w:type="dxa"/>
          </w:tcPr>
          <w:p w14:paraId="2EC4DC9F" w14:textId="1A205FB0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FF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51508A8A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76877.09</w:t>
            </w:r>
          </w:p>
        </w:tc>
        <w:tc>
          <w:tcPr>
            <w:tcW w:w="1134" w:type="dxa"/>
          </w:tcPr>
          <w:p w14:paraId="19DFB49D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55089.53</w:t>
            </w:r>
          </w:p>
        </w:tc>
      </w:tr>
      <w:tr w:rsidR="00B80EB8" w:rsidRPr="00F56002" w14:paraId="7B36493C" w14:textId="77777777" w:rsidTr="00F56002">
        <w:trPr>
          <w:trHeight w:val="20"/>
          <w:jc w:val="center"/>
        </w:trPr>
        <w:tc>
          <w:tcPr>
            <w:tcW w:w="568" w:type="dxa"/>
          </w:tcPr>
          <w:p w14:paraId="1FC392DB" w14:textId="6703AEFD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FF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CE59242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77429.10</w:t>
            </w:r>
          </w:p>
        </w:tc>
        <w:tc>
          <w:tcPr>
            <w:tcW w:w="1134" w:type="dxa"/>
          </w:tcPr>
          <w:p w14:paraId="7E28B860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55327.30</w:t>
            </w:r>
          </w:p>
        </w:tc>
      </w:tr>
      <w:tr w:rsidR="00B80EB8" w:rsidRPr="00F56002" w14:paraId="28E7E09B" w14:textId="77777777" w:rsidTr="00F56002">
        <w:trPr>
          <w:trHeight w:val="20"/>
          <w:jc w:val="center"/>
        </w:trPr>
        <w:tc>
          <w:tcPr>
            <w:tcW w:w="568" w:type="dxa"/>
          </w:tcPr>
          <w:p w14:paraId="6CA4877E" w14:textId="135D07C4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FF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EEEE0FC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77734.66</w:t>
            </w:r>
          </w:p>
        </w:tc>
        <w:tc>
          <w:tcPr>
            <w:tcW w:w="1134" w:type="dxa"/>
          </w:tcPr>
          <w:p w14:paraId="2D3A1943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55522.47</w:t>
            </w:r>
          </w:p>
        </w:tc>
      </w:tr>
      <w:tr w:rsidR="00B80EB8" w:rsidRPr="00F56002" w14:paraId="69A44E38" w14:textId="77777777" w:rsidTr="00F56002">
        <w:trPr>
          <w:trHeight w:val="20"/>
          <w:jc w:val="center"/>
        </w:trPr>
        <w:tc>
          <w:tcPr>
            <w:tcW w:w="568" w:type="dxa"/>
          </w:tcPr>
          <w:p w14:paraId="62A055CD" w14:textId="72FF943C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FF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C087BDB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78765.90</w:t>
            </w:r>
          </w:p>
        </w:tc>
        <w:tc>
          <w:tcPr>
            <w:tcW w:w="1134" w:type="dxa"/>
          </w:tcPr>
          <w:p w14:paraId="2C8446FE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56021.20</w:t>
            </w:r>
          </w:p>
        </w:tc>
      </w:tr>
      <w:tr w:rsidR="00B80EB8" w:rsidRPr="00F56002" w14:paraId="5E24DCAA" w14:textId="77777777" w:rsidTr="00F56002">
        <w:trPr>
          <w:trHeight w:val="20"/>
          <w:jc w:val="center"/>
        </w:trPr>
        <w:tc>
          <w:tcPr>
            <w:tcW w:w="568" w:type="dxa"/>
          </w:tcPr>
          <w:p w14:paraId="5F59B347" w14:textId="51E6BE2D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FF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0F3F8B14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79516.85</w:t>
            </w:r>
          </w:p>
        </w:tc>
        <w:tc>
          <w:tcPr>
            <w:tcW w:w="1134" w:type="dxa"/>
          </w:tcPr>
          <w:p w14:paraId="13C74168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56345.37</w:t>
            </w:r>
          </w:p>
        </w:tc>
      </w:tr>
      <w:tr w:rsidR="00B80EB8" w:rsidRPr="00F56002" w14:paraId="1DED295A" w14:textId="77777777" w:rsidTr="00F56002">
        <w:trPr>
          <w:trHeight w:val="20"/>
          <w:jc w:val="center"/>
        </w:trPr>
        <w:tc>
          <w:tcPr>
            <w:tcW w:w="568" w:type="dxa"/>
          </w:tcPr>
          <w:p w14:paraId="47325434" w14:textId="1C1AB245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0E2C">
              <w:rPr>
                <w:rFonts w:ascii="Times New Roman" w:hAnsi="Times New Roman" w:cs="Times New Roman"/>
                <w:sz w:val="24"/>
                <w:szCs w:val="24"/>
              </w:rPr>
              <w:t>00.</w:t>
            </w:r>
          </w:p>
        </w:tc>
        <w:tc>
          <w:tcPr>
            <w:tcW w:w="1134" w:type="dxa"/>
          </w:tcPr>
          <w:p w14:paraId="70D51EB0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79732.73</w:t>
            </w:r>
          </w:p>
        </w:tc>
        <w:tc>
          <w:tcPr>
            <w:tcW w:w="1134" w:type="dxa"/>
          </w:tcPr>
          <w:p w14:paraId="3B0730F0" w14:textId="77777777" w:rsidR="00B80EB8" w:rsidRPr="00F56002" w:rsidRDefault="00B80EB8" w:rsidP="00F5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2">
              <w:rPr>
                <w:rFonts w:ascii="Times New Roman" w:hAnsi="Times New Roman" w:cs="Times New Roman"/>
                <w:sz w:val="24"/>
                <w:szCs w:val="24"/>
              </w:rPr>
              <w:t>56497.74</w:t>
            </w:r>
          </w:p>
        </w:tc>
      </w:tr>
    </w:tbl>
    <w:p w14:paraId="6C0B64C1" w14:textId="77777777" w:rsidR="00B80EB8" w:rsidRDefault="00B80EB8" w:rsidP="0030790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sectPr w:rsidR="00B80EB8" w:rsidSect="00D23123">
          <w:type w:val="continuous"/>
          <w:pgSz w:w="11906" w:h="16838"/>
          <w:pgMar w:top="1134" w:right="567" w:bottom="1134" w:left="1701" w:header="708" w:footer="708" w:gutter="0"/>
          <w:cols w:num="3" w:space="708"/>
          <w:docGrid w:linePitch="360"/>
        </w:sectPr>
      </w:pPr>
    </w:p>
    <w:p w14:paraId="28CD2C93" w14:textId="43BBC8E1" w:rsidR="00FF0E2C" w:rsidRDefault="00FF0E2C" w:rsidP="0030790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lastRenderedPageBreak/>
        <w:br w:type="page"/>
      </w:r>
    </w:p>
    <w:p w14:paraId="67A5D45F" w14:textId="36EB4825" w:rsidR="005D1EE7" w:rsidRPr="00FF0E2C" w:rsidRDefault="003B585D" w:rsidP="006E3824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F0E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4</w:t>
      </w:r>
      <w:r w:rsidR="005D1EE7" w:rsidRPr="00FF0E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Режим особой охраны заказника</w:t>
      </w:r>
    </w:p>
    <w:p w14:paraId="5FD11CAC" w14:textId="77777777" w:rsidR="005D1EE7" w:rsidRPr="00FF0E2C" w:rsidRDefault="005D1EE7" w:rsidP="006E3824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7238226" w14:textId="7F0C366E" w:rsidR="005D1EE7" w:rsidRPr="00FF0E2C" w:rsidRDefault="00931995" w:rsidP="00FF0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1. </w:t>
      </w:r>
      <w:r w:rsidR="005D1EE7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рритории заказника запрещается любая деятельность, угрож</w:t>
      </w:r>
      <w:r w:rsidR="005D1EE7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5D1EE7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щая сохранению природного ландшафта и его компонентов, в том числе:</w:t>
      </w:r>
    </w:p>
    <w:p w14:paraId="441730BA" w14:textId="047D16DD" w:rsidR="009619F2" w:rsidRPr="00FF0E2C" w:rsidRDefault="003570AC" w:rsidP="00FF0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="0086326F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хота на все виды животных и птиц и иные виды пользования живо</w:t>
      </w:r>
      <w:r w:rsidR="0086326F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86326F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м миром, за исключением случаев добывания диких животных в научных целях и регулировани</w:t>
      </w:r>
      <w:r w:rsidR="009619F2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86326F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х численности на территории заказника производится по разрешениям, выдаваемым в соответствии с действующим законодател</w:t>
      </w:r>
      <w:r w:rsidR="0086326F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86326F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ом на основании заключения ко</w:t>
      </w:r>
      <w:r w:rsidR="00244817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петентной научной организации;</w:t>
      </w:r>
    </w:p>
    <w:p w14:paraId="592B0023" w14:textId="0E009463" w:rsidR="0086326F" w:rsidRPr="00FF0E2C" w:rsidRDefault="003570AC" w:rsidP="00FF0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="0027793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хождение на территории </w:t>
      </w:r>
      <w:r w:rsidR="0086326F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27793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азника физических лиц с огнестрельным, пневматическим и холодным оружием, отнесенным к охотничьему оружию в соответствии с Федеральным законом от 13 декабря 1996 г. № 150-ФЗ </w:t>
      </w:r>
      <w:r w:rsidR="006E3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7793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 оружии», а также боеприпасами, капканами и другими устройствами, пр</w:t>
      </w:r>
      <w:r w:rsidR="0027793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7793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рами, оборудованием, используемыми при осуществлении охоты,</w:t>
      </w:r>
      <w:r w:rsidR="0086326F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баками охотничьих пород без соответствующего разрешения на добычу охотничьих ресурсов, выданного Дирекци</w:t>
      </w:r>
      <w:r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</w:t>
      </w:r>
      <w:r w:rsidR="0086326F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C0D6030" w14:textId="1DB0FF0A" w:rsidR="00E35661" w:rsidRPr="00FF0E2C" w:rsidRDefault="003570AC" w:rsidP="00FF0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</w:t>
      </w:r>
      <w:r w:rsidR="00E3566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виды охоты, за исключением охоты в целях осуществления научно-исследовательской деятельности, образовательной деятельности и охоты в ц</w:t>
      </w:r>
      <w:r w:rsidR="00E3566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E3566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х регулирования численности охотничьих ресурсов;</w:t>
      </w:r>
    </w:p>
    <w:p w14:paraId="182FE788" w14:textId="35B9F42C" w:rsidR="00E35661" w:rsidRPr="00FF0E2C" w:rsidRDefault="003570AC" w:rsidP="00FF0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) </w:t>
      </w:r>
      <w:r w:rsidR="00E3566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виды рыболовства, за исключением рыболовства в научно-исследовательских и контрольных целях;</w:t>
      </w:r>
    </w:p>
    <w:p w14:paraId="00D21AEF" w14:textId="25446A13" w:rsidR="00E35661" w:rsidRPr="00FF0E2C" w:rsidRDefault="003570AC" w:rsidP="00FF0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) </w:t>
      </w:r>
      <w:r w:rsidR="00E3566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ыча объектов животного мира, не отнесенных к объектам охоты и рыболовства, за исключением добычи в научных целях и в целях регулиров</w:t>
      </w:r>
      <w:r w:rsidR="00E3566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E3566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численности, а также редких и находящихся под угрозой исчезновения в</w:t>
      </w:r>
      <w:r w:rsidR="00E3566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3566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в животных, растений и грибов, занесенных в Красн</w:t>
      </w:r>
      <w:r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е</w:t>
      </w:r>
      <w:r w:rsidR="00E3566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ниг</w:t>
      </w:r>
      <w:r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Российской Федерации и </w:t>
      </w:r>
      <w:r w:rsidR="00E3566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и Тыва;</w:t>
      </w:r>
    </w:p>
    <w:p w14:paraId="17600417" w14:textId="7E521B7C" w:rsidR="00E35661" w:rsidRPr="00FF0E2C" w:rsidRDefault="003570AC" w:rsidP="00FF0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) </w:t>
      </w:r>
      <w:r w:rsidR="00E3566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родукция объектов животного мира в целях их акклиматизации;</w:t>
      </w:r>
    </w:p>
    <w:p w14:paraId="4A0BA259" w14:textId="77777777" w:rsidR="003570AC" w:rsidRPr="00FF0E2C" w:rsidRDefault="003570AC" w:rsidP="00FF0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) </w:t>
      </w:r>
      <w:r w:rsidR="00E3566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лошные рубки, за исключением случаев, когда выборочные рубки не обеспечивают замену лесных насаждений, утрачивающих свои средообразу</w:t>
      </w:r>
      <w:r w:rsidR="00E3566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E3566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е, водоохранные, санитарно-гигиенические, оздоровительные и иные поле</w:t>
      </w:r>
      <w:r w:rsidR="00E3566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E3566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е функции, на лесные насаждения, обеспечивающие сохранение целевого назначения защитных лесов и выполняемых ими полезных функций, что дол</w:t>
      </w:r>
      <w:r w:rsidR="00E3566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E3566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быть подтверждено актом лесопатологического обследования;</w:t>
      </w:r>
    </w:p>
    <w:p w14:paraId="1012EFB8" w14:textId="0855B726" w:rsidR="00E35661" w:rsidRPr="00FF0E2C" w:rsidRDefault="003570AC" w:rsidP="00FF0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) </w:t>
      </w:r>
      <w:r w:rsidR="00E3566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орение гнезд и нор;</w:t>
      </w:r>
    </w:p>
    <w:p w14:paraId="41831499" w14:textId="7B01A386" w:rsidR="00E35661" w:rsidRPr="00FF0E2C" w:rsidRDefault="003570AC" w:rsidP="00FF0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) </w:t>
      </w:r>
      <w:r w:rsidR="00E3566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 гидромелиоративных и ирригационных работ, разработка полезных ископаемых, проведение взрывных работ;</w:t>
      </w:r>
    </w:p>
    <w:p w14:paraId="5CBA189B" w14:textId="774866A0" w:rsidR="00E35661" w:rsidRPr="00FF0E2C" w:rsidRDefault="003570AC" w:rsidP="00FF0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) </w:t>
      </w:r>
      <w:r w:rsidR="00E3566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ранение ядохимикатов, химических реагентов и других, опасных для объектов животного мира и среды их обитания материалов, сырья и отходов производства, кроме мест, специально оборудованных для хранения опасных веществ;</w:t>
      </w:r>
    </w:p>
    <w:p w14:paraId="6A4EE925" w14:textId="685F2806" w:rsidR="00E35661" w:rsidRPr="00FF0E2C" w:rsidRDefault="003570AC" w:rsidP="00FF0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1) </w:t>
      </w:r>
      <w:r w:rsidR="00E3566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ение ядохимикатов, химических реагентов и других, опасных для объектов животного мира и среды их обитания материалов, сырья и отх</w:t>
      </w:r>
      <w:r w:rsidR="00E3566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E3566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в производства (за исключением случаев, когда применение ядохимикатов, химических реагентов и других вышеуказанных действий направлено на ли</w:t>
      </w:r>
      <w:r w:rsidR="00E3566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E3566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дацию стихийных бедствий, влекущих за собой непоправимые последствия </w:t>
      </w:r>
      <w:r w:rsidR="00E3566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ля объектов животного мира или среды их обитания, и борьбу с опасными вредителями леса, ухода за лесными и сельскохозяйственными культурами);</w:t>
      </w:r>
    </w:p>
    <w:p w14:paraId="70530D6D" w14:textId="7FA96DBD" w:rsidR="00E35661" w:rsidRPr="00FF0E2C" w:rsidRDefault="00CE4928" w:rsidP="00FF0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2) </w:t>
      </w:r>
      <w:r w:rsidR="00E3566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зд механических транспортных средств вне дорог, за исключен</w:t>
      </w:r>
      <w:r w:rsidR="00E3566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3566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 транспорта органов, осуществляющих охрану и контроль за соблюдением установленного режима или иных правил охраны и использования природных ресурсов на территории заказника, а также спецтехники для осуществления м</w:t>
      </w:r>
      <w:r w:rsidR="00E3566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E3566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приятий по ведению лесного хозяйства, воспроизводства, охраны и защиты природных ресурсов;</w:t>
      </w:r>
    </w:p>
    <w:p w14:paraId="3D36F866" w14:textId="666160E3" w:rsidR="00E35661" w:rsidRPr="00FF0E2C" w:rsidRDefault="00CE4928" w:rsidP="00FF0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3) </w:t>
      </w:r>
      <w:r w:rsidR="00E3566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 выборочных рубок, за исключением, если выборочные рубки проводятся в целях сохранения средообразующих, водоохранных, з</w:t>
      </w:r>
      <w:r w:rsidR="00E3566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E3566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тных, санитарно-гигиенических, оздоровительных и иных полезных фун</w:t>
      </w:r>
      <w:r w:rsidR="00E3566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E3566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й лесов с одновременным использованием лесов при условии, если это и</w:t>
      </w:r>
      <w:r w:rsidR="00E3566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E3566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зование совместимо с целевым назначением защитных лесов и выполня</w:t>
      </w:r>
      <w:r w:rsidR="00E3566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E3566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ми ими полезными функциями, на основании акта лесопатологического о</w:t>
      </w:r>
      <w:r w:rsidR="00E3566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E3566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ования, за исключением случаев аварий, стихийных бедствий и при иных обстоятельствах, носящих чрезвычайный характер;</w:t>
      </w:r>
    </w:p>
    <w:p w14:paraId="00E426D1" w14:textId="172D8B4A" w:rsidR="00E35661" w:rsidRPr="00FF0E2C" w:rsidRDefault="00CE4928" w:rsidP="00FF0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4) </w:t>
      </w:r>
      <w:r w:rsidR="00E3566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ство дорог и трубопроводов, линий электропередач</w:t>
      </w:r>
      <w:r w:rsidR="00B312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3566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</w:t>
      </w:r>
      <w:r w:rsidR="00E3566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E3566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х коммуникаций, отвод земельных участков и строительство зданий и с</w:t>
      </w:r>
      <w:r w:rsidR="00E3566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E3566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ужений постоянного или временного типа без экологической экспертизы и без согласования с администрацией заказника;</w:t>
      </w:r>
    </w:p>
    <w:p w14:paraId="4BB1D786" w14:textId="4661A66C" w:rsidR="00E35661" w:rsidRPr="00FF0E2C" w:rsidRDefault="00CE4928" w:rsidP="00FF0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) </w:t>
      </w:r>
      <w:r w:rsidR="00E3566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ство и обустройство объектов, складирование строительных материалов, горюче-смазочных материалов и оборудования, не связанные с осуществлением разрешенной на территории заказника деятельности;</w:t>
      </w:r>
    </w:p>
    <w:p w14:paraId="00A600FB" w14:textId="29AABAD3" w:rsidR="00E35661" w:rsidRPr="00FF0E2C" w:rsidRDefault="00CE4928" w:rsidP="00FF0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6) </w:t>
      </w:r>
      <w:r w:rsidR="00E3566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жигание растительности;</w:t>
      </w:r>
    </w:p>
    <w:p w14:paraId="7B805F31" w14:textId="0D420482" w:rsidR="00E35661" w:rsidRPr="00FF0E2C" w:rsidRDefault="00CE4928" w:rsidP="00FF0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7) </w:t>
      </w:r>
      <w:r w:rsidR="00E3566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орение территории заказника;</w:t>
      </w:r>
    </w:p>
    <w:p w14:paraId="06D0DBFB" w14:textId="6F966B1F" w:rsidR="00E35661" w:rsidRPr="00FF0E2C" w:rsidRDefault="00CE4928" w:rsidP="00FF0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8) </w:t>
      </w:r>
      <w:r w:rsidR="00E3566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ройство привалов, бивуаков и разведение костров вне оборудова</w:t>
      </w:r>
      <w:r w:rsidR="00E3566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E3566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х для этих целей мест;</w:t>
      </w:r>
    </w:p>
    <w:p w14:paraId="1973C26B" w14:textId="3F382A21" w:rsidR="005D1EE7" w:rsidRPr="00FF0E2C" w:rsidRDefault="00CE4928" w:rsidP="00FF0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9) </w:t>
      </w:r>
      <w:r w:rsidR="00E3566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чтожение или порча установленных предупредительных или и</w:t>
      </w:r>
      <w:r w:rsidR="00E3566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E3566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ционных знаков (аншлагов).</w:t>
      </w:r>
    </w:p>
    <w:p w14:paraId="36056927" w14:textId="19824F3C" w:rsidR="009619F2" w:rsidRPr="00FF0E2C" w:rsidRDefault="00CE4928" w:rsidP="00FF0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2. </w:t>
      </w:r>
      <w:r w:rsidR="009619F2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и сроки проведения добывания согласовываются с админ</w:t>
      </w:r>
      <w:r w:rsidR="009619F2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619F2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цией заказника</w:t>
      </w:r>
      <w:r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3DF0BBE" w14:textId="119406B2" w:rsidR="00CC15F1" w:rsidRPr="00FF0E2C" w:rsidRDefault="00CE4928" w:rsidP="00FF0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3. В р</w:t>
      </w:r>
      <w:r w:rsidR="00CC15F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им</w:t>
      </w:r>
      <w:r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CC15F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619F2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оны </w:t>
      </w:r>
      <w:r w:rsidR="002A6B76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обой </w:t>
      </w:r>
      <w:r w:rsidR="00CC15F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храны заказника</w:t>
      </w:r>
      <w:r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CC15F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имо ограничений хозя</w:t>
      </w:r>
      <w:r w:rsidR="00CC15F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CC15F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венной деятельности, перечисленных в пункте </w:t>
      </w:r>
      <w:r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</w:t>
      </w:r>
      <w:r w:rsidR="00B312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ложения</w:t>
      </w:r>
      <w:r w:rsidR="00CC15F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 территории заказника в зоне особой охраны запрещаются следующие виды де</w:t>
      </w:r>
      <w:r w:rsidR="00CC15F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CC15F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ьности:</w:t>
      </w:r>
    </w:p>
    <w:p w14:paraId="669E0407" w14:textId="43CFA526" w:rsidR="00577C7D" w:rsidRPr="00FF0E2C" w:rsidRDefault="00244817" w:rsidP="00FF0E2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="00CE4928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577C7D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оительство объектов инфраструктуры;</w:t>
      </w:r>
    </w:p>
    <w:p w14:paraId="570D79A0" w14:textId="0EDDEC40" w:rsidR="00577C7D" w:rsidRPr="00FF0E2C" w:rsidRDefault="00244817" w:rsidP="00FF0E2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="00CE4928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577C7D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ствия, влекущие за собой увеличение рекреационной и других а</w:t>
      </w:r>
      <w:r w:rsidR="00577C7D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577C7D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опогенных нагрузок на природный комплекс заказника;</w:t>
      </w:r>
    </w:p>
    <w:p w14:paraId="3AFFDD58" w14:textId="5E40EDFF" w:rsidR="00577C7D" w:rsidRPr="00FF0E2C" w:rsidRDefault="00244817" w:rsidP="00FF0E2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</w:t>
      </w:r>
      <w:r w:rsidR="00CE4928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577C7D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мещение спортивных площадок;</w:t>
      </w:r>
    </w:p>
    <w:p w14:paraId="04DB5A3B" w14:textId="0F7AFD9D" w:rsidR="00577C7D" w:rsidRPr="00FF0E2C" w:rsidRDefault="00244817" w:rsidP="00FF0E2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) </w:t>
      </w:r>
      <w:r w:rsidR="00CE4928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577C7D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ведение массовых мероприятий;</w:t>
      </w:r>
    </w:p>
    <w:p w14:paraId="6E213411" w14:textId="1C752DE5" w:rsidR="00577C7D" w:rsidRPr="00FF0E2C" w:rsidRDefault="00244817" w:rsidP="00FF0E2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) </w:t>
      </w:r>
      <w:r w:rsidR="00CE4928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577C7D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отовка древесины;</w:t>
      </w:r>
    </w:p>
    <w:p w14:paraId="0AD75795" w14:textId="0C734A51" w:rsidR="00577C7D" w:rsidRPr="00FF0E2C" w:rsidRDefault="00244817" w:rsidP="00FF0E2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) </w:t>
      </w:r>
      <w:r w:rsidR="00CE4928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577C7D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 виды земляных, гидротехнических работ.</w:t>
      </w:r>
    </w:p>
    <w:p w14:paraId="60A82F8A" w14:textId="618BC0F7" w:rsidR="006E3824" w:rsidRDefault="006E3824" w:rsidP="00FF0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33CD0C5B" w14:textId="2F93C811" w:rsidR="005D1EE7" w:rsidRPr="00FF0E2C" w:rsidRDefault="009619F2" w:rsidP="006E38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F0E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5</w:t>
      </w:r>
      <w:r w:rsidR="005D1EE7" w:rsidRPr="00FF0E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Режим природопользования на территории заказника</w:t>
      </w:r>
    </w:p>
    <w:p w14:paraId="5C5FCB2F" w14:textId="77777777" w:rsidR="005D1EE7" w:rsidRPr="00FF0E2C" w:rsidRDefault="005D1EE7" w:rsidP="006E38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D7BF579" w14:textId="61D93668" w:rsidR="005D1EE7" w:rsidRPr="00FF0E2C" w:rsidRDefault="009619F2" w:rsidP="00FF0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 w:rsidR="005D1EE7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FE5BC2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D1EE7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е имеют право находиться на территории заказника, собирать для собственных нужд дикорастущие плоды, ягоды, грибы, другие пищевые лесные ресурсы, лекарственные растения.</w:t>
      </w:r>
    </w:p>
    <w:p w14:paraId="228A3538" w14:textId="77777777" w:rsidR="005D1EE7" w:rsidRPr="00FF0E2C" w:rsidRDefault="005D1EE7" w:rsidP="00FF0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бор и заготовка гражданами дикорастущих растений и грибов, виды к</w:t>
      </w:r>
      <w:r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ых занесены в Красную книгу Российской Федерации и Красную книгу Ре</w:t>
      </w:r>
      <w:r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блики Тыва и в перечень которых входят растения наркосодержащего сырья, запрещаются. Сбор дикорастущих плодов, ягод, грибов, других лесных пищ</w:t>
      </w:r>
      <w:r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х ресурсов, лекарственных растений и технического сырья могут быть огр</w:t>
      </w:r>
      <w:r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чены в порядке, определяемом законодательством Республики Тыва.</w:t>
      </w:r>
    </w:p>
    <w:p w14:paraId="73E7F34F" w14:textId="27C1148D" w:rsidR="005D1EE7" w:rsidRPr="00FF0E2C" w:rsidRDefault="00CE4928" w:rsidP="00FF0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 w:rsidR="005D1EE7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FE5BC2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D1EE7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зяйственная деятельность, не запрещенная на территории заказн</w:t>
      </w:r>
      <w:r w:rsidR="005D1EE7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5D1EE7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, осуществляется в соответствии с действующим законодательством и реж</w:t>
      </w:r>
      <w:r w:rsidR="005D1EE7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5D1EE7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м заказника исходя из приоритетности охраняемых природных комплексов и объектов на этих территориях и не должна противоречить целям образования заказника.</w:t>
      </w:r>
    </w:p>
    <w:p w14:paraId="1438FB70" w14:textId="2F5C821E" w:rsidR="005D1EE7" w:rsidRPr="00FF0E2C" w:rsidRDefault="00CE4928" w:rsidP="00FF0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 w:rsidR="005D1EE7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FE5BC2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D1EE7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 о предоставлении в пользование земельных участков и пр</w:t>
      </w:r>
      <w:r w:rsidR="005D1EE7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5D1EE7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ных ресурсов, расположенных на территории заказника, принимается в с</w:t>
      </w:r>
      <w:r w:rsidR="005D1EE7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5D1EE7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ствии с действующим законодательством.</w:t>
      </w:r>
    </w:p>
    <w:p w14:paraId="0195062F" w14:textId="79427AF2" w:rsidR="005D1EE7" w:rsidRPr="00FF0E2C" w:rsidRDefault="00CE4928" w:rsidP="00FF0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 w:rsidR="005D1EE7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="00C62FD7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D1EE7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ение лесного хозяйства (охрана, защита и воспроизводство лесов) осуществляется на основании лесного плана, лесохозяйственного регламента в соответствии с установленным режимом охраны заказника.</w:t>
      </w:r>
    </w:p>
    <w:p w14:paraId="4BC1F521" w14:textId="2E13B30E" w:rsidR="00C62FD7" w:rsidRPr="00FF0E2C" w:rsidRDefault="009619F2" w:rsidP="00FF0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 w:rsidR="00C62FD7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 w:rsidR="00FE5BC2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62FD7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пас скота, распашка и сенокошение, проведение иных сезонных сельскохозяйственных работ на землях сельскохозяйственного назначения </w:t>
      </w:r>
      <w:r w:rsidR="00184F9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</w:t>
      </w:r>
      <w:r w:rsidR="00184F9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184F9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жны </w:t>
      </w:r>
      <w:r w:rsidR="00C62FD7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гласованные сроки.</w:t>
      </w:r>
    </w:p>
    <w:p w14:paraId="2E7ADBF2" w14:textId="1B9AAB57" w:rsidR="005D1EE7" w:rsidRPr="00FF0E2C" w:rsidRDefault="00CE4928" w:rsidP="00FF0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 w:rsidR="00C62FD7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5D1EE7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E5BC2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D1EE7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итарно-оздоровительные мероприятия на территории заказника, не предусмотренные лесохозяйственным регламентом, назначаются и пров</w:t>
      </w:r>
      <w:r w:rsidR="005D1EE7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5D1EE7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ятся на основании материалов санитарного и лесопатологического состояния лесного участка.</w:t>
      </w:r>
    </w:p>
    <w:p w14:paraId="44033EF3" w14:textId="70FC7F70" w:rsidR="005D1EE7" w:rsidRPr="00FF0E2C" w:rsidRDefault="00CE4928" w:rsidP="00FF0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 w:rsidR="00C62FD7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5D1EE7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E5BC2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D1EE7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ывание диких животных в научных целях и регулирование их численности на территории заказника производится по разрешениям, выдава</w:t>
      </w:r>
      <w:r w:rsidR="005D1EE7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5D1EE7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м в соответствии с действующим законодательством на основании заключ</w:t>
      </w:r>
      <w:r w:rsidR="005D1EE7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5D1EE7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компетентной научной организации. Порядок и сроки проведения добыв</w:t>
      </w:r>
      <w:r w:rsidR="005D1EE7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5D1EE7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согласовываются с администрацией заказника.</w:t>
      </w:r>
    </w:p>
    <w:p w14:paraId="08349811" w14:textId="3E46A318" w:rsidR="005D1EE7" w:rsidRPr="00FF0E2C" w:rsidRDefault="00CE4928" w:rsidP="00FF0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 w:rsidR="00F53AEF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5D1EE7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E5BC2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D1EE7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 научно-исследовательских работ сотрудниками специ</w:t>
      </w:r>
      <w:r w:rsidR="005D1EE7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5D1EE7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зированных научных организаций на территории заказника осуществляется в соответствии с федеральным и республиканским законодательством и соглас</w:t>
      </w:r>
      <w:r w:rsidR="005D1EE7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5D1EE7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ается с администрацией заказника.</w:t>
      </w:r>
    </w:p>
    <w:p w14:paraId="35F983AB" w14:textId="5CC5E249" w:rsidR="005D1EE7" w:rsidRPr="00FF0E2C" w:rsidRDefault="00CE4928" w:rsidP="00FF0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 w:rsidR="00F53AEF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5D1EE7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бор зоологических, ботанических и минералогических коллекций и палеонтологических объектов в научно-исследовательских целях научно-исследовательскими учреждениями и образовательными организациями ос</w:t>
      </w:r>
      <w:r w:rsidR="005D1EE7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5D1EE7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ствляется в соответствии с действующим законодательством и по согласов</w:t>
      </w:r>
      <w:r w:rsidR="005D1EE7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5D1EE7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ю с</w:t>
      </w:r>
      <w:r w:rsidR="00F06BBF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комохотнадзором</w:t>
      </w:r>
      <w:r w:rsidR="00184F9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</w:t>
      </w:r>
      <w:r w:rsidR="006E3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публики </w:t>
      </w:r>
      <w:r w:rsidR="00184F9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6E3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ва</w:t>
      </w:r>
      <w:r w:rsidR="005D1EE7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5CAB8B5" w14:textId="0F87ABE2" w:rsidR="00191E4B" w:rsidRPr="00FF0E2C" w:rsidRDefault="00CE4928" w:rsidP="00FF0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 w:rsidR="00191E4B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 Запрещается охота на все виды животных и птиц и иные виды пол</w:t>
      </w:r>
      <w:r w:rsidR="00191E4B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191E4B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ования животным миром, за исключением охоты на охотничьи ресурсы, не </w:t>
      </w:r>
      <w:r w:rsidR="00191E4B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ключенные в объекты особой охраны заказника, на основании соответству</w:t>
      </w:r>
      <w:r w:rsidR="00191E4B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191E4B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го разрешения на добычу охотничьих ресурсов, выданного Дирекци</w:t>
      </w:r>
      <w:r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</w:t>
      </w:r>
      <w:r w:rsidR="00191E4B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сроки, указанные в приложении 2 к Указу Главы Республики Тыва от 5</w:t>
      </w:r>
      <w:r w:rsidR="00B534FC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нтя</w:t>
      </w:r>
      <w:r w:rsidR="00B534FC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B534FC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я </w:t>
      </w:r>
      <w:r w:rsidR="00191E4B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12 </w:t>
      </w:r>
      <w:r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 </w:t>
      </w:r>
      <w:r w:rsidR="00191E4B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234 «Об определении видов разрешенной охоты и параметров осуществления охоты в охотничьих угодьях на территории Республики Тыва».</w:t>
      </w:r>
    </w:p>
    <w:p w14:paraId="4E74827C" w14:textId="55D35E5E" w:rsidR="005D1EE7" w:rsidRPr="00FF0E2C" w:rsidRDefault="00CE4928" w:rsidP="00FF0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 w:rsidR="00191E4B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="005D1EE7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E5BC2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D1EE7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ный режим заказника обязаны соблюдать все без искл</w:t>
      </w:r>
      <w:r w:rsidR="005D1EE7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5D1EE7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ния физические и юридические лица, владельцы и собственники земельных участков (акваторий, участков лесного фонда), расположенных в границах з</w:t>
      </w:r>
      <w:r w:rsidR="005D1EE7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5D1EE7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ника.</w:t>
      </w:r>
    </w:p>
    <w:p w14:paraId="4533675E" w14:textId="28D80EA5" w:rsidR="002A6B76" w:rsidRPr="00FF0E2C" w:rsidRDefault="00B534FC" w:rsidP="00FF0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 w:rsidR="00F53AEF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191E4B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5D1EE7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E5BC2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62FD7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ускается рекреационная, туристская деятельность и организация посещений, экологических, ботанических и иных экскурсий, наблюдение за д</w:t>
      </w:r>
      <w:r w:rsidR="00C62FD7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C62FD7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ми животными, фото- и киносъемка по согласованию с администрацией з</w:t>
      </w:r>
      <w:r w:rsidR="00C62FD7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C62FD7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ника.</w:t>
      </w:r>
    </w:p>
    <w:p w14:paraId="419E5E03" w14:textId="3C73BD89" w:rsidR="00F06BBF" w:rsidRPr="00FF0E2C" w:rsidRDefault="00B534FC" w:rsidP="00FF0E2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F0E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13. </w:t>
      </w:r>
      <w:r w:rsidR="00F06BBF" w:rsidRPr="00FF0E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зоне особой охраны </w:t>
      </w:r>
      <w:r w:rsidR="00A17927" w:rsidRPr="00FF0E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акже </w:t>
      </w:r>
      <w:r w:rsidR="00F06BBF" w:rsidRPr="00FF0E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решаются следующие виды деятел</w:t>
      </w:r>
      <w:r w:rsidR="00F06BBF" w:rsidRPr="00FF0E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ь</w:t>
      </w:r>
      <w:r w:rsidR="00F06BBF" w:rsidRPr="00FF0E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ости:</w:t>
      </w:r>
    </w:p>
    <w:p w14:paraId="022574CC" w14:textId="55EB47E0" w:rsidR="00CE4928" w:rsidRPr="00FF0E2C" w:rsidRDefault="00CE4928" w:rsidP="00FF0E2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 научных исследований;</w:t>
      </w:r>
    </w:p>
    <w:p w14:paraId="510780A5" w14:textId="305889E9" w:rsidR="002A6B76" w:rsidRPr="00FF0E2C" w:rsidRDefault="002A6B76" w:rsidP="00FF0E2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ение экологического мониторинга;</w:t>
      </w:r>
    </w:p>
    <w:p w14:paraId="27DF27A3" w14:textId="1B34977D" w:rsidR="002A6B76" w:rsidRPr="00FF0E2C" w:rsidRDefault="002A6B76" w:rsidP="00FF0E2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лов животных в целях расселения;</w:t>
      </w:r>
    </w:p>
    <w:p w14:paraId="37006F0F" w14:textId="7D174891" w:rsidR="002A6B76" w:rsidRPr="00FF0E2C" w:rsidRDefault="002A6B76" w:rsidP="00FF0E2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улирование численности объектов животного мира;</w:t>
      </w:r>
    </w:p>
    <w:p w14:paraId="26B159EF" w14:textId="3DC38451" w:rsidR="002A6B76" w:rsidRPr="00FF0E2C" w:rsidRDefault="002A6B76" w:rsidP="00FF0E2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 биотехнических мероприятий;</w:t>
      </w:r>
    </w:p>
    <w:p w14:paraId="7CD3E43C" w14:textId="7A314C09" w:rsidR="002A6B76" w:rsidRPr="00FF0E2C" w:rsidRDefault="002A6B76" w:rsidP="00FF0E2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ованный экологический туризм в присутствии представителя а</w:t>
      </w:r>
      <w:r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рации заказника.</w:t>
      </w:r>
    </w:p>
    <w:p w14:paraId="3E3DBFC7" w14:textId="56654B91" w:rsidR="00F06BBF" w:rsidRPr="00FF0E2C" w:rsidRDefault="00B534FC" w:rsidP="00FF0E2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F0E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14. </w:t>
      </w:r>
      <w:r w:rsidR="00F06BBF" w:rsidRPr="00FF0E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зоне традиционного природопользования </w:t>
      </w:r>
      <w:r w:rsidR="00A17927" w:rsidRPr="00FF0E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акже </w:t>
      </w:r>
      <w:r w:rsidR="00F06BBF" w:rsidRPr="00FF0E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решаются сл</w:t>
      </w:r>
      <w:r w:rsidR="00F06BBF" w:rsidRPr="00FF0E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="00F06BBF" w:rsidRPr="00FF0E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ующие виды деятельности:</w:t>
      </w:r>
    </w:p>
    <w:p w14:paraId="1ED232AD" w14:textId="346591F0" w:rsidR="00E35661" w:rsidRPr="00FF0E2C" w:rsidRDefault="00F06BBF" w:rsidP="00FF0E2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="0020745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E3566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езд землепользователям, землевладельцам, собственникам земли, арендаторам вне дорог общего пользования на всех видах транспорта в целях производственной необходимости, в том числе при выполнении сельскохозя</w:t>
      </w:r>
      <w:r w:rsidR="00E3566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E3566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енных и лесохозяйственных работ;</w:t>
      </w:r>
    </w:p>
    <w:p w14:paraId="00EEE381" w14:textId="58ED4D30" w:rsidR="00E35661" w:rsidRPr="00FF0E2C" w:rsidRDefault="00F06BBF" w:rsidP="00FF0E2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="0020745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E3566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мирование и предоставление земельных участков для строител</w:t>
      </w:r>
      <w:r w:rsidR="00E3566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E3566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а объектов, необходимых для развития инфраструктуры заказника в целях обеспечения его функционирования и развития по согласованию в установле</w:t>
      </w:r>
      <w:r w:rsidR="00E3566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E3566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 порядке и на основании проекта, получившего положительное заключение государственной экологической экспертизы;</w:t>
      </w:r>
    </w:p>
    <w:p w14:paraId="679A785E" w14:textId="694DB7B5" w:rsidR="00E35661" w:rsidRPr="00FF0E2C" w:rsidRDefault="00F06BBF" w:rsidP="00FF0E2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</w:t>
      </w:r>
      <w:r w:rsidR="0020745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E3566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ение сельского хозяйства, в том числе крестьянских хозяйств (ра</w:t>
      </w:r>
      <w:r w:rsidR="00E3566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E3566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ниеводство, животноводство) с учетом сложившегося сельскохозяйственного использования территории, прокладки коммуникаций и систем жизнеобеспеч</w:t>
      </w:r>
      <w:r w:rsidR="00E3566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E3566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существующих населенных пунктов с учетом их развития на основании проекта, получившего положительное заключение государственной экологич</w:t>
      </w:r>
      <w:r w:rsidR="00E3566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E3566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й экспертизы, и по согласованию с уполномоченным органом в установле</w:t>
      </w:r>
      <w:r w:rsidR="00E3566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E3566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 порядке.</w:t>
      </w:r>
    </w:p>
    <w:p w14:paraId="2C08AA4F" w14:textId="1CF21B97" w:rsidR="00E35661" w:rsidRPr="00FF0E2C" w:rsidRDefault="00207451" w:rsidP="00FF0E2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15. </w:t>
      </w:r>
      <w:r w:rsidR="00E3566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собственники, владельцы и пользователи земельных участков в границах зоны интенсивного природопользования обязаны соблюдать требов</w:t>
      </w:r>
      <w:r w:rsidR="00E3566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E3566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установленного режима по обеспечению сохранности природных соо</w:t>
      </w:r>
      <w:r w:rsidR="00E3566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E3566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ств и природных объектов.</w:t>
      </w:r>
    </w:p>
    <w:p w14:paraId="77C4ABFA" w14:textId="77777777" w:rsidR="00577C7D" w:rsidRPr="00FF0E2C" w:rsidRDefault="00577C7D" w:rsidP="00FF0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29112DB" w14:textId="5BE4BC61" w:rsidR="00BC3EB8" w:rsidRPr="00FF0E2C" w:rsidRDefault="00207451" w:rsidP="006E38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F0E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6</w:t>
      </w:r>
      <w:r w:rsidR="00BC3EB8" w:rsidRPr="00FF0E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Охрана и контроль за соблюдением режима заказника</w:t>
      </w:r>
    </w:p>
    <w:p w14:paraId="128CFD34" w14:textId="77777777" w:rsidR="00BC3EB8" w:rsidRPr="00FF0E2C" w:rsidRDefault="00BC3EB8" w:rsidP="006E38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FC6D4FF" w14:textId="4D9CC97F" w:rsidR="00BC3EB8" w:rsidRPr="00FF0E2C" w:rsidRDefault="00207451" w:rsidP="00FF0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</w:t>
      </w:r>
      <w:r w:rsidR="00BC3EB8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Границы заказника обозначаются на местности предупредительными и информационными знаками по периметру его границ и внутри территории по дорогам общего пользования.</w:t>
      </w:r>
    </w:p>
    <w:p w14:paraId="09E63719" w14:textId="5C2CAE24" w:rsidR="00BC3EB8" w:rsidRPr="00FF0E2C" w:rsidRDefault="00207451" w:rsidP="00FF0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</w:t>
      </w:r>
      <w:r w:rsidR="00BC3EB8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Охрана заказника осуществляется должностными лицами органов и государственных учреждений, осуществляющих государственный надзор в о</w:t>
      </w:r>
      <w:r w:rsidR="00BC3EB8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BC3EB8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сти охраны и использования особо охраняемых природных территорий Ре</w:t>
      </w:r>
      <w:r w:rsidR="00BC3EB8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BC3EB8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блики Тыва.</w:t>
      </w:r>
    </w:p>
    <w:p w14:paraId="12801819" w14:textId="5646CDBF" w:rsidR="00BC3EB8" w:rsidRPr="00FF0E2C" w:rsidRDefault="00207451" w:rsidP="00FF0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</w:t>
      </w:r>
      <w:r w:rsidR="00BC3EB8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К охране заказника могут привлекаться специализированные инспе</w:t>
      </w:r>
      <w:r w:rsidR="00BC3EB8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BC3EB8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и, службы и иные формирования, учреждения и объединения граждан, а та</w:t>
      </w:r>
      <w:r w:rsidR="00BC3EB8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BC3EB8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 специально уполномоченные государственные органы по охране, контролю и регулированию использования объектов животного мира и среды их обит</w:t>
      </w:r>
      <w:r w:rsidR="00BC3EB8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BC3EB8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.</w:t>
      </w:r>
    </w:p>
    <w:p w14:paraId="1908C38F" w14:textId="4D7A8B6A" w:rsidR="00BC3EB8" w:rsidRPr="00FF0E2C" w:rsidRDefault="00B534FC" w:rsidP="00FF0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</w:t>
      </w:r>
      <w:r w:rsidR="00BC3EB8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Должностные лица органов и государственных учреждений, ос</w:t>
      </w:r>
      <w:r w:rsidR="00BC3EB8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BC3EB8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ствляющих государственный надзор в области охраны и использования ос</w:t>
      </w:r>
      <w:r w:rsidR="00BC3EB8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BC3EB8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 охраняемых природных территорий Республики Тыва, имеют право:</w:t>
      </w:r>
    </w:p>
    <w:p w14:paraId="200C9624" w14:textId="69A1B7A8" w:rsidR="00BC3EB8" w:rsidRPr="00FF0E2C" w:rsidRDefault="00F06BBF" w:rsidP="00FF0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="00BC3EB8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овывать и осуществлять государственный надзор, направле</w:t>
      </w:r>
      <w:r w:rsidR="00BC3EB8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BC3EB8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й на предупреждение, выявление и пресечение нарушений установленного режима особой охраны на территории заказника;</w:t>
      </w:r>
    </w:p>
    <w:p w14:paraId="7EAB1D95" w14:textId="71433A5F" w:rsidR="00BC3EB8" w:rsidRPr="00FF0E2C" w:rsidRDefault="00F06BBF" w:rsidP="00FF0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="00BC3EB8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препятственно по предъявлении служебного удостоверения и копии приказа (распоряжения) руководителя (заместителя руководителя) органа гос</w:t>
      </w:r>
      <w:r w:rsidR="00BC3EB8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BC3EB8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рственного надзора (государственного учреждения) о назначении проверки</w:t>
      </w:r>
      <w:r w:rsidR="00207451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C3EB8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щать и обследовать расположенные на особо охраняемых природных те</w:t>
      </w:r>
      <w:r w:rsidR="00BC3EB8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BC3EB8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ториях здания, помещения, сооружения и иные подобные объекты, использ</w:t>
      </w:r>
      <w:r w:rsidR="00BC3EB8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BC3EB8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ые юридическими лицами, индивидуальными предпринимателями и гражд</w:t>
      </w:r>
      <w:r w:rsidR="00BC3EB8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BC3EB8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ми при осуществлении хозяйственной и иной деятельности, проводить их о</w:t>
      </w:r>
      <w:r w:rsidR="00BC3EB8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BC3EB8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ования, испытания, экспертизы, расследования и другие мероприятия по контролю;</w:t>
      </w:r>
    </w:p>
    <w:p w14:paraId="3DA4AFAF" w14:textId="3B2338B0" w:rsidR="00BC3EB8" w:rsidRPr="00FF0E2C" w:rsidRDefault="00F06BBF" w:rsidP="00FF0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</w:t>
      </w:r>
      <w:r w:rsidR="00BC3EB8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ять протоколы об административных правонарушениях, св</w:t>
      </w:r>
      <w:r w:rsidR="00BC3EB8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BC3EB8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ных с нарушением действующего законодательства Российской Федерации об особо охраняемых природных территориях, рассматривать дела об указа</w:t>
      </w:r>
      <w:r w:rsidR="00BC3EB8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BC3EB8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х административных правонарушениях и принимать меры по предотвращ</w:t>
      </w:r>
      <w:r w:rsidR="00BC3EB8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BC3EB8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ю таких нарушений;</w:t>
      </w:r>
    </w:p>
    <w:p w14:paraId="5C68A510" w14:textId="6206496D" w:rsidR="00BC3EB8" w:rsidRPr="00FF0E2C" w:rsidRDefault="006C118B" w:rsidP="00FF0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) </w:t>
      </w:r>
      <w:r w:rsidR="00BC3EB8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ять материалы о нарушениях законодательства в области особо охраняемых природных территорий регионального значения в уполномоченные органы для решения вопросов о возбуждении уголовных дел по признакам пр</w:t>
      </w:r>
      <w:r w:rsidR="00BC3EB8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BC3EB8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уплений. Предъявлять в установленном законом порядке иски физическим и юридическим лицам о взыскании в пользу государственного природного зака</w:t>
      </w:r>
      <w:r w:rsidR="00BC3EB8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BC3EB8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а средств в счет возмещения ущерба, нанесенного природным комплексам и объектам государственного природного заказника вследствие нарушений уст</w:t>
      </w:r>
      <w:r w:rsidR="00BC3EB8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BC3EB8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ленного режима охраны заказника;</w:t>
      </w:r>
    </w:p>
    <w:p w14:paraId="2A2D8210" w14:textId="6FBBC5E7" w:rsidR="00BC3EB8" w:rsidRPr="00FF0E2C" w:rsidRDefault="006C118B" w:rsidP="00FF0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) </w:t>
      </w:r>
      <w:r w:rsidR="00BC3EB8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авать юридическим лицам, индивидуальным предпринимателям и гражданам предписания об устранении выявленных нарушений требований з</w:t>
      </w:r>
      <w:r w:rsidR="00BC3EB8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BC3EB8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одательства Российской Федерации об особо охраняемых природных терр</w:t>
      </w:r>
      <w:r w:rsidR="00BC3EB8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BC3EB8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ориях, о проведении мероприятий по обеспечению предотвращения вреда ж</w:t>
      </w:r>
      <w:r w:rsidR="00BC3EB8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BC3EB8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ным, растениям и окружающей среде, соблюдения режима государственн</w:t>
      </w:r>
      <w:r w:rsidR="00BC3EB8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BC3EB8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природного заказника.</w:t>
      </w:r>
    </w:p>
    <w:p w14:paraId="5281F52F" w14:textId="199AE701" w:rsidR="00BC3EB8" w:rsidRPr="00FF0E2C" w:rsidRDefault="00207451" w:rsidP="00FF0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</w:t>
      </w:r>
      <w:r w:rsidR="00BC3EB8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Должностные лица органов и государственных учреждений, ос</w:t>
      </w:r>
      <w:r w:rsidR="00BC3EB8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BC3EB8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ствляющих государственный надзор в области охраны и использования ос</w:t>
      </w:r>
      <w:r w:rsidR="00BC3EB8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BC3EB8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 охраняемых природных территорий Республики Тыва, в порядке, устано</w:t>
      </w:r>
      <w:r w:rsidR="00BC3EB8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BC3EB8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ном законодательством Российской Федерации, при проведении меропри</w:t>
      </w:r>
      <w:r w:rsidR="00BC3EB8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BC3EB8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й по контролю на государственном природном заказнике также имеют право изымать у граждан, нарушивших законодательство Российской Федерации об особо охраняемых природных территориях, продукцию и орудия незаконного природопользования, транспортные средства и соответствующие документы.</w:t>
      </w:r>
    </w:p>
    <w:p w14:paraId="291E9FE0" w14:textId="2757DC5B" w:rsidR="00BC3EB8" w:rsidRPr="00FF0E2C" w:rsidRDefault="00207451" w:rsidP="00FF0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</w:t>
      </w:r>
      <w:r w:rsidR="00BC3EB8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Должностные лица органов и государственных учреждений, ос</w:t>
      </w:r>
      <w:r w:rsidR="00BC3EB8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BC3EB8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ствляющих государственный надзор в области охраны и использования ос</w:t>
      </w:r>
      <w:r w:rsidR="00BC3EB8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BC3EB8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 охраняемых природных территорий Республики Тыва, имеют право в поря</w:t>
      </w:r>
      <w:r w:rsidR="00BC3EB8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BC3EB8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, установленном законодательством Российской Федерации, при исполнении служебных обязанностей применять специальные средства - наручники, рез</w:t>
      </w:r>
      <w:r w:rsidR="00BC3EB8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BC3EB8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ые палки, слезоточивый газ, устройства для принудительной остановки транспорта, служебных собак.</w:t>
      </w:r>
    </w:p>
    <w:p w14:paraId="61713DCF" w14:textId="46817E08" w:rsidR="00BC3EB8" w:rsidRPr="00FF0E2C" w:rsidRDefault="00207451" w:rsidP="00FF0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</w:t>
      </w:r>
      <w:r w:rsidR="00BC3EB8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Должностным лицам органов и государственных учреждений, ос</w:t>
      </w:r>
      <w:r w:rsidR="00BC3EB8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BC3EB8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ствляющих государственный надзор в области охраны и использования ос</w:t>
      </w:r>
      <w:r w:rsidR="00BC3EB8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BC3EB8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 охраняемых природных территорий Республики Тыва, при осуществлении возложенных на них действующим законодательством задач и при исполнении служебных обязанностей разрешены в порядке, установленном законодател</w:t>
      </w:r>
      <w:r w:rsidR="00BC3EB8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BC3EB8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ом Российской Федерации, хранение, ношение и применение служебного огнестрельного оружия.</w:t>
      </w:r>
    </w:p>
    <w:p w14:paraId="118C7958" w14:textId="7A95D3E3" w:rsidR="00FD51BE" w:rsidRPr="00FF0E2C" w:rsidRDefault="00207451" w:rsidP="00FF0E2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</w:t>
      </w:r>
      <w:r w:rsidR="00FD35C6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 Должностные лица органов и государственных учреждений, ос</w:t>
      </w:r>
      <w:r w:rsidR="00FD35C6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D35C6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ствляющих государственный надзор в области охраны и использования ос</w:t>
      </w:r>
      <w:r w:rsidR="00FD35C6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FD35C6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 охраняемых природных территорий Республики Тыва, обеспечиваются бр</w:t>
      </w:r>
      <w:r w:rsidR="00FD35C6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FD35C6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жилетами и другими средствами индивидуальной защиты.</w:t>
      </w:r>
    </w:p>
    <w:p w14:paraId="4D852154" w14:textId="3D092A37" w:rsidR="00FD51BE" w:rsidRPr="00FF0E2C" w:rsidRDefault="00207451" w:rsidP="00FF0E2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</w:t>
      </w:r>
      <w:r w:rsidR="00FD35C6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 Должностные лица органов и государственных учреждений, ос</w:t>
      </w:r>
      <w:r w:rsidR="00FD35C6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D35C6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ствляющих государственный надзор в области охраны и использования ос</w:t>
      </w:r>
      <w:r w:rsidR="00FD35C6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FD35C6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 охраняемых природных территорий Республики Тыва, подлежат обязател</w:t>
      </w:r>
      <w:r w:rsidR="00FD35C6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FD35C6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у государственному страхованию в соответствии с законодательством Ро</w:t>
      </w:r>
      <w:r w:rsidR="00FD35C6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FD35C6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йской Федерации.</w:t>
      </w:r>
    </w:p>
    <w:p w14:paraId="0C125FA2" w14:textId="77777777" w:rsidR="006E3824" w:rsidRDefault="006E3824" w:rsidP="006E382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37EB92FB" w14:textId="77777777" w:rsidR="006E3824" w:rsidRDefault="00207451" w:rsidP="006E382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F0E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</w:t>
      </w:r>
      <w:r w:rsidR="00FD35C6" w:rsidRPr="00FF0E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Финансирование природоохранных </w:t>
      </w:r>
    </w:p>
    <w:p w14:paraId="2F28137A" w14:textId="63728BCF" w:rsidR="00FD35C6" w:rsidRPr="00FF0E2C" w:rsidRDefault="00FD35C6" w:rsidP="006E382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F0E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роприятий на территории заказника</w:t>
      </w:r>
    </w:p>
    <w:p w14:paraId="2F800B55" w14:textId="77777777" w:rsidR="00FD35C6" w:rsidRPr="00FF0E2C" w:rsidRDefault="00FD35C6" w:rsidP="006E382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474073C" w14:textId="2B4F8DD3" w:rsidR="00FD51BE" w:rsidRPr="00FF0E2C" w:rsidRDefault="006C118B" w:rsidP="00FF0E2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1. </w:t>
      </w:r>
      <w:r w:rsidR="00FD35C6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ирование природоохранных мероприятий, проводимых на территории заказника, осуществляется за счет средств республиканского бю</w:t>
      </w:r>
      <w:r w:rsidR="00FD35C6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D35C6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та Республики Тыва и других источников, не запрещенных законодател</w:t>
      </w:r>
      <w:r w:rsidR="00FD35C6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FD35C6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вом Российской Федерации и </w:t>
      </w:r>
      <w:r w:rsidR="0078343E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онодательством </w:t>
      </w:r>
      <w:r w:rsidR="00FD35C6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и Тыва.</w:t>
      </w:r>
    </w:p>
    <w:p w14:paraId="5F451C07" w14:textId="77777777" w:rsidR="006E3824" w:rsidRDefault="006E3824" w:rsidP="00FF0E2C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 w:type="page"/>
      </w:r>
    </w:p>
    <w:p w14:paraId="3D63ADDF" w14:textId="09F6E1E7" w:rsidR="00FD35C6" w:rsidRPr="00FF0E2C" w:rsidRDefault="00207451" w:rsidP="006E382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F0E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8</w:t>
      </w:r>
      <w:r w:rsidR="00FD35C6" w:rsidRPr="00FF0E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Ответственность за нарушение режима заказника</w:t>
      </w:r>
    </w:p>
    <w:p w14:paraId="34122040" w14:textId="77777777" w:rsidR="00FD35C6" w:rsidRPr="00FF0E2C" w:rsidRDefault="00FD35C6" w:rsidP="006E382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74AD8A9" w14:textId="0592ACD3" w:rsidR="00D74CBC" w:rsidRDefault="006C118B" w:rsidP="00FF0E2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.1. </w:t>
      </w:r>
      <w:r w:rsidR="00FD35C6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ушение установленного режима или иных правил охраны и и</w:t>
      </w:r>
      <w:r w:rsidR="00FD35C6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FD35C6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зования окружающей природной среды и природных ресурсов на террит</w:t>
      </w:r>
      <w:r w:rsidR="00FD35C6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FD35C6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и заказника влечет за собой ответственность, предусмотренную действу</w:t>
      </w:r>
      <w:r w:rsidR="00FD35C6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FD35C6" w:rsidRPr="00FF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м законодательством.</w:t>
      </w:r>
    </w:p>
    <w:p w14:paraId="260091E0" w14:textId="77777777" w:rsidR="0078343E" w:rsidRDefault="0078343E" w:rsidP="0078343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EE8F704" w14:textId="668E688F" w:rsidR="0078343E" w:rsidRPr="00FF0E2C" w:rsidRDefault="0078343E" w:rsidP="0078343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</w:t>
      </w:r>
    </w:p>
    <w:p w14:paraId="3B17B347" w14:textId="77777777" w:rsidR="006E3824" w:rsidRDefault="006E3824" w:rsidP="0030790B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sectPr w:rsidR="006E3824" w:rsidSect="00FF0E2C">
          <w:type w:val="continuous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63269FC1" w14:textId="77777777" w:rsidR="006E3824" w:rsidRDefault="00FD35C6" w:rsidP="006E3824">
      <w:pPr>
        <w:spacing w:after="0" w:line="240" w:lineRule="auto"/>
        <w:ind w:left="4536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3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</w:t>
      </w:r>
    </w:p>
    <w:p w14:paraId="774C09E4" w14:textId="77777777" w:rsidR="006E3824" w:rsidRDefault="00FD35C6" w:rsidP="006E3824">
      <w:pPr>
        <w:spacing w:after="0" w:line="240" w:lineRule="auto"/>
        <w:ind w:left="4536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3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оложению о государственном</w:t>
      </w:r>
    </w:p>
    <w:p w14:paraId="532C9D48" w14:textId="77777777" w:rsidR="006E3824" w:rsidRDefault="00FD35C6" w:rsidP="006E3824">
      <w:pPr>
        <w:spacing w:after="0" w:line="240" w:lineRule="auto"/>
        <w:ind w:left="4536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3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родном заказнике республиканского</w:t>
      </w:r>
    </w:p>
    <w:p w14:paraId="6CC799E9" w14:textId="719AB17D" w:rsidR="006E3824" w:rsidRDefault="00FD35C6" w:rsidP="006E3824">
      <w:pPr>
        <w:spacing w:after="0" w:line="240" w:lineRule="auto"/>
        <w:ind w:left="4536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3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чения Республики Тыва </w:t>
      </w:r>
    </w:p>
    <w:p w14:paraId="688B2B89" w14:textId="40687B0D" w:rsidR="00FD35C6" w:rsidRDefault="00FE5BC2" w:rsidP="006E3824">
      <w:pPr>
        <w:spacing w:after="0" w:line="240" w:lineRule="auto"/>
        <w:ind w:left="4536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3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1338FC" w:rsidRPr="006E3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-Хайыракан</w:t>
      </w:r>
      <w:r w:rsidRPr="006E3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737BAFDE" w14:textId="77777777" w:rsidR="006E3824" w:rsidRDefault="006E3824" w:rsidP="006E3824">
      <w:pPr>
        <w:spacing w:after="0" w:line="240" w:lineRule="auto"/>
        <w:ind w:left="4536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B16D527" w14:textId="77777777" w:rsidR="006E3824" w:rsidRDefault="006E3824" w:rsidP="006E3824">
      <w:pPr>
        <w:spacing w:after="0" w:line="240" w:lineRule="auto"/>
        <w:ind w:left="4536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5FC1C99" w14:textId="77777777" w:rsidR="006E3824" w:rsidRPr="006E3824" w:rsidRDefault="006E3824" w:rsidP="006E3824">
      <w:pPr>
        <w:spacing w:after="0" w:line="240" w:lineRule="auto"/>
        <w:ind w:left="4536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3BDA0C4" w14:textId="576690E1" w:rsidR="006E3824" w:rsidRDefault="006E3824" w:rsidP="006E3824">
      <w:pPr>
        <w:keepNext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E38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КАРТА-СХЕМА </w:t>
      </w:r>
    </w:p>
    <w:p w14:paraId="6BCA49EB" w14:textId="77777777" w:rsidR="006E3824" w:rsidRDefault="00FD35C6" w:rsidP="006E3824">
      <w:pPr>
        <w:keepNext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6E3824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расположения границы </w:t>
      </w:r>
      <w:r w:rsidR="00172D29" w:rsidRPr="006E3824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и функциональных зон </w:t>
      </w:r>
    </w:p>
    <w:p w14:paraId="5977A150" w14:textId="77777777" w:rsidR="006E3824" w:rsidRDefault="00FD35C6" w:rsidP="006E3824">
      <w:pPr>
        <w:keepNext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6E3824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государственного природного заказника </w:t>
      </w:r>
    </w:p>
    <w:p w14:paraId="2A56F265" w14:textId="77777777" w:rsidR="006E3824" w:rsidRDefault="00FD35C6" w:rsidP="006E3824">
      <w:pPr>
        <w:keepNext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6E3824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республиканского значения</w:t>
      </w:r>
      <w:r w:rsidR="006E3824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Pr="006E3824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Республики Тыва </w:t>
      </w:r>
    </w:p>
    <w:p w14:paraId="4609338A" w14:textId="3CA1A5D9" w:rsidR="004031D9" w:rsidRPr="006E3824" w:rsidRDefault="00FE5BC2" w:rsidP="006E3824">
      <w:pPr>
        <w:keepNext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E3824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="001338FC" w:rsidRPr="006E3824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Ак-Хайыракан</w:t>
      </w:r>
      <w:r w:rsidR="0078343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»</w:t>
      </w:r>
    </w:p>
    <w:p w14:paraId="196619B1" w14:textId="3BCBA1E1" w:rsidR="00180307" w:rsidRPr="006E3824" w:rsidRDefault="00180307" w:rsidP="006E3824">
      <w:pPr>
        <w:pStyle w:val="a5"/>
        <w:keepNext/>
        <w:spacing w:after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45F2B50" w14:textId="77777777" w:rsidR="00771D89" w:rsidRDefault="00771D89" w:rsidP="00771D89">
      <w:pPr>
        <w:keepNext/>
      </w:pPr>
      <w:r>
        <w:rPr>
          <w:noProof/>
          <w:lang w:eastAsia="ru-RU"/>
        </w:rPr>
        <w:drawing>
          <wp:inline distT="0" distB="0" distL="0" distR="0" wp14:anchorId="6D792D8E" wp14:editId="78A3C49E">
            <wp:extent cx="5980840" cy="4350619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9"/>
                    <a:stretch/>
                  </pic:blipFill>
                  <pic:spPr bwMode="auto">
                    <a:xfrm>
                      <a:off x="0" y="0"/>
                      <a:ext cx="5985599" cy="435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71D89" w:rsidSect="00AB739B"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F023A" w14:textId="77777777" w:rsidR="00390650" w:rsidRDefault="00390650" w:rsidP="00AB739B">
      <w:pPr>
        <w:spacing w:after="0" w:line="240" w:lineRule="auto"/>
      </w:pPr>
      <w:r>
        <w:separator/>
      </w:r>
    </w:p>
  </w:endnote>
  <w:endnote w:type="continuationSeparator" w:id="0">
    <w:p w14:paraId="653361E8" w14:textId="77777777" w:rsidR="00390650" w:rsidRDefault="00390650" w:rsidP="00AB7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81F2F9" w14:textId="77777777" w:rsidR="00390650" w:rsidRDefault="00390650" w:rsidP="00AB739B">
      <w:pPr>
        <w:spacing w:after="0" w:line="240" w:lineRule="auto"/>
      </w:pPr>
      <w:r>
        <w:separator/>
      </w:r>
    </w:p>
  </w:footnote>
  <w:footnote w:type="continuationSeparator" w:id="0">
    <w:p w14:paraId="34F8F9DB" w14:textId="77777777" w:rsidR="00390650" w:rsidRDefault="00390650" w:rsidP="00AB7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3740493"/>
      <w:docPartObj>
        <w:docPartGallery w:val="Page Numbers (Top of Page)"/>
        <w:docPartUnique/>
      </w:docPartObj>
    </w:sdtPr>
    <w:sdtEndPr/>
    <w:sdtContent>
      <w:p w14:paraId="05B848CA" w14:textId="15ED5F15" w:rsidR="00745B8D" w:rsidRDefault="004C63C6">
        <w:pPr>
          <w:pStyle w:val="a7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E6570A2" wp14:editId="22CA76E8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221615</wp:posOffset>
                  </wp:positionV>
                  <wp:extent cx="2540000" cy="127000"/>
                  <wp:effectExtent l="0" t="0" r="0" b="6350"/>
                  <wp:wrapNone/>
                  <wp:docPr id="6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  <a:miter lim="800000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C2B5F0" w14:textId="6EA75DE1" w:rsidR="004C63C6" w:rsidRPr="004C63C6" w:rsidRDefault="004C63C6" w:rsidP="004C63C6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8873(5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59.95pt;margin-top:-17.45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/tmUQMAAP0H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" filled="f" fillcolor="#4472c4 [3204]" stroked="f" strokecolor="#1f3763 [1604]" strokeweight="1pt">
                  <v:textbox inset="0,0,0,0">
                    <w:txbxContent>
                      <w:p w14:paraId="22C2B5F0" w14:textId="6EA75DE1" w:rsidR="004C63C6" w:rsidRPr="004C63C6" w:rsidRDefault="004C63C6" w:rsidP="004C63C6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8873(5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745B8D">
          <w:fldChar w:fldCharType="begin"/>
        </w:r>
        <w:r w:rsidR="00745B8D">
          <w:instrText>PAGE   \* MERGEFORMAT</w:instrText>
        </w:r>
        <w:r w:rsidR="00745B8D">
          <w:fldChar w:fldCharType="separate"/>
        </w:r>
        <w:r>
          <w:rPr>
            <w:noProof/>
          </w:rPr>
          <w:t>3</w:t>
        </w:r>
        <w:r w:rsidR="00745B8D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C00A6"/>
    <w:multiLevelType w:val="hybridMultilevel"/>
    <w:tmpl w:val="09123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346064a0-f32c-4d96-bb80-238e1f49ec1e"/>
  </w:docVars>
  <w:rsids>
    <w:rsidRoot w:val="00724015"/>
    <w:rsid w:val="0002682C"/>
    <w:rsid w:val="00027864"/>
    <w:rsid w:val="00053C0B"/>
    <w:rsid w:val="0005467E"/>
    <w:rsid w:val="000574DF"/>
    <w:rsid w:val="00063D85"/>
    <w:rsid w:val="000979C6"/>
    <w:rsid w:val="000B2E0F"/>
    <w:rsid w:val="000B47F1"/>
    <w:rsid w:val="000B7745"/>
    <w:rsid w:val="00126F21"/>
    <w:rsid w:val="001328CC"/>
    <w:rsid w:val="001338FC"/>
    <w:rsid w:val="001634D3"/>
    <w:rsid w:val="00172D29"/>
    <w:rsid w:val="00180307"/>
    <w:rsid w:val="00182487"/>
    <w:rsid w:val="00184F91"/>
    <w:rsid w:val="00191E4B"/>
    <w:rsid w:val="001A50BE"/>
    <w:rsid w:val="001B6038"/>
    <w:rsid w:val="001C6F95"/>
    <w:rsid w:val="001D0B56"/>
    <w:rsid w:val="00207451"/>
    <w:rsid w:val="00216900"/>
    <w:rsid w:val="002242B3"/>
    <w:rsid w:val="00244817"/>
    <w:rsid w:val="00277931"/>
    <w:rsid w:val="002A6B76"/>
    <w:rsid w:val="002B28EC"/>
    <w:rsid w:val="002C0B9E"/>
    <w:rsid w:val="002D2A1A"/>
    <w:rsid w:val="002F2745"/>
    <w:rsid w:val="002F7DAA"/>
    <w:rsid w:val="00301325"/>
    <w:rsid w:val="00301E10"/>
    <w:rsid w:val="0030790B"/>
    <w:rsid w:val="003278BD"/>
    <w:rsid w:val="0033772E"/>
    <w:rsid w:val="00354737"/>
    <w:rsid w:val="003570AC"/>
    <w:rsid w:val="00373DAB"/>
    <w:rsid w:val="0038526C"/>
    <w:rsid w:val="00390650"/>
    <w:rsid w:val="003A52BA"/>
    <w:rsid w:val="003B585D"/>
    <w:rsid w:val="003D4E7A"/>
    <w:rsid w:val="003F7ED1"/>
    <w:rsid w:val="004031D9"/>
    <w:rsid w:val="0040470D"/>
    <w:rsid w:val="00426400"/>
    <w:rsid w:val="00437F45"/>
    <w:rsid w:val="00454A0B"/>
    <w:rsid w:val="004769AA"/>
    <w:rsid w:val="004804F1"/>
    <w:rsid w:val="004B321B"/>
    <w:rsid w:val="004B54DE"/>
    <w:rsid w:val="004C63C6"/>
    <w:rsid w:val="004E56C1"/>
    <w:rsid w:val="00530509"/>
    <w:rsid w:val="0055359D"/>
    <w:rsid w:val="00564ED4"/>
    <w:rsid w:val="00577C7D"/>
    <w:rsid w:val="005820A4"/>
    <w:rsid w:val="005D1EE7"/>
    <w:rsid w:val="006060D9"/>
    <w:rsid w:val="006438C8"/>
    <w:rsid w:val="0064534B"/>
    <w:rsid w:val="00646F37"/>
    <w:rsid w:val="00664400"/>
    <w:rsid w:val="00676495"/>
    <w:rsid w:val="006834AF"/>
    <w:rsid w:val="006A11BB"/>
    <w:rsid w:val="006C118B"/>
    <w:rsid w:val="006D16D0"/>
    <w:rsid w:val="006E31D1"/>
    <w:rsid w:val="006E3824"/>
    <w:rsid w:val="006E7838"/>
    <w:rsid w:val="00724015"/>
    <w:rsid w:val="0073271D"/>
    <w:rsid w:val="007443E1"/>
    <w:rsid w:val="00745B8D"/>
    <w:rsid w:val="007464B5"/>
    <w:rsid w:val="0076224D"/>
    <w:rsid w:val="00771D89"/>
    <w:rsid w:val="0077214A"/>
    <w:rsid w:val="007753ED"/>
    <w:rsid w:val="0078343E"/>
    <w:rsid w:val="007C6D15"/>
    <w:rsid w:val="007E25CD"/>
    <w:rsid w:val="007E7D8B"/>
    <w:rsid w:val="007F3A17"/>
    <w:rsid w:val="00805D5B"/>
    <w:rsid w:val="00857B30"/>
    <w:rsid w:val="0086326F"/>
    <w:rsid w:val="008657A3"/>
    <w:rsid w:val="008B062D"/>
    <w:rsid w:val="0090587C"/>
    <w:rsid w:val="009058A4"/>
    <w:rsid w:val="00924120"/>
    <w:rsid w:val="00931995"/>
    <w:rsid w:val="0093788E"/>
    <w:rsid w:val="009406FA"/>
    <w:rsid w:val="009619F2"/>
    <w:rsid w:val="009724B0"/>
    <w:rsid w:val="00982A76"/>
    <w:rsid w:val="009D16C1"/>
    <w:rsid w:val="009E3E49"/>
    <w:rsid w:val="009F35D9"/>
    <w:rsid w:val="00A013D2"/>
    <w:rsid w:val="00A17927"/>
    <w:rsid w:val="00A17DA3"/>
    <w:rsid w:val="00A4020C"/>
    <w:rsid w:val="00A61C6C"/>
    <w:rsid w:val="00A706A6"/>
    <w:rsid w:val="00A87A92"/>
    <w:rsid w:val="00AA4DB5"/>
    <w:rsid w:val="00AB739B"/>
    <w:rsid w:val="00AE40D4"/>
    <w:rsid w:val="00B006DD"/>
    <w:rsid w:val="00B3128E"/>
    <w:rsid w:val="00B509C9"/>
    <w:rsid w:val="00B51BAC"/>
    <w:rsid w:val="00B534FC"/>
    <w:rsid w:val="00B56511"/>
    <w:rsid w:val="00B62639"/>
    <w:rsid w:val="00B738C0"/>
    <w:rsid w:val="00B7408F"/>
    <w:rsid w:val="00B80EB8"/>
    <w:rsid w:val="00BA3F57"/>
    <w:rsid w:val="00BC3EB8"/>
    <w:rsid w:val="00BE6DED"/>
    <w:rsid w:val="00C066BB"/>
    <w:rsid w:val="00C24705"/>
    <w:rsid w:val="00C557BE"/>
    <w:rsid w:val="00C62FD7"/>
    <w:rsid w:val="00CA73DC"/>
    <w:rsid w:val="00CC15F1"/>
    <w:rsid w:val="00CE0008"/>
    <w:rsid w:val="00CE001E"/>
    <w:rsid w:val="00CE4928"/>
    <w:rsid w:val="00CF50E4"/>
    <w:rsid w:val="00D00805"/>
    <w:rsid w:val="00D06AEB"/>
    <w:rsid w:val="00D07114"/>
    <w:rsid w:val="00D23123"/>
    <w:rsid w:val="00D312E8"/>
    <w:rsid w:val="00D74CBC"/>
    <w:rsid w:val="00D81113"/>
    <w:rsid w:val="00D8779D"/>
    <w:rsid w:val="00D940A3"/>
    <w:rsid w:val="00DA2648"/>
    <w:rsid w:val="00DA6343"/>
    <w:rsid w:val="00DA6777"/>
    <w:rsid w:val="00DB6A9D"/>
    <w:rsid w:val="00DC2B99"/>
    <w:rsid w:val="00DC48E8"/>
    <w:rsid w:val="00DC7F9D"/>
    <w:rsid w:val="00DD65BC"/>
    <w:rsid w:val="00DE7DF1"/>
    <w:rsid w:val="00DF044C"/>
    <w:rsid w:val="00E018CA"/>
    <w:rsid w:val="00E04C95"/>
    <w:rsid w:val="00E1009D"/>
    <w:rsid w:val="00E20CCF"/>
    <w:rsid w:val="00E25FB2"/>
    <w:rsid w:val="00E35661"/>
    <w:rsid w:val="00E616A0"/>
    <w:rsid w:val="00E920DA"/>
    <w:rsid w:val="00EA5A97"/>
    <w:rsid w:val="00EB3CC0"/>
    <w:rsid w:val="00EB5045"/>
    <w:rsid w:val="00EC450E"/>
    <w:rsid w:val="00EF3EE8"/>
    <w:rsid w:val="00F04152"/>
    <w:rsid w:val="00F06BBF"/>
    <w:rsid w:val="00F06E13"/>
    <w:rsid w:val="00F17419"/>
    <w:rsid w:val="00F25920"/>
    <w:rsid w:val="00F53AEF"/>
    <w:rsid w:val="00F56002"/>
    <w:rsid w:val="00F71157"/>
    <w:rsid w:val="00FD10E4"/>
    <w:rsid w:val="00FD35C6"/>
    <w:rsid w:val="00FD51BE"/>
    <w:rsid w:val="00FE34A3"/>
    <w:rsid w:val="00FE5BC2"/>
    <w:rsid w:val="00FF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24B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02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D35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D35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D35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D35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D35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D35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D35C6"/>
    <w:pPr>
      <w:ind w:left="720"/>
      <w:contextualSpacing/>
    </w:pPr>
  </w:style>
  <w:style w:type="table" w:customStyle="1" w:styleId="21">
    <w:name w:val="Сетка таблицы2"/>
    <w:basedOn w:val="a1"/>
    <w:next w:val="a4"/>
    <w:uiPriority w:val="59"/>
    <w:rsid w:val="00FD5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FD5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unhideWhenUsed/>
    <w:qFormat/>
    <w:rsid w:val="005D1E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onsPlusTitle">
    <w:name w:val="ConsPlusTitle"/>
    <w:basedOn w:val="a"/>
    <w:next w:val="a"/>
    <w:rsid w:val="0093788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hi-IN" w:bidi="hi-IN"/>
    </w:rPr>
  </w:style>
  <w:style w:type="character" w:styleId="a6">
    <w:name w:val="Hyperlink"/>
    <w:basedOn w:val="a0"/>
    <w:uiPriority w:val="99"/>
    <w:unhideWhenUsed/>
    <w:rsid w:val="0086326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6326F"/>
    <w:rPr>
      <w:color w:val="605E5C"/>
      <w:shd w:val="clear" w:color="auto" w:fill="E1DFDD"/>
    </w:rPr>
  </w:style>
  <w:style w:type="character" w:customStyle="1" w:styleId="12">
    <w:name w:val="Основной текст Знак1"/>
    <w:basedOn w:val="a0"/>
    <w:uiPriority w:val="99"/>
    <w:locked/>
    <w:rsid w:val="006A11BB"/>
    <w:rPr>
      <w:rFonts w:ascii="Times New Roman" w:hAnsi="Times New Roman" w:cs="Times New Roman" w:hint="default"/>
      <w:spacing w:val="10"/>
      <w:sz w:val="21"/>
      <w:szCs w:val="21"/>
      <w:shd w:val="clear" w:color="auto" w:fill="FFFFFF"/>
    </w:rPr>
  </w:style>
  <w:style w:type="paragraph" w:styleId="a7">
    <w:name w:val="header"/>
    <w:basedOn w:val="a"/>
    <w:link w:val="a8"/>
    <w:uiPriority w:val="99"/>
    <w:unhideWhenUsed/>
    <w:rsid w:val="00B80EB8"/>
    <w:pPr>
      <w:tabs>
        <w:tab w:val="center" w:pos="4677"/>
        <w:tab w:val="right" w:pos="9355"/>
      </w:tabs>
      <w:spacing w:after="0" w:line="240" w:lineRule="auto"/>
      <w:ind w:firstLine="624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B80EB8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3">
    <w:name w:val="Обычный1"/>
    <w:rsid w:val="00B80EB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B738C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738C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738C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738C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738C0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402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FF0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F0E2C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unhideWhenUsed/>
    <w:rsid w:val="00AB7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B73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02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D35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D35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D35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D35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D35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D35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D35C6"/>
    <w:pPr>
      <w:ind w:left="720"/>
      <w:contextualSpacing/>
    </w:pPr>
  </w:style>
  <w:style w:type="table" w:customStyle="1" w:styleId="21">
    <w:name w:val="Сетка таблицы2"/>
    <w:basedOn w:val="a1"/>
    <w:next w:val="a4"/>
    <w:uiPriority w:val="59"/>
    <w:rsid w:val="00FD5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FD5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unhideWhenUsed/>
    <w:qFormat/>
    <w:rsid w:val="005D1E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onsPlusTitle">
    <w:name w:val="ConsPlusTitle"/>
    <w:basedOn w:val="a"/>
    <w:next w:val="a"/>
    <w:rsid w:val="0093788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hi-IN" w:bidi="hi-IN"/>
    </w:rPr>
  </w:style>
  <w:style w:type="character" w:styleId="a6">
    <w:name w:val="Hyperlink"/>
    <w:basedOn w:val="a0"/>
    <w:uiPriority w:val="99"/>
    <w:unhideWhenUsed/>
    <w:rsid w:val="0086326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6326F"/>
    <w:rPr>
      <w:color w:val="605E5C"/>
      <w:shd w:val="clear" w:color="auto" w:fill="E1DFDD"/>
    </w:rPr>
  </w:style>
  <w:style w:type="character" w:customStyle="1" w:styleId="12">
    <w:name w:val="Основной текст Знак1"/>
    <w:basedOn w:val="a0"/>
    <w:uiPriority w:val="99"/>
    <w:locked/>
    <w:rsid w:val="006A11BB"/>
    <w:rPr>
      <w:rFonts w:ascii="Times New Roman" w:hAnsi="Times New Roman" w:cs="Times New Roman" w:hint="default"/>
      <w:spacing w:val="10"/>
      <w:sz w:val="21"/>
      <w:szCs w:val="21"/>
      <w:shd w:val="clear" w:color="auto" w:fill="FFFFFF"/>
    </w:rPr>
  </w:style>
  <w:style w:type="paragraph" w:styleId="a7">
    <w:name w:val="header"/>
    <w:basedOn w:val="a"/>
    <w:link w:val="a8"/>
    <w:uiPriority w:val="99"/>
    <w:unhideWhenUsed/>
    <w:rsid w:val="00B80EB8"/>
    <w:pPr>
      <w:tabs>
        <w:tab w:val="center" w:pos="4677"/>
        <w:tab w:val="right" w:pos="9355"/>
      </w:tabs>
      <w:spacing w:after="0" w:line="240" w:lineRule="auto"/>
      <w:ind w:firstLine="624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B80EB8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3">
    <w:name w:val="Обычный1"/>
    <w:rsid w:val="00B80EB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B738C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738C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738C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738C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738C0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402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FF0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F0E2C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unhideWhenUsed/>
    <w:rsid w:val="00AB7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B7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9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6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2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4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57311469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573114694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346F3-3127-4DE6-8CB4-9DE26109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457</Words>
  <Characters>31110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ецких О.П.</cp:lastModifiedBy>
  <cp:revision>2</cp:revision>
  <cp:lastPrinted>2024-04-10T10:20:00Z</cp:lastPrinted>
  <dcterms:created xsi:type="dcterms:W3CDTF">2024-04-10T10:20:00Z</dcterms:created>
  <dcterms:modified xsi:type="dcterms:W3CDTF">2024-04-10T10:20:00Z</dcterms:modified>
</cp:coreProperties>
</file>